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736DD1" w:rsidRDefault="00454968" w:rsidP="00740A0B">
      <w:pPr>
        <w:jc w:val="center"/>
        <w:rPr>
          <w:rFonts w:asciiTheme="minorHAnsi" w:hAnsiTheme="minorHAnsi" w:cstheme="minorHAnsi"/>
          <w:b/>
          <w:szCs w:val="20"/>
        </w:rPr>
      </w:pPr>
      <w:r w:rsidRPr="00736DD1">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822B94" w:rsidRPr="00736DD1" w:rsidRDefault="001F3BAE" w:rsidP="00740A0B">
      <w:pPr>
        <w:jc w:val="center"/>
        <w:rPr>
          <w:rStyle w:val="titulosh"/>
          <w:b/>
        </w:rPr>
      </w:pPr>
      <w:r w:rsidRPr="00736DD1">
        <w:rPr>
          <w:rStyle w:val="titulosh"/>
          <w:b/>
        </w:rPr>
        <w:t>Instituto del Deporte y Cultura Física</w:t>
      </w:r>
    </w:p>
    <w:p w:rsidR="00454968" w:rsidRPr="00736DD1" w:rsidRDefault="003943C6" w:rsidP="00740A0B">
      <w:pPr>
        <w:jc w:val="center"/>
        <w:rPr>
          <w:rFonts w:asciiTheme="minorHAnsi" w:hAnsiTheme="minorHAnsi"/>
          <w:b/>
        </w:rPr>
      </w:pPr>
      <w:r w:rsidRPr="00736DD1">
        <w:rPr>
          <w:rFonts w:asciiTheme="minorHAnsi" w:hAnsiTheme="minorHAnsi" w:cstheme="minorHAnsi"/>
          <w:b/>
          <w:szCs w:val="20"/>
        </w:rPr>
        <w:t>2do</w:t>
      </w:r>
      <w:r w:rsidR="00454968" w:rsidRPr="00736DD1">
        <w:rPr>
          <w:rFonts w:asciiTheme="minorHAnsi" w:hAnsiTheme="minorHAnsi" w:cstheme="minorHAnsi"/>
          <w:b/>
          <w:szCs w:val="20"/>
        </w:rPr>
        <w:t>. Trimestre 2014</w:t>
      </w:r>
    </w:p>
    <w:p w:rsidR="00F15373" w:rsidRPr="00736DD1" w:rsidRDefault="00F15373" w:rsidP="00F15373">
      <w:pPr>
        <w:jc w:val="center"/>
        <w:rPr>
          <w:rFonts w:cs="Calibri"/>
          <w:b/>
        </w:rPr>
      </w:pPr>
    </w:p>
    <w:p w:rsidR="00F15373" w:rsidRPr="00736DD1" w:rsidRDefault="00F15373" w:rsidP="00F15373">
      <w:pPr>
        <w:jc w:val="both"/>
        <w:rPr>
          <w:rFonts w:cs="Calibri"/>
          <w:b/>
          <w:szCs w:val="20"/>
        </w:rPr>
      </w:pPr>
      <w:r w:rsidRPr="00736DD1">
        <w:rPr>
          <w:rFonts w:cs="Calibri"/>
          <w:b/>
          <w:szCs w:val="20"/>
        </w:rPr>
        <w:t>Artículo 11.- Los sujetos obligados deberán, de oficio, poner a disposición del público, la siguiente información:</w:t>
      </w:r>
    </w:p>
    <w:p w:rsidR="00F15373" w:rsidRPr="00736DD1" w:rsidRDefault="00F15373" w:rsidP="00F15373">
      <w:pPr>
        <w:jc w:val="both"/>
        <w:rPr>
          <w:rFonts w:cs="Calibri"/>
          <w:b/>
          <w:szCs w:val="20"/>
        </w:rPr>
      </w:pPr>
      <w:r w:rsidRPr="00736DD1">
        <w:rPr>
          <w:rFonts w:cs="Calibri"/>
          <w:b/>
          <w:szCs w:val="20"/>
        </w:rPr>
        <w:t>I.- Sus facultades y los indicadores de gestión utilizados para evaluar su desempeño, metas y objetivos de sus programas operativos;</w:t>
      </w:r>
    </w:p>
    <w:p w:rsidR="002C21BA" w:rsidRPr="00736DD1" w:rsidRDefault="002E0A22" w:rsidP="000730C7">
      <w:pPr>
        <w:jc w:val="both"/>
        <w:rPr>
          <w:rFonts w:cs="Calibri"/>
          <w:szCs w:val="20"/>
        </w:rPr>
      </w:pPr>
      <w:r w:rsidRPr="00736DD1">
        <w:rPr>
          <w:rFonts w:cs="Calibri"/>
          <w:szCs w:val="20"/>
        </w:rPr>
        <w:t>No se emiten recomendaciones respecto a esta fracción.</w:t>
      </w:r>
    </w:p>
    <w:p w:rsidR="003943C6" w:rsidRPr="00736DD1" w:rsidRDefault="003943C6" w:rsidP="00F15373">
      <w:pPr>
        <w:jc w:val="both"/>
        <w:rPr>
          <w:rFonts w:cs="Calibri"/>
          <w:b/>
          <w:szCs w:val="20"/>
        </w:rPr>
      </w:pPr>
    </w:p>
    <w:p w:rsidR="00F15373" w:rsidRPr="00736DD1" w:rsidRDefault="00F15373" w:rsidP="00F15373">
      <w:pPr>
        <w:jc w:val="both"/>
        <w:rPr>
          <w:rFonts w:cs="Calibri"/>
          <w:b/>
          <w:szCs w:val="20"/>
        </w:rPr>
      </w:pPr>
      <w:r w:rsidRPr="00736DD1">
        <w:rPr>
          <w:rFonts w:cs="Calibri"/>
          <w:b/>
          <w:szCs w:val="20"/>
        </w:rPr>
        <w:t>II.- Su estructura orgánica;</w:t>
      </w:r>
      <w:r w:rsidR="003943C6" w:rsidRPr="00736DD1">
        <w:rPr>
          <w:rFonts w:cs="Calibri"/>
          <w:b/>
          <w:szCs w:val="20"/>
        </w:rPr>
        <w:t xml:space="preserve"> </w:t>
      </w:r>
    </w:p>
    <w:p w:rsidR="00F30A5B" w:rsidRPr="00736DD1" w:rsidRDefault="00F30A5B" w:rsidP="00F30A5B">
      <w:pPr>
        <w:jc w:val="both"/>
        <w:rPr>
          <w:rFonts w:cs="Calibri"/>
          <w:szCs w:val="20"/>
        </w:rPr>
      </w:pPr>
      <w:r w:rsidRPr="00736DD1">
        <w:rPr>
          <w:rFonts w:cs="Calibri"/>
          <w:szCs w:val="20"/>
        </w:rPr>
        <w:t>No se emiten recomendaciones respecto a esta fracción.</w:t>
      </w:r>
    </w:p>
    <w:p w:rsidR="00F30A5B" w:rsidRPr="00736DD1" w:rsidRDefault="00F30A5B" w:rsidP="00F30A5B">
      <w:pPr>
        <w:pStyle w:val="Prrafodelista"/>
        <w:ind w:left="1068"/>
        <w:jc w:val="both"/>
        <w:rPr>
          <w:rFonts w:cs="Calibri"/>
          <w:szCs w:val="20"/>
        </w:rPr>
      </w:pPr>
    </w:p>
    <w:p w:rsidR="004A6EAC" w:rsidRPr="00736DD1" w:rsidRDefault="00F15373" w:rsidP="006E3701">
      <w:pPr>
        <w:jc w:val="both"/>
        <w:rPr>
          <w:rFonts w:cs="Calibri"/>
          <w:b/>
          <w:szCs w:val="20"/>
        </w:rPr>
      </w:pPr>
      <w:r w:rsidRPr="00736DD1">
        <w:rPr>
          <w:rFonts w:cs="Calibri"/>
          <w:b/>
          <w:szCs w:val="20"/>
        </w:rPr>
        <w:t>III.- La información curricular de los servidores públicos, desde el nivel de jefe de departamento o sus equivalentes hasta el nivel del funcionario de mayor jerarquía;</w:t>
      </w:r>
    </w:p>
    <w:p w:rsidR="000730C7" w:rsidRPr="00736DD1" w:rsidRDefault="00F13C9F" w:rsidP="00522891">
      <w:pPr>
        <w:pStyle w:val="Prrafodelista"/>
        <w:numPr>
          <w:ilvl w:val="0"/>
          <w:numId w:val="18"/>
        </w:numPr>
        <w:jc w:val="both"/>
        <w:rPr>
          <w:rFonts w:cs="Calibri"/>
          <w:szCs w:val="20"/>
        </w:rPr>
      </w:pPr>
      <w:r w:rsidRPr="00736DD1">
        <w:rPr>
          <w:rFonts w:cs="Calibri"/>
          <w:szCs w:val="20"/>
        </w:rPr>
        <w:t>S</w:t>
      </w:r>
      <w:r w:rsidR="000730C7" w:rsidRPr="00736DD1">
        <w:rPr>
          <w:rFonts w:cs="Calibri"/>
          <w:szCs w:val="20"/>
        </w:rPr>
        <w:t xml:space="preserve">e </w:t>
      </w:r>
      <w:r w:rsidRPr="00736DD1">
        <w:rPr>
          <w:rFonts w:cs="Calibri"/>
          <w:szCs w:val="20"/>
        </w:rPr>
        <w:t>recomienda</w:t>
      </w:r>
      <w:r w:rsidR="000730C7" w:rsidRPr="00736DD1">
        <w:rPr>
          <w:rFonts w:cs="Calibri"/>
          <w:szCs w:val="20"/>
        </w:rPr>
        <w:t xml:space="preserve"> publicar </w:t>
      </w:r>
      <w:r w:rsidR="001450C5" w:rsidRPr="00736DD1">
        <w:rPr>
          <w:rFonts w:cs="Calibri"/>
          <w:szCs w:val="20"/>
        </w:rPr>
        <w:t>información</w:t>
      </w:r>
      <w:r w:rsidR="000730C7" w:rsidRPr="00736DD1">
        <w:rPr>
          <w:rFonts w:cs="Calibri"/>
          <w:szCs w:val="20"/>
        </w:rPr>
        <w:t xml:space="preserve"> curricular que incluya la totalidad de los servidores </w:t>
      </w:r>
      <w:r w:rsidR="001450C5" w:rsidRPr="00736DD1">
        <w:rPr>
          <w:rFonts w:cs="Calibri"/>
          <w:szCs w:val="20"/>
        </w:rPr>
        <w:t>públicos</w:t>
      </w:r>
      <w:r w:rsidR="000730C7" w:rsidRPr="00736DD1">
        <w:rPr>
          <w:rFonts w:cs="Calibri"/>
          <w:szCs w:val="20"/>
        </w:rPr>
        <w:t xml:space="preserve"> desde el nivel de jefe de departamento o sus equivalentes, hasta el nivel del funcionario de </w:t>
      </w:r>
      <w:r w:rsidR="001450C5" w:rsidRPr="00736DD1">
        <w:rPr>
          <w:rFonts w:cs="Calibri"/>
          <w:szCs w:val="20"/>
        </w:rPr>
        <w:t>mayor jerarquía publicada</w:t>
      </w:r>
      <w:r w:rsidR="000730C7" w:rsidRPr="00736DD1">
        <w:rPr>
          <w:rFonts w:cs="Calibri"/>
          <w:szCs w:val="20"/>
        </w:rPr>
        <w:t xml:space="preserve"> en la </w:t>
      </w:r>
      <w:r w:rsidR="001450C5" w:rsidRPr="00736DD1">
        <w:rPr>
          <w:rFonts w:cs="Calibri"/>
          <w:szCs w:val="20"/>
        </w:rPr>
        <w:t>fracción</w:t>
      </w:r>
      <w:r w:rsidR="000730C7" w:rsidRPr="00736DD1">
        <w:rPr>
          <w:rFonts w:cs="Calibri"/>
          <w:szCs w:val="20"/>
        </w:rPr>
        <w:t>.</w:t>
      </w:r>
      <w:r w:rsidR="003943C6" w:rsidRPr="00736DD1">
        <w:rPr>
          <w:rFonts w:cs="Calibri"/>
          <w:szCs w:val="20"/>
        </w:rPr>
        <w:t xml:space="preserve"> </w:t>
      </w:r>
      <w:r w:rsidR="003943C6" w:rsidRPr="00736DD1">
        <w:rPr>
          <w:rFonts w:cs="Calibri"/>
          <w:b/>
          <w:szCs w:val="20"/>
        </w:rPr>
        <w:t>NO ATENDIDA</w:t>
      </w:r>
    </w:p>
    <w:p w:rsidR="004A6EAC" w:rsidRPr="00736DD1" w:rsidRDefault="004A6EAC" w:rsidP="004A6EAC">
      <w:pPr>
        <w:jc w:val="both"/>
        <w:rPr>
          <w:rFonts w:cs="Calibri"/>
          <w:b/>
          <w:sz w:val="18"/>
          <w:szCs w:val="20"/>
        </w:rPr>
      </w:pPr>
    </w:p>
    <w:p w:rsidR="00135CCF" w:rsidRPr="00736DD1" w:rsidRDefault="00135CCF" w:rsidP="00135CCF">
      <w:pPr>
        <w:jc w:val="both"/>
        <w:rPr>
          <w:rFonts w:cs="Calibri"/>
          <w:b/>
          <w:szCs w:val="20"/>
        </w:rPr>
      </w:pPr>
      <w:r w:rsidRPr="00736DD1">
        <w:rPr>
          <w:rFonts w:cs="Calibri"/>
          <w:b/>
          <w:szCs w:val="20"/>
        </w:rPr>
        <w:t>IV.- Los servicios que ofrecen, los trámites, requisitos y formatos y, en su caso, el monto de los derechos para acceder a los mismos;</w:t>
      </w:r>
    </w:p>
    <w:p w:rsidR="000C44CF" w:rsidRPr="00736DD1" w:rsidRDefault="00F22F42" w:rsidP="004A6EAC">
      <w:pPr>
        <w:pStyle w:val="Prrafodelista"/>
        <w:numPr>
          <w:ilvl w:val="0"/>
          <w:numId w:val="5"/>
        </w:numPr>
        <w:jc w:val="both"/>
        <w:rPr>
          <w:rFonts w:cs="Calibri"/>
          <w:b/>
          <w:sz w:val="18"/>
          <w:szCs w:val="20"/>
        </w:rPr>
      </w:pPr>
      <w:r w:rsidRPr="00736DD1">
        <w:rPr>
          <w:rFonts w:cs="Calibri"/>
          <w:szCs w:val="20"/>
        </w:rPr>
        <w:t xml:space="preserve">Se recomienda publicar en esta fracción la fecha de actualización, tal y como lo establece el artículo 12 de la LTAIPBC: </w:t>
      </w:r>
      <w:r w:rsidRPr="00736DD1">
        <w:rPr>
          <w:rFonts w:cs="Calibri"/>
          <w:i/>
          <w:szCs w:val="20"/>
        </w:rPr>
        <w:t>“…</w:t>
      </w:r>
      <w:r w:rsidRPr="00736DD1">
        <w:rPr>
          <w:i/>
          <w:sz w:val="23"/>
          <w:szCs w:val="23"/>
        </w:rPr>
        <w:t>En todos los casos se deberá indicar la fecha de la última actualización por cada rubro…</w:t>
      </w:r>
      <w:r w:rsidRPr="00736DD1">
        <w:rPr>
          <w:sz w:val="23"/>
          <w:szCs w:val="23"/>
        </w:rPr>
        <w:t xml:space="preserve">”, </w:t>
      </w:r>
      <w:r w:rsidR="00761A71" w:rsidRPr="00736DD1">
        <w:rPr>
          <w:rFonts w:cs="Calibri"/>
          <w:b/>
          <w:szCs w:val="20"/>
        </w:rPr>
        <w:t>NO ATENDIDA</w:t>
      </w:r>
    </w:p>
    <w:p w:rsidR="00363722" w:rsidRPr="00736DD1" w:rsidRDefault="004A6EAC" w:rsidP="004A6EAC">
      <w:pPr>
        <w:jc w:val="both"/>
        <w:rPr>
          <w:rFonts w:cs="Calibri"/>
          <w:sz w:val="18"/>
          <w:szCs w:val="20"/>
        </w:rPr>
      </w:pPr>
      <w:r w:rsidRPr="00736DD1">
        <w:rPr>
          <w:rFonts w:cs="Calibri"/>
          <w:b/>
          <w:sz w:val="18"/>
          <w:szCs w:val="20"/>
        </w:rPr>
        <w:t>NOTA</w:t>
      </w:r>
      <w:r w:rsidRPr="00736DD1">
        <w:rPr>
          <w:rFonts w:cs="Calibri"/>
          <w:sz w:val="18"/>
          <w:szCs w:val="20"/>
        </w:rPr>
        <w:t xml:space="preserve">: Con base en la Guía Referencial de Criterios para la Interpretación y Evaluación de la Información </w:t>
      </w:r>
      <w:r w:rsidR="00DF2E2A" w:rsidRPr="00736DD1">
        <w:rPr>
          <w:rFonts w:cs="Calibri"/>
          <w:sz w:val="18"/>
          <w:szCs w:val="20"/>
        </w:rPr>
        <w:t>Pública</w:t>
      </w:r>
      <w:r w:rsidRPr="00736DD1">
        <w:rPr>
          <w:rFonts w:cs="Calibri"/>
          <w:sz w:val="18"/>
          <w:szCs w:val="20"/>
        </w:rPr>
        <w:t xml:space="preserve"> de Oficio señalada en el Articulo 11 de la LTAIPBC.</w:t>
      </w:r>
    </w:p>
    <w:p w:rsidR="00F15373" w:rsidRPr="00736DD1" w:rsidRDefault="00F15373" w:rsidP="00F15373">
      <w:pPr>
        <w:jc w:val="both"/>
        <w:rPr>
          <w:rFonts w:cs="Calibri"/>
          <w:b/>
          <w:szCs w:val="20"/>
        </w:rPr>
      </w:pPr>
      <w:r w:rsidRPr="00736DD1">
        <w:rPr>
          <w:rFonts w:cs="Calibri"/>
          <w:b/>
          <w:szCs w:val="20"/>
        </w:rPr>
        <w:lastRenderedPageBreak/>
        <w:t>V.- Los informes de acceso a la información, que contengan cuando menos:</w:t>
      </w:r>
    </w:p>
    <w:p w:rsidR="00F15373" w:rsidRPr="00736DD1" w:rsidRDefault="00F15373" w:rsidP="00F15373">
      <w:pPr>
        <w:jc w:val="both"/>
        <w:rPr>
          <w:rFonts w:cs="Calibri"/>
          <w:b/>
          <w:szCs w:val="20"/>
        </w:rPr>
      </w:pPr>
      <w:r w:rsidRPr="00736DD1">
        <w:rPr>
          <w:rFonts w:cs="Calibri"/>
          <w:b/>
          <w:szCs w:val="20"/>
        </w:rPr>
        <w:t>a).- Número de solicitudes de información que les han sido presentadas;</w:t>
      </w:r>
    </w:p>
    <w:p w:rsidR="00F15373" w:rsidRPr="00736DD1" w:rsidRDefault="00F15373" w:rsidP="00F15373">
      <w:pPr>
        <w:jc w:val="both"/>
        <w:rPr>
          <w:rFonts w:cs="Calibri"/>
          <w:b/>
          <w:szCs w:val="20"/>
        </w:rPr>
      </w:pPr>
      <w:r w:rsidRPr="00736DD1">
        <w:rPr>
          <w:rFonts w:cs="Calibri"/>
          <w:b/>
          <w:szCs w:val="20"/>
        </w:rPr>
        <w:t>b).- Objeto de las solicitudes;</w:t>
      </w:r>
    </w:p>
    <w:p w:rsidR="00F15373" w:rsidRPr="00736DD1" w:rsidRDefault="00F15373" w:rsidP="00F15373">
      <w:pPr>
        <w:jc w:val="both"/>
        <w:rPr>
          <w:rFonts w:cs="Calibri"/>
          <w:b/>
          <w:szCs w:val="20"/>
        </w:rPr>
      </w:pPr>
      <w:r w:rsidRPr="00736DD1">
        <w:rPr>
          <w:rFonts w:cs="Calibri"/>
          <w:b/>
          <w:szCs w:val="20"/>
        </w:rPr>
        <w:t>c).- Solicitudes procesadas y respondidas, así como el número de aquellas que se encuentren pendientes; y</w:t>
      </w:r>
    </w:p>
    <w:p w:rsidR="00F15373" w:rsidRPr="00736DD1" w:rsidRDefault="00F15373" w:rsidP="00F15373">
      <w:pPr>
        <w:jc w:val="both"/>
        <w:rPr>
          <w:rFonts w:cs="Calibri"/>
          <w:b/>
          <w:szCs w:val="20"/>
        </w:rPr>
      </w:pPr>
      <w:r w:rsidRPr="00736DD1">
        <w:rPr>
          <w:rFonts w:cs="Calibri"/>
          <w:b/>
          <w:szCs w:val="20"/>
        </w:rPr>
        <w:t>d).- Las solicitudes que hayan sido denegadas y los fundamentos por lo que fueron desechadas.</w:t>
      </w:r>
    </w:p>
    <w:p w:rsidR="00515D33" w:rsidRPr="00736DD1" w:rsidRDefault="00515D33" w:rsidP="00A51D49">
      <w:pPr>
        <w:pStyle w:val="Sinespaciado"/>
      </w:pPr>
      <w:r w:rsidRPr="00736DD1">
        <w:t>No se emiten recomendaciones respecto a esta fracción.</w:t>
      </w:r>
    </w:p>
    <w:p w:rsidR="00C675EA" w:rsidRPr="00736DD1" w:rsidRDefault="00C675EA" w:rsidP="00515D33">
      <w:pPr>
        <w:ind w:left="708"/>
        <w:jc w:val="both"/>
        <w:rPr>
          <w:rFonts w:cs="Calibri"/>
          <w:szCs w:val="20"/>
        </w:rPr>
      </w:pPr>
    </w:p>
    <w:p w:rsidR="006412A3" w:rsidRPr="00736DD1" w:rsidRDefault="006412A3" w:rsidP="00515D33">
      <w:pPr>
        <w:ind w:left="708"/>
        <w:jc w:val="both"/>
        <w:rPr>
          <w:rFonts w:cs="Calibri"/>
          <w:szCs w:val="20"/>
        </w:rPr>
      </w:pPr>
    </w:p>
    <w:p w:rsidR="00F15373" w:rsidRPr="00736DD1" w:rsidRDefault="00F15373" w:rsidP="00F15373">
      <w:pPr>
        <w:jc w:val="both"/>
        <w:rPr>
          <w:rFonts w:cs="Calibri"/>
          <w:b/>
          <w:szCs w:val="20"/>
        </w:rPr>
      </w:pPr>
      <w:r w:rsidRPr="00736DD1">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F13C9F" w:rsidRPr="00736DD1" w:rsidRDefault="000730C7" w:rsidP="00F13C9F">
      <w:pPr>
        <w:pStyle w:val="Prrafodelista"/>
        <w:numPr>
          <w:ilvl w:val="0"/>
          <w:numId w:val="35"/>
        </w:numPr>
        <w:jc w:val="both"/>
        <w:rPr>
          <w:rFonts w:cs="Calibri"/>
          <w:szCs w:val="20"/>
        </w:rPr>
      </w:pPr>
      <w:r w:rsidRPr="00736DD1">
        <w:rPr>
          <w:rFonts w:cs="Calibri"/>
          <w:szCs w:val="20"/>
        </w:rPr>
        <w:t>Se</w:t>
      </w:r>
      <w:r w:rsidR="00F13C9F" w:rsidRPr="00736DD1">
        <w:rPr>
          <w:rFonts w:cs="Calibri"/>
          <w:szCs w:val="20"/>
        </w:rPr>
        <w:t xml:space="preserve"> recomienda </w:t>
      </w:r>
      <w:r w:rsidRPr="00736DD1">
        <w:rPr>
          <w:rFonts w:cs="Calibri"/>
          <w:szCs w:val="20"/>
        </w:rPr>
        <w:t xml:space="preserve"> publicar </w:t>
      </w:r>
      <w:r w:rsidR="001450C5" w:rsidRPr="00736DD1">
        <w:rPr>
          <w:rFonts w:cs="Calibri"/>
          <w:szCs w:val="20"/>
        </w:rPr>
        <w:t>información</w:t>
      </w:r>
      <w:r w:rsidRPr="00736DD1">
        <w:rPr>
          <w:rFonts w:cs="Calibri"/>
          <w:szCs w:val="20"/>
        </w:rPr>
        <w:t xml:space="preserve"> que incluya la totalidad de los servidores </w:t>
      </w:r>
      <w:r w:rsidR="001450C5" w:rsidRPr="00736DD1">
        <w:rPr>
          <w:rFonts w:cs="Calibri"/>
          <w:szCs w:val="20"/>
        </w:rPr>
        <w:t>públicos</w:t>
      </w:r>
      <w:r w:rsidRPr="00736DD1">
        <w:rPr>
          <w:rFonts w:cs="Calibri"/>
          <w:szCs w:val="20"/>
        </w:rPr>
        <w:t xml:space="preserve"> en el directorio  desde el nivel de jefe de departamento o sus equivalentes, hasta el nivel del funcionario </w:t>
      </w:r>
      <w:r w:rsidR="001450C5" w:rsidRPr="00736DD1">
        <w:rPr>
          <w:rFonts w:cs="Calibri"/>
          <w:szCs w:val="20"/>
        </w:rPr>
        <w:t>de mayor jerarquía publicada en la fracción coincidiendo con</w:t>
      </w:r>
      <w:r w:rsidRPr="00736DD1">
        <w:rPr>
          <w:rFonts w:cs="Calibri"/>
          <w:szCs w:val="20"/>
        </w:rPr>
        <w:t xml:space="preserve"> la totalidad de la </w:t>
      </w:r>
      <w:r w:rsidR="001450C5" w:rsidRPr="00736DD1">
        <w:rPr>
          <w:rFonts w:cs="Calibri"/>
          <w:szCs w:val="20"/>
        </w:rPr>
        <w:t>fracción</w:t>
      </w:r>
      <w:r w:rsidRPr="00736DD1">
        <w:rPr>
          <w:rFonts w:cs="Calibri"/>
          <w:szCs w:val="20"/>
        </w:rPr>
        <w:t xml:space="preserve"> II de este mismo </w:t>
      </w:r>
      <w:r w:rsidR="001450C5" w:rsidRPr="00736DD1">
        <w:rPr>
          <w:rFonts w:cs="Calibri"/>
          <w:szCs w:val="20"/>
        </w:rPr>
        <w:t>artículo</w:t>
      </w:r>
      <w:r w:rsidRPr="00736DD1">
        <w:rPr>
          <w:rFonts w:cs="Calibri"/>
          <w:szCs w:val="20"/>
        </w:rPr>
        <w:t>.</w:t>
      </w:r>
      <w:r w:rsidR="00761A71" w:rsidRPr="00736DD1">
        <w:rPr>
          <w:rFonts w:cs="Calibri"/>
          <w:szCs w:val="20"/>
        </w:rPr>
        <w:t xml:space="preserve"> </w:t>
      </w:r>
      <w:r w:rsidR="00761A71" w:rsidRPr="00736DD1">
        <w:rPr>
          <w:rFonts w:cs="Calibri"/>
          <w:b/>
          <w:szCs w:val="20"/>
        </w:rPr>
        <w:t>NO ATENDIDA</w:t>
      </w:r>
    </w:p>
    <w:p w:rsidR="00135CCF" w:rsidRPr="00736DD1" w:rsidRDefault="00135CCF" w:rsidP="00135CCF">
      <w:pPr>
        <w:pStyle w:val="Prrafodelista"/>
        <w:ind w:left="1146"/>
        <w:jc w:val="both"/>
        <w:rPr>
          <w:rFonts w:cs="Calibri"/>
          <w:szCs w:val="20"/>
        </w:rPr>
      </w:pPr>
    </w:p>
    <w:p w:rsidR="009B661C" w:rsidRPr="00736DD1" w:rsidRDefault="009B661C" w:rsidP="00135CCF">
      <w:pPr>
        <w:pStyle w:val="Prrafodelista"/>
        <w:ind w:left="1146"/>
        <w:jc w:val="both"/>
        <w:rPr>
          <w:rFonts w:cs="Calibri"/>
          <w:szCs w:val="20"/>
        </w:rPr>
      </w:pPr>
    </w:p>
    <w:p w:rsidR="00F15373" w:rsidRPr="00736DD1" w:rsidRDefault="00F15373" w:rsidP="00F15373">
      <w:pPr>
        <w:jc w:val="both"/>
        <w:rPr>
          <w:rFonts w:cs="Calibri"/>
          <w:b/>
          <w:szCs w:val="20"/>
        </w:rPr>
      </w:pPr>
      <w:r w:rsidRPr="00736DD1">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B17F46" w:rsidRPr="00736DD1" w:rsidRDefault="00B17F46" w:rsidP="00B17F46">
      <w:pPr>
        <w:tabs>
          <w:tab w:val="left" w:pos="426"/>
        </w:tabs>
        <w:jc w:val="both"/>
      </w:pPr>
      <w:r w:rsidRPr="00736DD1">
        <w:t xml:space="preserve">Se recomienda publicar </w:t>
      </w:r>
      <w:r w:rsidR="007D3B7E" w:rsidRPr="00736DD1">
        <w:t>adicionalmente</w:t>
      </w:r>
      <w:r w:rsidRPr="00736DD1">
        <w:t xml:space="preserve"> los </w:t>
      </w:r>
      <w:r w:rsidR="007D3B7E" w:rsidRPr="00736DD1">
        <w:t>siguientes</w:t>
      </w:r>
      <w:r w:rsidRPr="00736DD1">
        <w:t xml:space="preserve"> rubros de </w:t>
      </w:r>
      <w:r w:rsidR="007D3B7E" w:rsidRPr="00736DD1">
        <w:t>información</w:t>
      </w:r>
      <w:r w:rsidR="00D309CA" w:rsidRPr="00736DD1">
        <w:t>:</w:t>
      </w:r>
    </w:p>
    <w:p w:rsidR="00B17F46" w:rsidRPr="00736DD1" w:rsidRDefault="00B17F46" w:rsidP="00B17F46">
      <w:pPr>
        <w:pStyle w:val="Prrafodelista"/>
        <w:numPr>
          <w:ilvl w:val="0"/>
          <w:numId w:val="31"/>
        </w:numPr>
        <w:tabs>
          <w:tab w:val="left" w:pos="426"/>
        </w:tabs>
        <w:jc w:val="both"/>
      </w:pPr>
      <w:r w:rsidRPr="00736DD1">
        <w:t>Unidad administrativa de adscripción,</w:t>
      </w:r>
      <w:r w:rsidR="00761A71" w:rsidRPr="00736DD1">
        <w:rPr>
          <w:rFonts w:cs="Calibri"/>
          <w:b/>
          <w:szCs w:val="20"/>
        </w:rPr>
        <w:t xml:space="preserve"> ATENDIDA</w:t>
      </w:r>
    </w:p>
    <w:p w:rsidR="00B17F46" w:rsidRPr="00736DD1" w:rsidRDefault="00D309CA" w:rsidP="00B17F46">
      <w:pPr>
        <w:pStyle w:val="Prrafodelista"/>
        <w:numPr>
          <w:ilvl w:val="0"/>
          <w:numId w:val="31"/>
        </w:numPr>
        <w:tabs>
          <w:tab w:val="left" w:pos="426"/>
        </w:tabs>
        <w:jc w:val="both"/>
      </w:pPr>
      <w:r w:rsidRPr="00736DD1">
        <w:t>D</w:t>
      </w:r>
      <w:r w:rsidR="005436AF" w:rsidRPr="00736DD1">
        <w:t>esglosar  cualquier deducción a las compensaciones q</w:t>
      </w:r>
      <w:r w:rsidR="00B17F46" w:rsidRPr="00736DD1">
        <w:t xml:space="preserve">ue reciban con respecto al ejercicio de sus funciones. </w:t>
      </w:r>
      <w:r w:rsidR="00761A71" w:rsidRPr="00736DD1">
        <w:rPr>
          <w:rFonts w:cs="Calibri"/>
          <w:b/>
          <w:szCs w:val="20"/>
        </w:rPr>
        <w:t>NO ATENDIDA</w:t>
      </w:r>
    </w:p>
    <w:p w:rsidR="00C675EA" w:rsidRPr="00736DD1" w:rsidRDefault="00C675EA" w:rsidP="00C675EA">
      <w:pPr>
        <w:pStyle w:val="Prrafodelista"/>
        <w:ind w:left="1428"/>
        <w:jc w:val="both"/>
        <w:rPr>
          <w:rFonts w:cs="Calibri"/>
          <w:szCs w:val="20"/>
        </w:rPr>
      </w:pPr>
    </w:p>
    <w:p w:rsidR="006412A3" w:rsidRPr="00736DD1" w:rsidRDefault="006412A3" w:rsidP="00C675EA">
      <w:pPr>
        <w:pStyle w:val="Prrafodelista"/>
        <w:ind w:left="1428"/>
        <w:jc w:val="both"/>
        <w:rPr>
          <w:rFonts w:cs="Calibri"/>
          <w:szCs w:val="20"/>
        </w:rPr>
      </w:pPr>
    </w:p>
    <w:p w:rsidR="00F15373" w:rsidRPr="00736DD1" w:rsidRDefault="00F15373" w:rsidP="00F15373">
      <w:pPr>
        <w:jc w:val="both"/>
        <w:rPr>
          <w:rFonts w:cs="Calibri"/>
          <w:b/>
          <w:szCs w:val="20"/>
        </w:rPr>
      </w:pPr>
      <w:bookmarkStart w:id="0" w:name="_GoBack"/>
      <w:bookmarkEnd w:id="0"/>
      <w:r w:rsidRPr="00736DD1">
        <w:rPr>
          <w:rFonts w:cs="Calibri"/>
          <w:b/>
          <w:szCs w:val="20"/>
        </w:rPr>
        <w:t>VIII.- Respecto del presupuesto de egresos  aprobado, por programas, grupos y partidas de gastos, y los informes sobre su ejecución; así como de la situación financiera y en su caso, respecto a la deuda pública;</w:t>
      </w:r>
    </w:p>
    <w:p w:rsidR="00F2473B" w:rsidRPr="00736DD1" w:rsidRDefault="00BB32A3" w:rsidP="008B34FB">
      <w:pPr>
        <w:pStyle w:val="Prrafodelista"/>
        <w:numPr>
          <w:ilvl w:val="0"/>
          <w:numId w:val="8"/>
        </w:numPr>
        <w:jc w:val="both"/>
        <w:rPr>
          <w:rFonts w:cs="Calibri"/>
          <w:szCs w:val="20"/>
        </w:rPr>
      </w:pPr>
      <w:r w:rsidRPr="00736DD1">
        <w:rPr>
          <w:rFonts w:cs="Calibri"/>
          <w:szCs w:val="20"/>
        </w:rPr>
        <w:lastRenderedPageBreak/>
        <w:t>Se recomienda publicar</w:t>
      </w:r>
      <w:r w:rsidR="00691921" w:rsidRPr="00736DD1">
        <w:rPr>
          <w:rFonts w:cs="Calibri"/>
          <w:szCs w:val="20"/>
        </w:rPr>
        <w:t xml:space="preserve"> información </w:t>
      </w:r>
      <w:r w:rsidRPr="00736DD1">
        <w:rPr>
          <w:rFonts w:cs="Calibri"/>
          <w:szCs w:val="20"/>
        </w:rPr>
        <w:t xml:space="preserve"> referente al</w:t>
      </w:r>
      <w:r w:rsidR="00691921" w:rsidRPr="00736DD1">
        <w:rPr>
          <w:rFonts w:cs="Calibri"/>
          <w:szCs w:val="20"/>
        </w:rPr>
        <w:t xml:space="preserve"> Presupuesto de Egresos </w:t>
      </w:r>
      <w:r w:rsidR="0073521C" w:rsidRPr="00736DD1">
        <w:rPr>
          <w:rFonts w:cs="Calibri"/>
          <w:szCs w:val="20"/>
        </w:rPr>
        <w:t>2014 por programas, toda vez que este rubro no se incluye en los documentos</w:t>
      </w:r>
      <w:r w:rsidR="00C20323" w:rsidRPr="00736DD1">
        <w:rPr>
          <w:rFonts w:cs="Calibri"/>
          <w:szCs w:val="20"/>
        </w:rPr>
        <w:t>.</w:t>
      </w:r>
      <w:r w:rsidR="0073521C" w:rsidRPr="00736DD1">
        <w:rPr>
          <w:rFonts w:cs="Calibri"/>
          <w:szCs w:val="20"/>
        </w:rPr>
        <w:t xml:space="preserve"> </w:t>
      </w:r>
      <w:r w:rsidR="00761A71" w:rsidRPr="00736DD1">
        <w:rPr>
          <w:rFonts w:cs="Calibri"/>
          <w:b/>
          <w:szCs w:val="20"/>
        </w:rPr>
        <w:t>NO ATENDIDA</w:t>
      </w:r>
    </w:p>
    <w:p w:rsidR="00544AAE" w:rsidRPr="00736DD1" w:rsidRDefault="00E81E2C" w:rsidP="008B34FB">
      <w:pPr>
        <w:pStyle w:val="Prrafodelista"/>
        <w:numPr>
          <w:ilvl w:val="0"/>
          <w:numId w:val="8"/>
        </w:numPr>
        <w:jc w:val="both"/>
        <w:rPr>
          <w:rFonts w:cs="Calibri"/>
          <w:szCs w:val="20"/>
        </w:rPr>
      </w:pPr>
      <w:r w:rsidRPr="00736DD1">
        <w:rPr>
          <w:rFonts w:cs="Calibri"/>
          <w:szCs w:val="20"/>
        </w:rPr>
        <w:t>Se recomienda publicar información</w:t>
      </w:r>
      <w:r w:rsidR="005C11D3" w:rsidRPr="00736DD1">
        <w:rPr>
          <w:rFonts w:cs="Calibri"/>
          <w:szCs w:val="20"/>
        </w:rPr>
        <w:t xml:space="preserve"> </w:t>
      </w:r>
      <w:r w:rsidRPr="00736DD1">
        <w:rPr>
          <w:rFonts w:cs="Calibri"/>
          <w:szCs w:val="20"/>
        </w:rPr>
        <w:t>respecto al Informe de Ejecución de Presupuesto ya que no</w:t>
      </w:r>
      <w:r w:rsidR="00363722" w:rsidRPr="00736DD1">
        <w:rPr>
          <w:rFonts w:cs="Calibri"/>
          <w:szCs w:val="20"/>
        </w:rPr>
        <w:t xml:space="preserve"> se </w:t>
      </w:r>
      <w:r w:rsidR="005C11D3" w:rsidRPr="00736DD1">
        <w:rPr>
          <w:rFonts w:cs="Calibri"/>
          <w:szCs w:val="20"/>
        </w:rPr>
        <w:t>incluye</w:t>
      </w:r>
      <w:r w:rsidR="004738E3" w:rsidRPr="00736DD1">
        <w:rPr>
          <w:rFonts w:cs="Calibri"/>
          <w:szCs w:val="20"/>
        </w:rPr>
        <w:t xml:space="preserve"> la totalidad de los documentos </w:t>
      </w:r>
      <w:r w:rsidR="00363722" w:rsidRPr="00736DD1">
        <w:rPr>
          <w:rFonts w:cs="Calibri"/>
          <w:szCs w:val="20"/>
        </w:rPr>
        <w:t>que forma</w:t>
      </w:r>
      <w:r w:rsidR="004738E3" w:rsidRPr="00736DD1">
        <w:rPr>
          <w:rFonts w:cs="Calibri"/>
          <w:szCs w:val="20"/>
        </w:rPr>
        <w:t>n</w:t>
      </w:r>
      <w:r w:rsidR="00363722" w:rsidRPr="00736DD1">
        <w:rPr>
          <w:rFonts w:cs="Calibri"/>
          <w:szCs w:val="20"/>
        </w:rPr>
        <w:t xml:space="preserve"> parte del informe de avance de gestión </w:t>
      </w:r>
      <w:r w:rsidR="00FF3F5E" w:rsidRPr="00736DD1">
        <w:rPr>
          <w:rFonts w:cs="Calibri"/>
          <w:szCs w:val="20"/>
        </w:rPr>
        <w:t>financiera.</w:t>
      </w:r>
      <w:r w:rsidR="00363722" w:rsidRPr="00736DD1">
        <w:rPr>
          <w:rFonts w:cs="Calibri"/>
          <w:szCs w:val="20"/>
        </w:rPr>
        <w:t xml:space="preserve"> </w:t>
      </w:r>
      <w:r w:rsidR="00761A71" w:rsidRPr="00736DD1">
        <w:rPr>
          <w:rFonts w:cs="Calibri"/>
          <w:b/>
          <w:szCs w:val="20"/>
        </w:rPr>
        <w:t>NO ATENDIDA</w:t>
      </w:r>
    </w:p>
    <w:p w:rsidR="00C675EA" w:rsidRPr="00736DD1" w:rsidRDefault="00C675EA" w:rsidP="00C675EA">
      <w:pPr>
        <w:pStyle w:val="Prrafodelista"/>
        <w:ind w:left="1080"/>
        <w:jc w:val="both"/>
        <w:rPr>
          <w:rFonts w:cs="Calibri"/>
          <w:szCs w:val="20"/>
        </w:rPr>
      </w:pPr>
    </w:p>
    <w:p w:rsidR="006412A3" w:rsidRPr="00736DD1" w:rsidRDefault="006412A3" w:rsidP="00C675EA">
      <w:pPr>
        <w:pStyle w:val="Prrafodelista"/>
        <w:ind w:left="1080"/>
        <w:jc w:val="both"/>
        <w:rPr>
          <w:rFonts w:cs="Calibri"/>
          <w:szCs w:val="20"/>
        </w:rPr>
      </w:pPr>
    </w:p>
    <w:p w:rsidR="00F15373" w:rsidRPr="00736DD1" w:rsidRDefault="00F15373" w:rsidP="00F15373">
      <w:pPr>
        <w:jc w:val="both"/>
        <w:rPr>
          <w:rFonts w:cs="Calibri"/>
          <w:b/>
          <w:szCs w:val="20"/>
        </w:rPr>
      </w:pPr>
      <w:r w:rsidRPr="00736DD1">
        <w:rPr>
          <w:rFonts w:cs="Calibri"/>
          <w:b/>
          <w:szCs w:val="20"/>
        </w:rPr>
        <w:t>IX.- Las enajenaciones de bienes que realicen por cualquier título o acto, indicando los motivos, beneficiarios o adquirientes, y los montos de las operaciones;</w:t>
      </w:r>
    </w:p>
    <w:p w:rsidR="00C20323" w:rsidRPr="00736DD1" w:rsidRDefault="00C20323" w:rsidP="00C20323">
      <w:pPr>
        <w:pStyle w:val="Sinespaciado"/>
      </w:pPr>
      <w:r w:rsidRPr="00736DD1">
        <w:t>No se emiten recomendaciones respecto a esta fracción.</w:t>
      </w:r>
    </w:p>
    <w:p w:rsidR="00C675EA" w:rsidRPr="00736DD1" w:rsidRDefault="00C675EA" w:rsidP="00C675EA">
      <w:pPr>
        <w:pStyle w:val="Prrafodelista"/>
        <w:ind w:left="708"/>
        <w:jc w:val="both"/>
        <w:rPr>
          <w:rFonts w:cs="Calibri"/>
          <w:szCs w:val="20"/>
        </w:rPr>
      </w:pPr>
    </w:p>
    <w:p w:rsidR="00F15373" w:rsidRPr="00736DD1" w:rsidRDefault="00F15373" w:rsidP="00F15373">
      <w:pPr>
        <w:jc w:val="both"/>
        <w:rPr>
          <w:rFonts w:cs="Calibri"/>
          <w:b/>
          <w:szCs w:val="20"/>
        </w:rPr>
      </w:pPr>
      <w:r w:rsidRPr="00736DD1">
        <w:rPr>
          <w:rFonts w:cs="Calibri"/>
          <w:b/>
          <w:szCs w:val="20"/>
        </w:rPr>
        <w:t>X.- Los permisos, concesiones y autorizaciones otorgadas, especificando sus titulares, concepto y vigencia;</w:t>
      </w:r>
    </w:p>
    <w:p w:rsidR="003A6E95" w:rsidRPr="00736DD1" w:rsidRDefault="003A6E95" w:rsidP="003A6E95">
      <w:pPr>
        <w:jc w:val="both"/>
      </w:pPr>
      <w:r w:rsidRPr="00736DD1">
        <w:rPr>
          <w:rFonts w:cs="Calibri"/>
          <w:szCs w:val="20"/>
        </w:rPr>
        <w:t>Se recomienda publicar</w:t>
      </w:r>
      <w:r w:rsidRPr="00736DD1">
        <w:t xml:space="preserve"> información sobre cualquier tipo de, concesión  y autorización otorgada por el Sujeto Obligado, de acuerdo con sus atribuciones, indicando</w:t>
      </w:r>
    </w:p>
    <w:p w:rsidR="00054778" w:rsidRPr="00736DD1" w:rsidRDefault="00054778" w:rsidP="003A6E95">
      <w:pPr>
        <w:pStyle w:val="Prrafodelista"/>
        <w:numPr>
          <w:ilvl w:val="0"/>
          <w:numId w:val="34"/>
        </w:numPr>
        <w:jc w:val="both"/>
        <w:rPr>
          <w:rFonts w:cs="Calibri"/>
          <w:szCs w:val="20"/>
        </w:rPr>
      </w:pPr>
      <w:r w:rsidRPr="00736DD1">
        <w:rPr>
          <w:rFonts w:cs="Calibri"/>
          <w:szCs w:val="20"/>
        </w:rPr>
        <w:t>Sus titulares,</w:t>
      </w:r>
      <w:r w:rsidR="00AC7BD9" w:rsidRPr="00736DD1">
        <w:rPr>
          <w:rFonts w:cs="Calibri"/>
          <w:szCs w:val="20"/>
        </w:rPr>
        <w:t xml:space="preserve"> </w:t>
      </w:r>
      <w:r w:rsidR="00AC7BD9" w:rsidRPr="00736DD1">
        <w:rPr>
          <w:rFonts w:cs="Calibri"/>
          <w:b/>
          <w:szCs w:val="20"/>
        </w:rPr>
        <w:t xml:space="preserve">  ATENDIDA</w:t>
      </w:r>
    </w:p>
    <w:p w:rsidR="00054778" w:rsidRPr="00736DD1" w:rsidRDefault="00054778" w:rsidP="003A6E95">
      <w:pPr>
        <w:pStyle w:val="Prrafodelista"/>
        <w:numPr>
          <w:ilvl w:val="0"/>
          <w:numId w:val="34"/>
        </w:numPr>
        <w:jc w:val="both"/>
        <w:rPr>
          <w:rFonts w:cs="Calibri"/>
          <w:szCs w:val="20"/>
        </w:rPr>
      </w:pPr>
      <w:r w:rsidRPr="00736DD1">
        <w:rPr>
          <w:rFonts w:cs="Calibri"/>
          <w:szCs w:val="20"/>
        </w:rPr>
        <w:t>Concepto, y</w:t>
      </w:r>
      <w:r w:rsidR="00AC7BD9" w:rsidRPr="00736DD1">
        <w:rPr>
          <w:rFonts w:cs="Calibri"/>
          <w:szCs w:val="20"/>
        </w:rPr>
        <w:t xml:space="preserve">  </w:t>
      </w:r>
      <w:r w:rsidR="00AC7BD9" w:rsidRPr="00736DD1">
        <w:rPr>
          <w:rFonts w:cs="Calibri"/>
          <w:b/>
          <w:szCs w:val="20"/>
        </w:rPr>
        <w:t xml:space="preserve"> ATENDIDA</w:t>
      </w:r>
    </w:p>
    <w:p w:rsidR="00054778" w:rsidRPr="00736DD1" w:rsidRDefault="00054778" w:rsidP="003A6E95">
      <w:pPr>
        <w:pStyle w:val="Prrafodelista"/>
        <w:numPr>
          <w:ilvl w:val="0"/>
          <w:numId w:val="34"/>
        </w:numPr>
        <w:jc w:val="both"/>
        <w:rPr>
          <w:rFonts w:cs="Calibri"/>
          <w:szCs w:val="20"/>
        </w:rPr>
      </w:pPr>
      <w:r w:rsidRPr="00736DD1">
        <w:rPr>
          <w:rFonts w:cs="Calibri"/>
          <w:szCs w:val="20"/>
        </w:rPr>
        <w:t>Vigencia.</w:t>
      </w:r>
      <w:r w:rsidR="00AC7BD9" w:rsidRPr="00736DD1">
        <w:rPr>
          <w:rFonts w:cs="Calibri"/>
          <w:szCs w:val="20"/>
        </w:rPr>
        <w:t xml:space="preserve">  </w:t>
      </w:r>
      <w:r w:rsidR="00AC7BD9" w:rsidRPr="00736DD1">
        <w:rPr>
          <w:rFonts w:cs="Calibri"/>
          <w:b/>
          <w:szCs w:val="20"/>
        </w:rPr>
        <w:t xml:space="preserve"> ATENDIDA</w:t>
      </w:r>
    </w:p>
    <w:p w:rsidR="00C675EA" w:rsidRPr="00736DD1" w:rsidRDefault="00C675EA" w:rsidP="00280136">
      <w:pPr>
        <w:ind w:left="708"/>
        <w:jc w:val="both"/>
        <w:rPr>
          <w:rFonts w:cs="Calibri"/>
          <w:szCs w:val="20"/>
        </w:rPr>
      </w:pPr>
    </w:p>
    <w:p w:rsidR="00F15373" w:rsidRPr="00736DD1" w:rsidRDefault="00F15373" w:rsidP="00F15373">
      <w:pPr>
        <w:jc w:val="both"/>
        <w:rPr>
          <w:rFonts w:cs="Calibri"/>
          <w:b/>
          <w:szCs w:val="20"/>
        </w:rPr>
      </w:pPr>
      <w:r w:rsidRPr="00736DD1">
        <w:rPr>
          <w:rFonts w:cs="Calibri"/>
          <w:b/>
          <w:szCs w:val="20"/>
        </w:rPr>
        <w:t>XI.- Los convenios celebrados con instituciones públicas o privadas;</w:t>
      </w:r>
    </w:p>
    <w:p w:rsidR="005300D2" w:rsidRPr="00736DD1" w:rsidRDefault="00544AAE" w:rsidP="005300D2">
      <w:pPr>
        <w:pStyle w:val="Sinespaciado"/>
      </w:pPr>
      <w:r w:rsidRPr="00736DD1">
        <w:t xml:space="preserve">Se </w:t>
      </w:r>
      <w:r w:rsidR="005300D2" w:rsidRPr="00736DD1">
        <w:t>recomienda</w:t>
      </w:r>
      <w:r w:rsidRPr="00736DD1">
        <w:t xml:space="preserve"> publicar los convenios celebrados con instituciones </w:t>
      </w:r>
      <w:r w:rsidR="001450C5" w:rsidRPr="00736DD1">
        <w:t>públicas</w:t>
      </w:r>
      <w:r w:rsidRPr="00736DD1">
        <w:t xml:space="preserve"> o privadas en forma de listado conteniendo la siguiente información; </w:t>
      </w:r>
    </w:p>
    <w:p w:rsidR="005300D2" w:rsidRPr="00736DD1" w:rsidRDefault="005300D2" w:rsidP="005300D2">
      <w:pPr>
        <w:pStyle w:val="Sinespaciado"/>
      </w:pPr>
    </w:p>
    <w:p w:rsidR="005300D2" w:rsidRPr="00736DD1" w:rsidRDefault="00866F79" w:rsidP="005300D2">
      <w:pPr>
        <w:pStyle w:val="Prrafodelista"/>
        <w:numPr>
          <w:ilvl w:val="0"/>
          <w:numId w:val="37"/>
        </w:numPr>
        <w:jc w:val="both"/>
        <w:rPr>
          <w:rFonts w:asciiTheme="minorHAnsi" w:hAnsiTheme="minorHAnsi" w:cstheme="minorHAnsi"/>
          <w:szCs w:val="20"/>
        </w:rPr>
      </w:pPr>
      <w:r w:rsidRPr="00736DD1">
        <w:rPr>
          <w:rFonts w:asciiTheme="minorHAnsi" w:hAnsiTheme="minorHAnsi" w:cstheme="minorHAnsi"/>
          <w:szCs w:val="20"/>
        </w:rPr>
        <w:t xml:space="preserve">Objeto del convenio, </w:t>
      </w:r>
      <w:r w:rsidR="00AC7BD9" w:rsidRPr="00736DD1">
        <w:rPr>
          <w:rFonts w:asciiTheme="minorHAnsi" w:hAnsiTheme="minorHAnsi" w:cstheme="minorHAnsi"/>
          <w:szCs w:val="20"/>
        </w:rPr>
        <w:t xml:space="preserve"> </w:t>
      </w:r>
      <w:r w:rsidR="00AC7BD9" w:rsidRPr="00736DD1">
        <w:rPr>
          <w:rFonts w:cs="Calibri"/>
          <w:b/>
          <w:szCs w:val="20"/>
        </w:rPr>
        <w:t>NO ATENDIDA</w:t>
      </w:r>
    </w:p>
    <w:p w:rsidR="005300D2" w:rsidRPr="00736DD1" w:rsidRDefault="00866F79" w:rsidP="005300D2">
      <w:pPr>
        <w:pStyle w:val="Prrafodelista"/>
        <w:numPr>
          <w:ilvl w:val="0"/>
          <w:numId w:val="37"/>
        </w:numPr>
        <w:jc w:val="both"/>
        <w:rPr>
          <w:rFonts w:asciiTheme="minorHAnsi" w:hAnsiTheme="minorHAnsi" w:cstheme="minorHAnsi"/>
          <w:szCs w:val="20"/>
        </w:rPr>
      </w:pPr>
      <w:r w:rsidRPr="00736DD1">
        <w:rPr>
          <w:rFonts w:asciiTheme="minorHAnsi" w:hAnsiTheme="minorHAnsi" w:cstheme="minorHAnsi"/>
          <w:szCs w:val="20"/>
        </w:rPr>
        <w:t>Identificación de las partes,</w:t>
      </w:r>
      <w:r w:rsidR="00AC7BD9" w:rsidRPr="00736DD1">
        <w:rPr>
          <w:rFonts w:asciiTheme="minorHAnsi" w:hAnsiTheme="minorHAnsi" w:cstheme="minorHAnsi"/>
          <w:szCs w:val="20"/>
        </w:rPr>
        <w:t xml:space="preserve"> </w:t>
      </w:r>
      <w:r w:rsidRPr="00736DD1">
        <w:rPr>
          <w:rFonts w:asciiTheme="minorHAnsi" w:hAnsiTheme="minorHAnsi" w:cstheme="minorHAnsi"/>
          <w:szCs w:val="20"/>
        </w:rPr>
        <w:t xml:space="preserve"> </w:t>
      </w:r>
      <w:r w:rsidR="00AC7BD9" w:rsidRPr="00736DD1">
        <w:rPr>
          <w:rFonts w:cs="Calibri"/>
          <w:b/>
          <w:szCs w:val="20"/>
        </w:rPr>
        <w:t xml:space="preserve"> ATENDIDA</w:t>
      </w:r>
    </w:p>
    <w:p w:rsidR="005300D2" w:rsidRPr="00736DD1" w:rsidRDefault="00866F79" w:rsidP="005300D2">
      <w:pPr>
        <w:pStyle w:val="Prrafodelista"/>
        <w:numPr>
          <w:ilvl w:val="0"/>
          <w:numId w:val="37"/>
        </w:numPr>
        <w:jc w:val="both"/>
        <w:rPr>
          <w:rFonts w:asciiTheme="minorHAnsi" w:hAnsiTheme="minorHAnsi" w:cstheme="minorHAnsi"/>
          <w:szCs w:val="20"/>
        </w:rPr>
      </w:pPr>
      <w:r w:rsidRPr="00736DD1">
        <w:rPr>
          <w:rFonts w:asciiTheme="minorHAnsi" w:hAnsiTheme="minorHAnsi" w:cstheme="minorHAnsi"/>
          <w:szCs w:val="20"/>
        </w:rPr>
        <w:t>Fecha de celebración,</w:t>
      </w:r>
      <w:r w:rsidR="00AC7BD9" w:rsidRPr="00736DD1">
        <w:rPr>
          <w:rFonts w:asciiTheme="minorHAnsi" w:hAnsiTheme="minorHAnsi" w:cstheme="minorHAnsi"/>
          <w:szCs w:val="20"/>
        </w:rPr>
        <w:t xml:space="preserve"> </w:t>
      </w:r>
      <w:r w:rsidRPr="00736DD1">
        <w:rPr>
          <w:rFonts w:asciiTheme="minorHAnsi" w:hAnsiTheme="minorHAnsi" w:cstheme="minorHAnsi"/>
          <w:szCs w:val="20"/>
        </w:rPr>
        <w:t xml:space="preserve"> </w:t>
      </w:r>
      <w:r w:rsidR="00AC7BD9" w:rsidRPr="00736DD1">
        <w:rPr>
          <w:rFonts w:cs="Calibri"/>
          <w:b/>
          <w:szCs w:val="20"/>
        </w:rPr>
        <w:t>NO ATENDIDA</w:t>
      </w:r>
    </w:p>
    <w:p w:rsidR="005300D2" w:rsidRPr="00736DD1" w:rsidRDefault="00866F79" w:rsidP="005300D2">
      <w:pPr>
        <w:pStyle w:val="Prrafodelista"/>
        <w:numPr>
          <w:ilvl w:val="0"/>
          <w:numId w:val="37"/>
        </w:numPr>
        <w:jc w:val="both"/>
        <w:rPr>
          <w:rFonts w:asciiTheme="minorHAnsi" w:hAnsiTheme="minorHAnsi" w:cstheme="minorHAnsi"/>
          <w:szCs w:val="20"/>
        </w:rPr>
      </w:pPr>
      <w:r w:rsidRPr="00736DD1">
        <w:rPr>
          <w:rFonts w:asciiTheme="minorHAnsi" w:hAnsiTheme="minorHAnsi" w:cstheme="minorHAnsi"/>
          <w:szCs w:val="20"/>
        </w:rPr>
        <w:t xml:space="preserve">Duración , </w:t>
      </w:r>
      <w:r w:rsidR="00AC7BD9" w:rsidRPr="00736DD1">
        <w:rPr>
          <w:rFonts w:asciiTheme="minorHAnsi" w:hAnsiTheme="minorHAnsi" w:cstheme="minorHAnsi"/>
          <w:szCs w:val="20"/>
        </w:rPr>
        <w:t xml:space="preserve"> </w:t>
      </w:r>
      <w:r w:rsidR="00AC7BD9" w:rsidRPr="00736DD1">
        <w:rPr>
          <w:rFonts w:cs="Calibri"/>
          <w:b/>
          <w:szCs w:val="20"/>
        </w:rPr>
        <w:t>NO ATENDIDA</w:t>
      </w:r>
    </w:p>
    <w:p w:rsidR="005300D2" w:rsidRPr="00736DD1" w:rsidRDefault="00866F79" w:rsidP="005300D2">
      <w:pPr>
        <w:pStyle w:val="Prrafodelista"/>
        <w:numPr>
          <w:ilvl w:val="0"/>
          <w:numId w:val="37"/>
        </w:numPr>
        <w:jc w:val="both"/>
        <w:rPr>
          <w:rFonts w:asciiTheme="minorHAnsi" w:hAnsiTheme="minorHAnsi" w:cstheme="minorHAnsi"/>
          <w:szCs w:val="20"/>
        </w:rPr>
      </w:pPr>
      <w:r w:rsidRPr="00736DD1">
        <w:rPr>
          <w:rFonts w:asciiTheme="minorHAnsi" w:hAnsiTheme="minorHAnsi" w:cstheme="minorHAnsi"/>
          <w:szCs w:val="20"/>
        </w:rPr>
        <w:t>Monto.</w:t>
      </w:r>
      <w:r w:rsidR="00AC7BD9" w:rsidRPr="00736DD1">
        <w:rPr>
          <w:rFonts w:cs="Calibri"/>
          <w:b/>
          <w:szCs w:val="20"/>
        </w:rPr>
        <w:t xml:space="preserve">  NO ATENDIDA</w:t>
      </w:r>
    </w:p>
    <w:p w:rsidR="006412A3" w:rsidRPr="00736DD1" w:rsidRDefault="006412A3" w:rsidP="006412A3">
      <w:pPr>
        <w:jc w:val="both"/>
        <w:rPr>
          <w:rFonts w:asciiTheme="minorHAnsi" w:hAnsiTheme="minorHAnsi" w:cstheme="minorHAnsi"/>
          <w:szCs w:val="20"/>
        </w:rPr>
      </w:pPr>
    </w:p>
    <w:p w:rsidR="00F15373" w:rsidRPr="00736DD1" w:rsidRDefault="00F15373" w:rsidP="00F15373">
      <w:pPr>
        <w:jc w:val="both"/>
        <w:rPr>
          <w:rFonts w:cs="Calibri"/>
          <w:b/>
          <w:szCs w:val="20"/>
        </w:rPr>
      </w:pPr>
      <w:r w:rsidRPr="00736DD1">
        <w:rPr>
          <w:rFonts w:cs="Calibri"/>
          <w:b/>
          <w:szCs w:val="20"/>
        </w:rPr>
        <w:t>XII.- El padrón de proveedores;</w:t>
      </w:r>
    </w:p>
    <w:p w:rsidR="00F15373" w:rsidRPr="00736DD1" w:rsidRDefault="004A03FB" w:rsidP="008B34FB">
      <w:pPr>
        <w:pStyle w:val="Prrafodelista"/>
        <w:numPr>
          <w:ilvl w:val="0"/>
          <w:numId w:val="15"/>
        </w:numPr>
        <w:jc w:val="both"/>
        <w:rPr>
          <w:rFonts w:cs="Calibri"/>
          <w:szCs w:val="20"/>
        </w:rPr>
      </w:pPr>
      <w:r w:rsidRPr="00736DD1">
        <w:rPr>
          <w:rFonts w:cs="Calibri"/>
          <w:szCs w:val="20"/>
        </w:rPr>
        <w:t xml:space="preserve">Se recomienda incorporar al padrón </w:t>
      </w:r>
      <w:r w:rsidR="00782F9F" w:rsidRPr="00736DD1">
        <w:rPr>
          <w:rFonts w:cs="Calibri"/>
          <w:szCs w:val="20"/>
        </w:rPr>
        <w:t>publicado</w:t>
      </w:r>
      <w:r w:rsidRPr="00736DD1">
        <w:rPr>
          <w:rFonts w:cs="Calibri"/>
          <w:szCs w:val="20"/>
        </w:rPr>
        <w:t xml:space="preserve"> el giro comercial o actividad empresarial de los proveedores.</w:t>
      </w:r>
      <w:r w:rsidR="002C64B1" w:rsidRPr="00736DD1">
        <w:rPr>
          <w:rFonts w:cs="Calibri"/>
          <w:b/>
          <w:szCs w:val="20"/>
        </w:rPr>
        <w:t xml:space="preserve"> NO ATENDIDA</w:t>
      </w:r>
    </w:p>
    <w:p w:rsidR="00E04F1B" w:rsidRPr="00736DD1" w:rsidRDefault="00E04F1B" w:rsidP="00E04F1B">
      <w:pPr>
        <w:pStyle w:val="Prrafodelista"/>
        <w:numPr>
          <w:ilvl w:val="0"/>
          <w:numId w:val="15"/>
        </w:numPr>
        <w:jc w:val="both"/>
        <w:rPr>
          <w:rFonts w:cs="Calibri"/>
          <w:szCs w:val="20"/>
        </w:rPr>
      </w:pPr>
      <w:r w:rsidRPr="00736DD1">
        <w:rPr>
          <w:rFonts w:cs="Calibri"/>
          <w:szCs w:val="20"/>
        </w:rPr>
        <w:lastRenderedPageBreak/>
        <w:t xml:space="preserve">Se recomienda publicar en esta fracción la fecha de actualización, tal y como lo establece el artículo 12 de la LTAIPBC: </w:t>
      </w:r>
      <w:r w:rsidRPr="00736DD1">
        <w:rPr>
          <w:rFonts w:cs="Calibri"/>
          <w:i/>
          <w:szCs w:val="20"/>
        </w:rPr>
        <w:t>“…</w:t>
      </w:r>
      <w:r w:rsidRPr="00736DD1">
        <w:rPr>
          <w:i/>
          <w:sz w:val="23"/>
          <w:szCs w:val="23"/>
        </w:rPr>
        <w:t>En todos los casos se deberá indicar la fecha de la última actualización por cada rubro…</w:t>
      </w:r>
      <w:r w:rsidR="00550B6D" w:rsidRPr="00736DD1">
        <w:rPr>
          <w:sz w:val="23"/>
          <w:szCs w:val="23"/>
        </w:rPr>
        <w:t>.</w:t>
      </w:r>
      <w:r w:rsidR="002C64B1" w:rsidRPr="00736DD1">
        <w:rPr>
          <w:sz w:val="23"/>
          <w:szCs w:val="23"/>
        </w:rPr>
        <w:t xml:space="preserve">  </w:t>
      </w:r>
      <w:r w:rsidR="002C64B1" w:rsidRPr="00736DD1">
        <w:rPr>
          <w:rFonts w:cs="Calibri"/>
          <w:b/>
          <w:szCs w:val="20"/>
        </w:rPr>
        <w:t>NO ATENDIDA</w:t>
      </w:r>
    </w:p>
    <w:p w:rsidR="00C675EA" w:rsidRPr="00736DD1" w:rsidRDefault="00C675EA" w:rsidP="00F15373">
      <w:pPr>
        <w:ind w:firstLine="708"/>
        <w:jc w:val="both"/>
        <w:rPr>
          <w:rFonts w:cs="Calibri"/>
          <w:szCs w:val="20"/>
        </w:rPr>
      </w:pPr>
    </w:p>
    <w:p w:rsidR="00F15373" w:rsidRPr="00736DD1" w:rsidRDefault="00F15373" w:rsidP="00F15373">
      <w:pPr>
        <w:jc w:val="both"/>
        <w:rPr>
          <w:rFonts w:cs="Calibri"/>
          <w:b/>
          <w:szCs w:val="20"/>
        </w:rPr>
      </w:pPr>
      <w:r w:rsidRPr="00736DD1">
        <w:rPr>
          <w:rFonts w:cs="Calibri"/>
          <w:b/>
          <w:szCs w:val="20"/>
        </w:rPr>
        <w:t>XIII.- El padrón inmobiliario y el vehicular;</w:t>
      </w:r>
    </w:p>
    <w:p w:rsidR="00E1690D" w:rsidRPr="00736DD1" w:rsidRDefault="00E1690D" w:rsidP="00E1690D">
      <w:pPr>
        <w:jc w:val="both"/>
      </w:pPr>
      <w:r w:rsidRPr="00736DD1">
        <w:t>Con respecto al padrón Inmobiliario se recomienda publicar el padrón inmobiliario en términos de lo establecido en el artículo 21 de la Ley General de Bienes del Estado de Baja California, señalando:</w:t>
      </w:r>
    </w:p>
    <w:p w:rsidR="00E1690D" w:rsidRPr="00736DD1" w:rsidRDefault="00E1690D" w:rsidP="00E1690D">
      <w:pPr>
        <w:pStyle w:val="Prrafodelista"/>
        <w:numPr>
          <w:ilvl w:val="0"/>
          <w:numId w:val="20"/>
        </w:numPr>
        <w:jc w:val="both"/>
      </w:pPr>
      <w:r w:rsidRPr="00736DD1">
        <w:t xml:space="preserve">Domicilio </w:t>
      </w:r>
      <w:r w:rsidR="005300D2" w:rsidRPr="00736DD1">
        <w:t xml:space="preserve">completo </w:t>
      </w:r>
      <w:r w:rsidRPr="00736DD1">
        <w:t xml:space="preserve">(Calle, número, colonia, ciudad, código postal), </w:t>
      </w:r>
      <w:r w:rsidR="002C64B1" w:rsidRPr="00736DD1">
        <w:t xml:space="preserve"> </w:t>
      </w:r>
      <w:r w:rsidR="002C64B1" w:rsidRPr="00736DD1">
        <w:rPr>
          <w:rFonts w:cs="Calibri"/>
          <w:b/>
          <w:szCs w:val="20"/>
        </w:rPr>
        <w:t>NO ATENDIDA</w:t>
      </w:r>
    </w:p>
    <w:p w:rsidR="00E1690D" w:rsidRPr="00736DD1" w:rsidRDefault="00E1690D" w:rsidP="00E1690D">
      <w:pPr>
        <w:pStyle w:val="Prrafodelista"/>
        <w:numPr>
          <w:ilvl w:val="0"/>
          <w:numId w:val="20"/>
        </w:numPr>
        <w:jc w:val="both"/>
      </w:pPr>
      <w:r w:rsidRPr="00736DD1">
        <w:t>Valor catastral del inmueble.</w:t>
      </w:r>
      <w:r w:rsidR="00544AAE" w:rsidRPr="00736DD1">
        <w:t xml:space="preserve"> </w:t>
      </w:r>
      <w:r w:rsidR="002C64B1" w:rsidRPr="00736DD1">
        <w:t xml:space="preserve"> </w:t>
      </w:r>
      <w:r w:rsidR="00544AAE" w:rsidRPr="00736DD1">
        <w:t xml:space="preserve">   </w:t>
      </w:r>
      <w:r w:rsidR="002C64B1" w:rsidRPr="00736DD1">
        <w:rPr>
          <w:rFonts w:cs="Calibri"/>
          <w:b/>
          <w:szCs w:val="20"/>
        </w:rPr>
        <w:t>NO ATENDIDA</w:t>
      </w:r>
      <w:r w:rsidR="00544AAE" w:rsidRPr="00736DD1">
        <w:t xml:space="preserve">               </w:t>
      </w:r>
    </w:p>
    <w:p w:rsidR="00E1690D" w:rsidRPr="00736DD1" w:rsidRDefault="00E1690D" w:rsidP="00E1690D">
      <w:pPr>
        <w:jc w:val="both"/>
      </w:pPr>
      <w:r w:rsidRPr="00736DD1">
        <w:t>Con respecto al padrón vehicular se recomienda publicar adicionalmente los siguientes datos:</w:t>
      </w:r>
    </w:p>
    <w:p w:rsidR="00872762" w:rsidRPr="00736DD1" w:rsidRDefault="00872762" w:rsidP="00C77D7A">
      <w:pPr>
        <w:pStyle w:val="Prrafodelista"/>
        <w:numPr>
          <w:ilvl w:val="0"/>
          <w:numId w:val="41"/>
        </w:numPr>
        <w:spacing w:after="0" w:line="240" w:lineRule="auto"/>
        <w:contextualSpacing w:val="0"/>
        <w:rPr>
          <w:vanish/>
        </w:rPr>
      </w:pPr>
    </w:p>
    <w:p w:rsidR="00872762" w:rsidRPr="00736DD1" w:rsidRDefault="00872762" w:rsidP="00C77D7A">
      <w:pPr>
        <w:pStyle w:val="Prrafodelista"/>
        <w:numPr>
          <w:ilvl w:val="0"/>
          <w:numId w:val="41"/>
        </w:numPr>
        <w:spacing w:after="0" w:line="240" w:lineRule="auto"/>
        <w:contextualSpacing w:val="0"/>
        <w:rPr>
          <w:vanish/>
        </w:rPr>
      </w:pPr>
    </w:p>
    <w:p w:rsidR="00F3262C" w:rsidRPr="00736DD1" w:rsidRDefault="005300D2" w:rsidP="00C77D7A">
      <w:pPr>
        <w:pStyle w:val="Sinespaciado"/>
        <w:numPr>
          <w:ilvl w:val="0"/>
          <w:numId w:val="41"/>
        </w:numPr>
      </w:pPr>
      <w:r w:rsidRPr="00736DD1">
        <w:t>V</w:t>
      </w:r>
      <w:r w:rsidR="00544AAE" w:rsidRPr="00736DD1">
        <w:t xml:space="preserve">alor de la compra, </w:t>
      </w:r>
      <w:r w:rsidR="002C64B1" w:rsidRPr="00736DD1">
        <w:rPr>
          <w:rFonts w:cs="Calibri"/>
          <w:b/>
          <w:szCs w:val="20"/>
        </w:rPr>
        <w:t>NO ATENDIDA</w:t>
      </w:r>
    </w:p>
    <w:p w:rsidR="00F3262C" w:rsidRPr="00736DD1" w:rsidRDefault="005300D2" w:rsidP="00C77D7A">
      <w:pPr>
        <w:pStyle w:val="Sinespaciado"/>
        <w:numPr>
          <w:ilvl w:val="0"/>
          <w:numId w:val="41"/>
        </w:numPr>
      </w:pPr>
      <w:r w:rsidRPr="00736DD1">
        <w:t>F</w:t>
      </w:r>
      <w:r w:rsidR="00544AAE" w:rsidRPr="00736DD1">
        <w:t>uncionario o área responsable al que se encuentra asignado o bajo su resguardo,</w:t>
      </w:r>
      <w:r w:rsidR="002C64B1" w:rsidRPr="00736DD1">
        <w:t xml:space="preserve">                 </w:t>
      </w:r>
      <w:r w:rsidR="00544AAE" w:rsidRPr="00736DD1">
        <w:t xml:space="preserve"> </w:t>
      </w:r>
      <w:r w:rsidR="002C64B1" w:rsidRPr="00736DD1">
        <w:rPr>
          <w:rFonts w:cs="Calibri"/>
          <w:b/>
          <w:szCs w:val="20"/>
        </w:rPr>
        <w:t>NO ATENDIDA</w:t>
      </w:r>
    </w:p>
    <w:p w:rsidR="00C77D7A" w:rsidRPr="00736DD1" w:rsidRDefault="005300D2" w:rsidP="00C77D7A">
      <w:pPr>
        <w:pStyle w:val="Sinespaciado"/>
        <w:numPr>
          <w:ilvl w:val="0"/>
          <w:numId w:val="41"/>
        </w:numPr>
      </w:pPr>
      <w:r w:rsidRPr="00736DD1">
        <w:t>P</w:t>
      </w:r>
      <w:r w:rsidR="00544AAE" w:rsidRPr="00736DD1">
        <w:t xml:space="preserve">uesto del funcionario al que se encuentra asignado, </w:t>
      </w:r>
      <w:r w:rsidR="002C64B1" w:rsidRPr="00736DD1">
        <w:t xml:space="preserve"> </w:t>
      </w:r>
      <w:r w:rsidR="002C64B1" w:rsidRPr="00736DD1">
        <w:rPr>
          <w:rFonts w:cs="Calibri"/>
          <w:b/>
          <w:szCs w:val="20"/>
        </w:rPr>
        <w:t>NO ATENDIDA</w:t>
      </w:r>
    </w:p>
    <w:p w:rsidR="00C77D7A" w:rsidRPr="00736DD1" w:rsidRDefault="00C77D7A" w:rsidP="0071338E">
      <w:pPr>
        <w:jc w:val="both"/>
        <w:rPr>
          <w:rFonts w:cs="Calibri"/>
          <w:b/>
          <w:szCs w:val="20"/>
        </w:rPr>
      </w:pPr>
    </w:p>
    <w:p w:rsidR="00F15373" w:rsidRPr="00736DD1" w:rsidRDefault="00F15373" w:rsidP="0071338E">
      <w:pPr>
        <w:jc w:val="both"/>
        <w:rPr>
          <w:rFonts w:cs="Calibri"/>
          <w:b/>
          <w:szCs w:val="20"/>
        </w:rPr>
      </w:pPr>
      <w:r w:rsidRPr="00736DD1">
        <w:rPr>
          <w:rFonts w:cs="Calibri"/>
          <w:b/>
          <w:szCs w:val="20"/>
        </w:rPr>
        <w:t>XIV.- Las resoluciones de los procedimientos de responsabilidad administrativa, una vez que hayan causado estado;</w:t>
      </w:r>
    </w:p>
    <w:p w:rsidR="004273D8" w:rsidRPr="00736DD1" w:rsidRDefault="004273D8" w:rsidP="004273D8">
      <w:pPr>
        <w:pStyle w:val="Sinespaciado"/>
      </w:pPr>
      <w:r w:rsidRPr="00736DD1">
        <w:t>No se emiten recomendaciones respecto a esta fracción.</w:t>
      </w:r>
    </w:p>
    <w:p w:rsidR="009B2A7A" w:rsidRPr="00736DD1" w:rsidRDefault="009B2A7A" w:rsidP="009B2A7A">
      <w:pPr>
        <w:pStyle w:val="Prrafodelista"/>
      </w:pPr>
    </w:p>
    <w:p w:rsidR="00F15373" w:rsidRPr="00736DD1" w:rsidRDefault="00F15373" w:rsidP="00F15373">
      <w:pPr>
        <w:jc w:val="both"/>
        <w:rPr>
          <w:rFonts w:cs="Calibri"/>
          <w:b/>
          <w:szCs w:val="20"/>
        </w:rPr>
      </w:pPr>
      <w:r w:rsidRPr="00736DD1">
        <w:rPr>
          <w:rFonts w:cs="Calibri"/>
          <w:b/>
          <w:szCs w:val="20"/>
        </w:rPr>
        <w:t>XV.- Los montos asignados y criterios de acceso a los programas sociales;</w:t>
      </w:r>
    </w:p>
    <w:p w:rsidR="00544AAE" w:rsidRPr="00736DD1" w:rsidRDefault="00A51D49" w:rsidP="00A51D49">
      <w:pPr>
        <w:pStyle w:val="Sinespaciado"/>
      </w:pPr>
      <w:r w:rsidRPr="00736DD1">
        <w:t>No se emiten recomendaciones respecto a esta fracción.</w:t>
      </w:r>
    </w:p>
    <w:p w:rsidR="00C675EA" w:rsidRPr="00736DD1" w:rsidRDefault="00C675EA" w:rsidP="00C675EA">
      <w:pPr>
        <w:pStyle w:val="Prrafodelista"/>
        <w:ind w:left="1068"/>
        <w:jc w:val="both"/>
      </w:pPr>
    </w:p>
    <w:p w:rsidR="00F15373" w:rsidRPr="00736DD1" w:rsidRDefault="00F15373" w:rsidP="00F15373">
      <w:pPr>
        <w:jc w:val="both"/>
        <w:rPr>
          <w:rFonts w:cs="Calibri"/>
          <w:b/>
          <w:szCs w:val="20"/>
        </w:rPr>
      </w:pPr>
      <w:r w:rsidRPr="00736DD1">
        <w:rPr>
          <w:rFonts w:cs="Calibri"/>
          <w:b/>
          <w:szCs w:val="20"/>
        </w:rPr>
        <w:t>XVI.- Las leyes, reglamentos, decretos, circulares y demás normas que les resulten aplicables;</w:t>
      </w:r>
    </w:p>
    <w:p w:rsidR="00363722" w:rsidRPr="00736DD1" w:rsidRDefault="002D7C7F" w:rsidP="008B34FB">
      <w:pPr>
        <w:pStyle w:val="Prrafodelista"/>
        <w:numPr>
          <w:ilvl w:val="0"/>
          <w:numId w:val="4"/>
        </w:numPr>
        <w:jc w:val="both"/>
        <w:rPr>
          <w:rFonts w:cs="Calibri"/>
          <w:szCs w:val="20"/>
        </w:rPr>
      </w:pPr>
      <w:r w:rsidRPr="00736DD1">
        <w:rPr>
          <w:rFonts w:cs="Calibri"/>
          <w:szCs w:val="20"/>
        </w:rPr>
        <w:t>S</w:t>
      </w:r>
      <w:r w:rsidR="00B33387" w:rsidRPr="00736DD1">
        <w:rPr>
          <w:rFonts w:cs="Calibri"/>
          <w:szCs w:val="20"/>
        </w:rPr>
        <w:t xml:space="preserve">e </w:t>
      </w:r>
      <w:r w:rsidRPr="00736DD1">
        <w:rPr>
          <w:rFonts w:cs="Calibri"/>
          <w:szCs w:val="20"/>
        </w:rPr>
        <w:t>recomienda</w:t>
      </w:r>
      <w:r w:rsidR="00B33387" w:rsidRPr="00736DD1">
        <w:rPr>
          <w:rFonts w:cs="Calibri"/>
          <w:szCs w:val="20"/>
        </w:rPr>
        <w:t xml:space="preserve"> incluir en el listado de normatividad aplicable la Constitución Política de los Estados Unidos de </w:t>
      </w:r>
      <w:r w:rsidR="00034977" w:rsidRPr="00736DD1">
        <w:rPr>
          <w:rFonts w:cs="Calibri"/>
          <w:szCs w:val="20"/>
        </w:rPr>
        <w:t>Mexicanos</w:t>
      </w:r>
      <w:r w:rsidRPr="00736DD1">
        <w:rPr>
          <w:rFonts w:cs="Calibri"/>
          <w:szCs w:val="20"/>
        </w:rPr>
        <w:t>, Constitución Política del Estado Libre y Soberano de Baja California</w:t>
      </w:r>
      <w:r w:rsidR="00034977" w:rsidRPr="00736DD1">
        <w:rPr>
          <w:rFonts w:cs="Calibri"/>
          <w:szCs w:val="20"/>
        </w:rPr>
        <w:t xml:space="preserve"> y  la versión conteniendo la última reforma a la Ley de Transparencia y Acceso a la Información Pública para el Estado de Baja California</w:t>
      </w:r>
      <w:r w:rsidR="00255C38" w:rsidRPr="00736DD1">
        <w:rPr>
          <w:rFonts w:cs="Calibri"/>
          <w:szCs w:val="20"/>
        </w:rPr>
        <w:t>.</w:t>
      </w:r>
      <w:r w:rsidR="002C64B1" w:rsidRPr="00736DD1">
        <w:rPr>
          <w:rFonts w:cs="Calibri"/>
          <w:b/>
          <w:szCs w:val="20"/>
        </w:rPr>
        <w:t xml:space="preserve"> NO ATENDIDA</w:t>
      </w:r>
    </w:p>
    <w:p w:rsidR="00AA6F6B" w:rsidRPr="00736DD1" w:rsidRDefault="00AA6F6B" w:rsidP="00AA6F6B">
      <w:pPr>
        <w:pStyle w:val="Prrafodelista"/>
        <w:numPr>
          <w:ilvl w:val="0"/>
          <w:numId w:val="4"/>
        </w:numPr>
        <w:jc w:val="both"/>
        <w:rPr>
          <w:rFonts w:cs="Calibri"/>
          <w:szCs w:val="20"/>
        </w:rPr>
      </w:pPr>
      <w:r w:rsidRPr="00736DD1">
        <w:rPr>
          <w:rFonts w:cs="Calibri"/>
          <w:szCs w:val="20"/>
        </w:rPr>
        <w:t xml:space="preserve">Se recomienda publicar en esta fracción la fecha de actualización, tal y como lo establece el artículo 12 de la LTAIPBC: </w:t>
      </w:r>
      <w:r w:rsidRPr="00736DD1">
        <w:rPr>
          <w:rFonts w:cs="Calibri"/>
          <w:i/>
          <w:szCs w:val="20"/>
        </w:rPr>
        <w:t>“…</w:t>
      </w:r>
      <w:r w:rsidRPr="00736DD1">
        <w:rPr>
          <w:i/>
          <w:sz w:val="23"/>
          <w:szCs w:val="23"/>
        </w:rPr>
        <w:t>En todos los casos se deberá indicar la fecha de la última actualización por cada rubro…</w:t>
      </w:r>
      <w:r w:rsidRPr="00736DD1">
        <w:rPr>
          <w:sz w:val="23"/>
          <w:szCs w:val="23"/>
        </w:rPr>
        <w:t xml:space="preserve">”, </w:t>
      </w:r>
      <w:r w:rsidR="002C64B1" w:rsidRPr="00736DD1">
        <w:rPr>
          <w:rFonts w:cs="Calibri"/>
          <w:b/>
          <w:szCs w:val="20"/>
        </w:rPr>
        <w:t>NO ATENDIDA</w:t>
      </w:r>
    </w:p>
    <w:p w:rsidR="00135CCF" w:rsidRPr="00736DD1" w:rsidRDefault="00135CCF" w:rsidP="00135CCF">
      <w:pPr>
        <w:pStyle w:val="Prrafodelista"/>
        <w:ind w:left="1068"/>
        <w:jc w:val="both"/>
        <w:rPr>
          <w:rFonts w:cs="Calibri"/>
          <w:szCs w:val="20"/>
        </w:rPr>
      </w:pPr>
    </w:p>
    <w:p w:rsidR="00F15373" w:rsidRPr="00736DD1" w:rsidRDefault="00F15373" w:rsidP="00F15373">
      <w:pPr>
        <w:jc w:val="both"/>
        <w:rPr>
          <w:rFonts w:cs="Calibri"/>
          <w:b/>
          <w:szCs w:val="20"/>
        </w:rPr>
      </w:pPr>
      <w:r w:rsidRPr="00736DD1">
        <w:rPr>
          <w:rFonts w:cs="Calibri"/>
          <w:b/>
          <w:szCs w:val="20"/>
        </w:rPr>
        <w:lastRenderedPageBreak/>
        <w:t>XVII.- Las convocatorias a concurso o licitación pública para las obras públicas, concesiones, adquisiciones, enajenaciones, arrendamientos y prestación de servicios, así como los resultados de aquellos, que contendrán por lo menos:</w:t>
      </w:r>
    </w:p>
    <w:p w:rsidR="00F15373" w:rsidRPr="00736DD1" w:rsidRDefault="00F15373" w:rsidP="00F15373">
      <w:pPr>
        <w:jc w:val="both"/>
        <w:rPr>
          <w:rFonts w:cs="Calibri"/>
          <w:b/>
          <w:szCs w:val="20"/>
        </w:rPr>
      </w:pPr>
      <w:r w:rsidRPr="00736DD1">
        <w:rPr>
          <w:rFonts w:cs="Calibri"/>
          <w:b/>
          <w:szCs w:val="20"/>
        </w:rPr>
        <w:t>a).- La justificación técnica y financiera;</w:t>
      </w:r>
    </w:p>
    <w:p w:rsidR="00F15373" w:rsidRPr="00736DD1" w:rsidRDefault="00F15373" w:rsidP="00F15373">
      <w:pPr>
        <w:jc w:val="both"/>
        <w:rPr>
          <w:rFonts w:cs="Calibri"/>
          <w:b/>
          <w:szCs w:val="20"/>
        </w:rPr>
      </w:pPr>
      <w:r w:rsidRPr="00736DD1">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736DD1" w:rsidRDefault="00F15373" w:rsidP="009E4C7A">
      <w:pPr>
        <w:jc w:val="both"/>
        <w:rPr>
          <w:rFonts w:cs="Calibri"/>
          <w:b/>
          <w:szCs w:val="20"/>
        </w:rPr>
      </w:pPr>
      <w:r w:rsidRPr="00736DD1">
        <w:rPr>
          <w:rFonts w:cs="Calibri"/>
          <w:b/>
          <w:szCs w:val="20"/>
        </w:rPr>
        <w:t>c).- En su caso, las modificaciones a las condiciones originales del contrato.</w:t>
      </w:r>
    </w:p>
    <w:p w:rsidR="00E8620F" w:rsidRPr="00736DD1" w:rsidRDefault="00A51D49" w:rsidP="002C5BB5">
      <w:pPr>
        <w:pStyle w:val="Sinespaciado"/>
        <w:numPr>
          <w:ilvl w:val="0"/>
          <w:numId w:val="17"/>
        </w:numPr>
        <w:jc w:val="both"/>
        <w:rPr>
          <w:rFonts w:cs="Calibri"/>
          <w:szCs w:val="20"/>
        </w:rPr>
      </w:pPr>
      <w:r w:rsidRPr="00736DD1">
        <w:t xml:space="preserve">Se recomienda publicar información referente a </w:t>
      </w:r>
      <w:r w:rsidR="00E8620F" w:rsidRPr="00736DD1">
        <w:rPr>
          <w:rFonts w:cs="Calibri"/>
          <w:szCs w:val="20"/>
        </w:rPr>
        <w:t>las convocatorias a concurso o licitación pública para las obras públicas, concesiones, adquisiciones, enajenaciones, arrendamientos y prestación de servicios, indicando además,</w:t>
      </w:r>
      <w:r w:rsidR="002C64B1" w:rsidRPr="00736DD1">
        <w:rPr>
          <w:rFonts w:cs="Calibri"/>
          <w:szCs w:val="20"/>
        </w:rPr>
        <w:t xml:space="preserve">  </w:t>
      </w:r>
      <w:r w:rsidR="002C64B1" w:rsidRPr="00736DD1">
        <w:rPr>
          <w:rFonts w:cs="Calibri"/>
          <w:b/>
          <w:szCs w:val="20"/>
        </w:rPr>
        <w:t>NO ATENDIDA</w:t>
      </w:r>
    </w:p>
    <w:p w:rsidR="002C5BB5" w:rsidRPr="00736DD1" w:rsidRDefault="002C5BB5" w:rsidP="002C5BB5">
      <w:pPr>
        <w:pStyle w:val="Sinespaciado"/>
        <w:numPr>
          <w:ilvl w:val="0"/>
          <w:numId w:val="17"/>
        </w:numPr>
        <w:jc w:val="both"/>
        <w:rPr>
          <w:rFonts w:cs="Calibri"/>
          <w:szCs w:val="20"/>
        </w:rPr>
      </w:pPr>
      <w:r w:rsidRPr="00736DD1">
        <w:rPr>
          <w:rFonts w:cs="Calibri"/>
          <w:szCs w:val="20"/>
        </w:rPr>
        <w:t>La justificación técnica y financiera,</w:t>
      </w:r>
      <w:r w:rsidR="002C64B1" w:rsidRPr="00736DD1">
        <w:rPr>
          <w:rFonts w:cs="Calibri"/>
          <w:szCs w:val="20"/>
        </w:rPr>
        <w:t xml:space="preserve">  </w:t>
      </w:r>
      <w:r w:rsidR="002C64B1" w:rsidRPr="00736DD1">
        <w:rPr>
          <w:rFonts w:cs="Calibri"/>
          <w:b/>
          <w:szCs w:val="20"/>
        </w:rPr>
        <w:t>NO ATENDIDA</w:t>
      </w:r>
    </w:p>
    <w:p w:rsidR="002C5BB5" w:rsidRPr="00736DD1" w:rsidRDefault="002C5BB5" w:rsidP="002C5BB5">
      <w:pPr>
        <w:pStyle w:val="Prrafodelista"/>
        <w:numPr>
          <w:ilvl w:val="0"/>
          <w:numId w:val="17"/>
        </w:numPr>
        <w:jc w:val="both"/>
        <w:rPr>
          <w:rFonts w:cs="Calibri"/>
          <w:szCs w:val="20"/>
        </w:rPr>
      </w:pPr>
      <w:r w:rsidRPr="00736DD1">
        <w:rPr>
          <w:rFonts w:cs="Calibri"/>
          <w:szCs w:val="20"/>
        </w:rPr>
        <w:t>El plazo y demás condiciones de cumplimiento.</w:t>
      </w:r>
      <w:r w:rsidR="002C64B1" w:rsidRPr="00736DD1">
        <w:rPr>
          <w:rFonts w:cs="Calibri"/>
          <w:szCs w:val="20"/>
        </w:rPr>
        <w:t xml:space="preserve">  </w:t>
      </w:r>
      <w:r w:rsidR="002C64B1" w:rsidRPr="00736DD1">
        <w:rPr>
          <w:rFonts w:cs="Calibri"/>
          <w:b/>
          <w:szCs w:val="20"/>
        </w:rPr>
        <w:t>NO ATENDIDA</w:t>
      </w:r>
    </w:p>
    <w:p w:rsidR="00850933" w:rsidRPr="00736DD1" w:rsidRDefault="00850933" w:rsidP="00850933">
      <w:pPr>
        <w:jc w:val="both"/>
        <w:rPr>
          <w:rFonts w:cs="Calibri"/>
          <w:szCs w:val="20"/>
        </w:rPr>
      </w:pPr>
    </w:p>
    <w:p w:rsidR="00F15373" w:rsidRPr="00736DD1" w:rsidRDefault="00F15373" w:rsidP="00F15373">
      <w:pPr>
        <w:jc w:val="both"/>
        <w:rPr>
          <w:rFonts w:cs="Calibri"/>
          <w:b/>
          <w:szCs w:val="20"/>
        </w:rPr>
      </w:pPr>
      <w:r w:rsidRPr="00736DD1">
        <w:rPr>
          <w:rFonts w:cs="Calibri"/>
          <w:b/>
          <w:szCs w:val="20"/>
        </w:rPr>
        <w:t>XVIII.- Las adjudicaciones directas, señalando los motivos y fundamentos legales aplicados;</w:t>
      </w:r>
    </w:p>
    <w:p w:rsidR="001C7F43" w:rsidRPr="00736DD1" w:rsidRDefault="001C7F43" w:rsidP="001C7F43">
      <w:pPr>
        <w:pStyle w:val="Sinespaciado"/>
      </w:pPr>
      <w:r w:rsidRPr="00736DD1">
        <w:t>No se emiten recomendaciones respecto a esta fracción.</w:t>
      </w:r>
    </w:p>
    <w:p w:rsidR="001C7F43" w:rsidRPr="00736DD1" w:rsidRDefault="001C7F43" w:rsidP="00F15373">
      <w:pPr>
        <w:jc w:val="both"/>
        <w:rPr>
          <w:rFonts w:cs="Calibri"/>
          <w:b/>
          <w:szCs w:val="20"/>
        </w:rPr>
      </w:pPr>
    </w:p>
    <w:p w:rsidR="00F15373" w:rsidRPr="00736DD1" w:rsidRDefault="00F15373" w:rsidP="00F15373">
      <w:pPr>
        <w:jc w:val="both"/>
        <w:rPr>
          <w:rFonts w:cs="Calibri"/>
          <w:b/>
          <w:szCs w:val="20"/>
        </w:rPr>
      </w:pPr>
      <w:r w:rsidRPr="00736DD1">
        <w:rPr>
          <w:rFonts w:cs="Calibr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B22333" w:rsidRPr="00736DD1" w:rsidRDefault="00D273A0" w:rsidP="00C77D7A">
      <w:pPr>
        <w:pStyle w:val="Sinespaciado"/>
      </w:pPr>
      <w:r w:rsidRPr="00736DD1">
        <w:t xml:space="preserve">Se recomienda </w:t>
      </w:r>
      <w:r w:rsidR="00B22333" w:rsidRPr="00736DD1">
        <w:t xml:space="preserve">publicar </w:t>
      </w:r>
      <w:r w:rsidR="00202133" w:rsidRPr="00736DD1">
        <w:t>adicionalmente la siguiente información:</w:t>
      </w:r>
      <w:r w:rsidR="00B22333" w:rsidRPr="00736DD1">
        <w:t xml:space="preserve"> </w:t>
      </w:r>
    </w:p>
    <w:p w:rsidR="00C77D7A" w:rsidRPr="00736DD1" w:rsidRDefault="00C77D7A" w:rsidP="00C77D7A">
      <w:pPr>
        <w:pStyle w:val="Sinespaciado"/>
      </w:pPr>
    </w:p>
    <w:p w:rsidR="00CB4679" w:rsidRPr="00736DD1" w:rsidRDefault="00CB4679" w:rsidP="008B34FB">
      <w:pPr>
        <w:pStyle w:val="Prrafodelista"/>
        <w:numPr>
          <w:ilvl w:val="0"/>
          <w:numId w:val="16"/>
        </w:numPr>
        <w:jc w:val="both"/>
      </w:pPr>
      <w:r w:rsidRPr="00736DD1">
        <w:t>N</w:t>
      </w:r>
      <w:r w:rsidR="00AD75D9" w:rsidRPr="00736DD1">
        <w:t>ú</w:t>
      </w:r>
      <w:r w:rsidRPr="00736DD1">
        <w:t>mero de c</w:t>
      </w:r>
      <w:r w:rsidR="00AD75D9" w:rsidRPr="00736DD1">
        <w:t>ontrato.</w:t>
      </w:r>
      <w:r w:rsidR="00C766C0" w:rsidRPr="00736DD1">
        <w:t xml:space="preserve">  </w:t>
      </w:r>
      <w:r w:rsidR="00C766C0" w:rsidRPr="00736DD1">
        <w:rPr>
          <w:rFonts w:cs="Calibri"/>
          <w:b/>
          <w:szCs w:val="20"/>
        </w:rPr>
        <w:t>NO ATENDIDA</w:t>
      </w:r>
    </w:p>
    <w:p w:rsidR="00B22333" w:rsidRPr="00736DD1" w:rsidRDefault="00B22333" w:rsidP="00B22333">
      <w:pPr>
        <w:pStyle w:val="Prrafodelista"/>
        <w:ind w:left="1647"/>
        <w:jc w:val="both"/>
      </w:pPr>
    </w:p>
    <w:p w:rsidR="00F15373" w:rsidRPr="00736DD1" w:rsidRDefault="00F15373" w:rsidP="00B22333">
      <w:pPr>
        <w:jc w:val="both"/>
        <w:rPr>
          <w:rFonts w:cs="Calibri"/>
          <w:b/>
          <w:szCs w:val="20"/>
        </w:rPr>
      </w:pPr>
      <w:r w:rsidRPr="00736DD1">
        <w:rPr>
          <w:rFonts w:cs="Calibri"/>
          <w:b/>
          <w:szCs w:val="20"/>
        </w:rPr>
        <w:t>XX.- El domicilio, número telefónico y la dirección electrónica de la Unidad de Transparencia, así como del Órgano Garante;</w:t>
      </w:r>
    </w:p>
    <w:p w:rsidR="00363722" w:rsidRPr="00736DD1" w:rsidRDefault="00363722" w:rsidP="008B34FB">
      <w:pPr>
        <w:pStyle w:val="Prrafodelista"/>
        <w:numPr>
          <w:ilvl w:val="0"/>
          <w:numId w:val="3"/>
        </w:numPr>
        <w:jc w:val="both"/>
        <w:rPr>
          <w:sz w:val="23"/>
          <w:szCs w:val="23"/>
        </w:rPr>
      </w:pPr>
      <w:r w:rsidRPr="00736DD1">
        <w:rPr>
          <w:sz w:val="23"/>
          <w:szCs w:val="23"/>
        </w:rPr>
        <w:t xml:space="preserve">Se </w:t>
      </w:r>
      <w:r w:rsidR="00C564A8" w:rsidRPr="00736DD1">
        <w:rPr>
          <w:sz w:val="23"/>
          <w:szCs w:val="23"/>
        </w:rPr>
        <w:t>recomienda</w:t>
      </w:r>
      <w:r w:rsidRPr="00736DD1">
        <w:rPr>
          <w:sz w:val="23"/>
          <w:szCs w:val="23"/>
        </w:rPr>
        <w:t xml:space="preserve"> hacer mención del nombre del servidor </w:t>
      </w:r>
      <w:r w:rsidR="00FF3F5E" w:rsidRPr="00736DD1">
        <w:rPr>
          <w:sz w:val="23"/>
          <w:szCs w:val="23"/>
        </w:rPr>
        <w:t>público</w:t>
      </w:r>
      <w:r w:rsidRPr="00736DD1">
        <w:rPr>
          <w:sz w:val="23"/>
          <w:szCs w:val="23"/>
        </w:rPr>
        <w:t xml:space="preserve"> que desempeña las funciones de Titular de la Unidad de Transparencia del ITAIPBC, así como la vinculación con el cargo.</w:t>
      </w:r>
      <w:r w:rsidR="00C766C0" w:rsidRPr="00736DD1">
        <w:rPr>
          <w:sz w:val="23"/>
          <w:szCs w:val="23"/>
        </w:rPr>
        <w:t xml:space="preserve">  </w:t>
      </w:r>
      <w:r w:rsidR="00C766C0" w:rsidRPr="00736DD1">
        <w:rPr>
          <w:rFonts w:cs="Calibri"/>
          <w:b/>
          <w:szCs w:val="20"/>
        </w:rPr>
        <w:t>NO ATENDIDA</w:t>
      </w:r>
    </w:p>
    <w:p w:rsidR="00C675EA" w:rsidRPr="00736DD1" w:rsidRDefault="00C675EA" w:rsidP="00C675EA">
      <w:pPr>
        <w:pStyle w:val="Prrafodelista"/>
        <w:ind w:left="1146"/>
        <w:jc w:val="both"/>
        <w:rPr>
          <w:sz w:val="23"/>
          <w:szCs w:val="23"/>
        </w:rPr>
      </w:pPr>
    </w:p>
    <w:p w:rsidR="0049196A" w:rsidRPr="00736DD1" w:rsidRDefault="0049196A" w:rsidP="00F15373">
      <w:pPr>
        <w:jc w:val="both"/>
        <w:rPr>
          <w:rFonts w:cs="Calibri"/>
          <w:b/>
          <w:szCs w:val="20"/>
        </w:rPr>
      </w:pPr>
    </w:p>
    <w:p w:rsidR="00F15373" w:rsidRPr="00736DD1" w:rsidRDefault="00F15373" w:rsidP="00F15373">
      <w:pPr>
        <w:jc w:val="both"/>
        <w:rPr>
          <w:rFonts w:cs="Calibri"/>
          <w:b/>
          <w:szCs w:val="20"/>
        </w:rPr>
      </w:pPr>
      <w:r w:rsidRPr="00736DD1">
        <w:rPr>
          <w:rFonts w:cs="Calibri"/>
          <w:b/>
          <w:szCs w:val="20"/>
        </w:rPr>
        <w:lastRenderedPageBreak/>
        <w:t>XXI.- La relación de solicitudes de acceso a la información pública y las respuestas que se les den;</w:t>
      </w:r>
    </w:p>
    <w:p w:rsidR="00F15373" w:rsidRPr="00736DD1" w:rsidRDefault="00413AE4" w:rsidP="00A51D49">
      <w:pPr>
        <w:pStyle w:val="Sinespaciado"/>
      </w:pPr>
      <w:r w:rsidRPr="00736DD1">
        <w:t>No se emiten recomendaciones respecto a esta fracción.</w:t>
      </w:r>
    </w:p>
    <w:p w:rsidR="00C675EA" w:rsidRPr="00736DD1" w:rsidRDefault="00C675EA" w:rsidP="00C675EA">
      <w:pPr>
        <w:jc w:val="both"/>
        <w:rPr>
          <w:rFonts w:cs="Calibri"/>
          <w:szCs w:val="20"/>
        </w:rPr>
      </w:pPr>
    </w:p>
    <w:p w:rsidR="00F15373" w:rsidRPr="00736DD1" w:rsidRDefault="00F15373" w:rsidP="00F15373">
      <w:pPr>
        <w:jc w:val="both"/>
        <w:rPr>
          <w:rFonts w:cs="Calibri"/>
          <w:b/>
          <w:szCs w:val="20"/>
        </w:rPr>
      </w:pPr>
      <w:r w:rsidRPr="00736DD1">
        <w:rPr>
          <w:rFonts w:cs="Calibri"/>
          <w:b/>
          <w:szCs w:val="20"/>
        </w:rPr>
        <w:t>XXII La relación de los servidores públicos comisionados fuera de su área de adscripción por cualquier causa, incluso de carácter sindical;</w:t>
      </w:r>
    </w:p>
    <w:p w:rsidR="007764D1" w:rsidRPr="00736DD1" w:rsidRDefault="007764D1" w:rsidP="007764D1">
      <w:pPr>
        <w:pStyle w:val="Prrafodelista"/>
        <w:numPr>
          <w:ilvl w:val="0"/>
          <w:numId w:val="45"/>
        </w:numPr>
        <w:jc w:val="both"/>
        <w:rPr>
          <w:rFonts w:cs="Calibri"/>
          <w:szCs w:val="20"/>
        </w:rPr>
      </w:pPr>
      <w:r w:rsidRPr="00736DD1">
        <w:rPr>
          <w:rFonts w:cs="Calibri"/>
          <w:szCs w:val="20"/>
        </w:rPr>
        <w:t xml:space="preserve">Se recomienda publicar en esta fracción la fecha de actualización, tal y como lo establece el artículo 12 de la LTAIPBC: </w:t>
      </w:r>
      <w:r w:rsidRPr="00736DD1">
        <w:rPr>
          <w:rFonts w:cs="Calibri"/>
          <w:i/>
          <w:szCs w:val="20"/>
        </w:rPr>
        <w:t>“…</w:t>
      </w:r>
      <w:r w:rsidRPr="00736DD1">
        <w:rPr>
          <w:i/>
          <w:sz w:val="23"/>
          <w:szCs w:val="23"/>
        </w:rPr>
        <w:t>En todos los casos se deberá indicar la fecha de la última actualización por cada rubro…</w:t>
      </w:r>
      <w:r w:rsidRPr="00736DD1">
        <w:rPr>
          <w:sz w:val="23"/>
          <w:szCs w:val="23"/>
        </w:rPr>
        <w:t xml:space="preserve">”, </w:t>
      </w:r>
      <w:r w:rsidR="00C766C0" w:rsidRPr="00736DD1">
        <w:rPr>
          <w:sz w:val="23"/>
          <w:szCs w:val="23"/>
        </w:rPr>
        <w:t xml:space="preserve"> </w:t>
      </w:r>
      <w:r w:rsidR="00C766C0" w:rsidRPr="00736DD1">
        <w:rPr>
          <w:rFonts w:cs="Calibri"/>
          <w:b/>
          <w:szCs w:val="20"/>
        </w:rPr>
        <w:t>NO ATENDIDA</w:t>
      </w:r>
    </w:p>
    <w:p w:rsidR="00F15373" w:rsidRPr="00736DD1" w:rsidRDefault="00F15373" w:rsidP="00F15373">
      <w:pPr>
        <w:jc w:val="both"/>
        <w:rPr>
          <w:rFonts w:cs="Calibri"/>
          <w:b/>
          <w:szCs w:val="20"/>
        </w:rPr>
      </w:pPr>
      <w:r w:rsidRPr="00736DD1">
        <w:rPr>
          <w:rFonts w:cs="Calibri"/>
          <w:b/>
          <w:szCs w:val="20"/>
        </w:rPr>
        <w:t>XXIII.- Los dictámenes de las auditorías que se practiquen a los sujetos obligados;</w:t>
      </w:r>
    </w:p>
    <w:p w:rsidR="00B14BBF" w:rsidRPr="00736DD1" w:rsidRDefault="00C604DF" w:rsidP="00F15373">
      <w:pPr>
        <w:jc w:val="both"/>
        <w:rPr>
          <w:rFonts w:cs="Calibri"/>
          <w:szCs w:val="20"/>
        </w:rPr>
      </w:pPr>
      <w:r w:rsidRPr="00736DD1">
        <w:rPr>
          <w:rFonts w:cs="Calibri"/>
          <w:szCs w:val="20"/>
        </w:rPr>
        <w:t>Se recomienda publicar el enlace directo al informe de resultados de la cuenta pública 201</w:t>
      </w:r>
      <w:r w:rsidR="00A51D49" w:rsidRPr="00736DD1">
        <w:rPr>
          <w:rFonts w:cs="Calibri"/>
          <w:szCs w:val="20"/>
        </w:rPr>
        <w:t>2</w:t>
      </w:r>
      <w:r w:rsidRPr="00736DD1">
        <w:rPr>
          <w:rFonts w:cs="Calibri"/>
          <w:szCs w:val="20"/>
        </w:rPr>
        <w:t xml:space="preserve"> del Sujeto Obligado</w:t>
      </w:r>
      <w:r w:rsidR="00E2754B" w:rsidRPr="00736DD1">
        <w:rPr>
          <w:rFonts w:cs="Calibri"/>
          <w:szCs w:val="20"/>
        </w:rPr>
        <w:t xml:space="preserve"> (</w:t>
      </w:r>
      <w:hyperlink r:id="rId8" w:history="1">
        <w:r w:rsidR="00E2754B" w:rsidRPr="00736DD1">
          <w:rPr>
            <w:rStyle w:val="Hipervnculo"/>
            <w:rFonts w:cs="Calibri"/>
            <w:color w:val="auto"/>
            <w:szCs w:val="20"/>
          </w:rPr>
          <w:t>http://www.ofsbc.gob.mx/ArchivosInternet%5C2065648418-374_INDE%202011.pdf</w:t>
        </w:r>
      </w:hyperlink>
      <w:r w:rsidR="00E2754B" w:rsidRPr="00736DD1">
        <w:rPr>
          <w:rFonts w:cs="Calibri"/>
          <w:szCs w:val="20"/>
        </w:rPr>
        <w:t xml:space="preserve"> )</w:t>
      </w:r>
      <w:r w:rsidRPr="00736DD1">
        <w:rPr>
          <w:rFonts w:cs="Calibri"/>
          <w:szCs w:val="20"/>
        </w:rPr>
        <w:t xml:space="preserve">, indicando los siguientes rubros de información: </w:t>
      </w:r>
    </w:p>
    <w:p w:rsidR="00FC0D13" w:rsidRPr="00736DD1" w:rsidRDefault="00FC0D13" w:rsidP="00A51D49">
      <w:pPr>
        <w:pStyle w:val="Prrafodelista"/>
        <w:numPr>
          <w:ilvl w:val="0"/>
          <w:numId w:val="40"/>
        </w:numPr>
        <w:jc w:val="both"/>
      </w:pPr>
      <w:r w:rsidRPr="00736DD1">
        <w:t xml:space="preserve">Unidad administrativa auditada, </w:t>
      </w:r>
      <w:r w:rsidR="00C766C0" w:rsidRPr="00736DD1">
        <w:rPr>
          <w:rFonts w:cs="Calibri"/>
          <w:b/>
          <w:szCs w:val="20"/>
        </w:rPr>
        <w:t>NO ATENDIDA</w:t>
      </w:r>
    </w:p>
    <w:p w:rsidR="00FC0D13" w:rsidRPr="00736DD1" w:rsidRDefault="00FC0D13" w:rsidP="00A51D49">
      <w:pPr>
        <w:pStyle w:val="Prrafodelista"/>
        <w:numPr>
          <w:ilvl w:val="0"/>
          <w:numId w:val="40"/>
        </w:numPr>
        <w:jc w:val="both"/>
      </w:pPr>
      <w:r w:rsidRPr="00736DD1">
        <w:t xml:space="preserve">Número y tipo de observaciones,  </w:t>
      </w:r>
      <w:r w:rsidR="00C766C0" w:rsidRPr="00736DD1">
        <w:rPr>
          <w:rFonts w:cs="Calibri"/>
          <w:b/>
          <w:szCs w:val="20"/>
        </w:rPr>
        <w:t>NO ATENDIDA</w:t>
      </w:r>
    </w:p>
    <w:p w:rsidR="00FC0D13" w:rsidRPr="00736DD1" w:rsidRDefault="00FC0D13" w:rsidP="00A51D49">
      <w:pPr>
        <w:pStyle w:val="Prrafodelista"/>
        <w:numPr>
          <w:ilvl w:val="0"/>
          <w:numId w:val="40"/>
        </w:numPr>
        <w:jc w:val="both"/>
      </w:pPr>
      <w:r w:rsidRPr="00736DD1">
        <w:t xml:space="preserve">Observaciones solventadas, y </w:t>
      </w:r>
      <w:r w:rsidR="00C766C0" w:rsidRPr="00736DD1">
        <w:t xml:space="preserve">  </w:t>
      </w:r>
      <w:r w:rsidR="00C766C0" w:rsidRPr="00736DD1">
        <w:rPr>
          <w:rFonts w:cs="Calibri"/>
          <w:b/>
          <w:szCs w:val="20"/>
        </w:rPr>
        <w:t>NO ATENDIDA</w:t>
      </w:r>
    </w:p>
    <w:p w:rsidR="00FC0D13" w:rsidRPr="00736DD1" w:rsidRDefault="00FC0D13" w:rsidP="00A51D49">
      <w:pPr>
        <w:pStyle w:val="Prrafodelista"/>
        <w:numPr>
          <w:ilvl w:val="0"/>
          <w:numId w:val="40"/>
        </w:numPr>
        <w:jc w:val="both"/>
      </w:pPr>
      <w:r w:rsidRPr="00736DD1">
        <w:t>vínculo a copia íntegra del informe de auditoría o dictamen.</w:t>
      </w:r>
      <w:r w:rsidR="00C766C0" w:rsidRPr="00736DD1">
        <w:t xml:space="preserve">  </w:t>
      </w:r>
      <w:r w:rsidR="00C766C0" w:rsidRPr="00736DD1">
        <w:rPr>
          <w:rFonts w:cs="Calibri"/>
          <w:b/>
          <w:szCs w:val="20"/>
        </w:rPr>
        <w:t>NO ATENDIDA</w:t>
      </w:r>
    </w:p>
    <w:p w:rsidR="00081EA8" w:rsidRPr="00736DD1" w:rsidRDefault="00081EA8" w:rsidP="00081EA8">
      <w:pPr>
        <w:pStyle w:val="Prrafodelista"/>
        <w:numPr>
          <w:ilvl w:val="0"/>
          <w:numId w:val="40"/>
        </w:numPr>
        <w:jc w:val="both"/>
        <w:rPr>
          <w:rFonts w:cs="Calibri"/>
          <w:szCs w:val="20"/>
        </w:rPr>
      </w:pPr>
      <w:r w:rsidRPr="00736DD1">
        <w:rPr>
          <w:rFonts w:cs="Calibri"/>
          <w:szCs w:val="20"/>
        </w:rPr>
        <w:t xml:space="preserve">Se recomienda publicar en esta fracción la fecha de actualización, tal y como lo establece el artículo 12 de la LTAIPBC: </w:t>
      </w:r>
      <w:r w:rsidRPr="00736DD1">
        <w:rPr>
          <w:rFonts w:cs="Calibri"/>
          <w:i/>
          <w:szCs w:val="20"/>
        </w:rPr>
        <w:t>“…</w:t>
      </w:r>
      <w:r w:rsidRPr="00736DD1">
        <w:rPr>
          <w:i/>
          <w:sz w:val="23"/>
          <w:szCs w:val="23"/>
        </w:rPr>
        <w:t>En todos los casos se deberá indicar la fecha de la última actualización por cada rubro…</w:t>
      </w:r>
      <w:r w:rsidRPr="00736DD1">
        <w:rPr>
          <w:sz w:val="23"/>
          <w:szCs w:val="23"/>
        </w:rPr>
        <w:t xml:space="preserve">”, </w:t>
      </w:r>
      <w:r w:rsidR="00C766C0" w:rsidRPr="00736DD1">
        <w:rPr>
          <w:sz w:val="23"/>
          <w:szCs w:val="23"/>
        </w:rPr>
        <w:t xml:space="preserve">  </w:t>
      </w:r>
      <w:r w:rsidR="00C766C0" w:rsidRPr="00736DD1">
        <w:rPr>
          <w:rFonts w:cs="Calibri"/>
          <w:b/>
          <w:szCs w:val="20"/>
        </w:rPr>
        <w:t>NO ATENDIDA</w:t>
      </w:r>
    </w:p>
    <w:p w:rsidR="00081EA8" w:rsidRPr="00736DD1" w:rsidRDefault="00081EA8" w:rsidP="00081EA8">
      <w:pPr>
        <w:pStyle w:val="Prrafodelista"/>
        <w:ind w:left="786"/>
        <w:jc w:val="both"/>
      </w:pPr>
    </w:p>
    <w:p w:rsidR="00F15373" w:rsidRPr="00736DD1" w:rsidRDefault="00F15373" w:rsidP="00F15373">
      <w:pPr>
        <w:jc w:val="both"/>
        <w:rPr>
          <w:rFonts w:cs="Calibri"/>
          <w:b/>
          <w:szCs w:val="20"/>
        </w:rPr>
      </w:pPr>
      <w:r w:rsidRPr="00736DD1">
        <w:rPr>
          <w:rFonts w:cs="Calibri"/>
          <w:b/>
          <w:szCs w:val="20"/>
        </w:rPr>
        <w:t>XXIV.-Los informes que por disposición legal generen los sujetos obligados; y</w:t>
      </w:r>
    </w:p>
    <w:p w:rsidR="00C10DE5" w:rsidRPr="00736DD1" w:rsidRDefault="00C10DE5" w:rsidP="008B34FB">
      <w:pPr>
        <w:pStyle w:val="Prrafodelista"/>
        <w:numPr>
          <w:ilvl w:val="0"/>
          <w:numId w:val="1"/>
        </w:numPr>
        <w:jc w:val="both"/>
        <w:rPr>
          <w:i/>
          <w:sz w:val="23"/>
          <w:szCs w:val="23"/>
        </w:rPr>
      </w:pPr>
      <w:r w:rsidRPr="00736DD1">
        <w:rPr>
          <w:rFonts w:cs="Calibri"/>
          <w:szCs w:val="20"/>
        </w:rPr>
        <w:t>Se recomienda revisar el enlace correspondiente al eje denominado (Gobierno)</w:t>
      </w:r>
      <w:r w:rsidR="00AB08AB" w:rsidRPr="00736DD1">
        <w:rPr>
          <w:rFonts w:cs="Calibri"/>
          <w:szCs w:val="20"/>
        </w:rPr>
        <w:t xml:space="preserve"> correspondiente al 6to. Informe de Gobierno, </w:t>
      </w:r>
      <w:r w:rsidRPr="00736DD1">
        <w:rPr>
          <w:rFonts w:cs="Calibri"/>
          <w:szCs w:val="20"/>
        </w:rPr>
        <w:t xml:space="preserve"> toda vez que este se encuentra roto y no despliega información alguna. </w:t>
      </w:r>
      <w:r w:rsidR="00C766C0" w:rsidRPr="00736DD1">
        <w:rPr>
          <w:rFonts w:cs="Calibri"/>
          <w:szCs w:val="20"/>
        </w:rPr>
        <w:t xml:space="preserve"> </w:t>
      </w:r>
      <w:r w:rsidR="00C766C0" w:rsidRPr="00736DD1">
        <w:rPr>
          <w:rFonts w:cs="Calibri"/>
          <w:b/>
          <w:szCs w:val="20"/>
        </w:rPr>
        <w:t>ATENDIDA</w:t>
      </w:r>
    </w:p>
    <w:p w:rsidR="00363722" w:rsidRPr="00736DD1" w:rsidRDefault="00C10DE5" w:rsidP="008B34FB">
      <w:pPr>
        <w:pStyle w:val="Prrafodelista"/>
        <w:numPr>
          <w:ilvl w:val="0"/>
          <w:numId w:val="1"/>
        </w:numPr>
        <w:jc w:val="both"/>
        <w:rPr>
          <w:sz w:val="23"/>
          <w:szCs w:val="23"/>
        </w:rPr>
      </w:pPr>
      <w:r w:rsidRPr="00736DD1">
        <w:rPr>
          <w:rFonts w:cs="Calibri"/>
          <w:szCs w:val="20"/>
        </w:rPr>
        <w:t>Se recomienda publicar para cada informe el fundamento legal por el cual es presentado.</w:t>
      </w:r>
      <w:r w:rsidR="00905DC2" w:rsidRPr="00736DD1">
        <w:rPr>
          <w:rFonts w:cs="Calibri"/>
          <w:szCs w:val="20"/>
        </w:rPr>
        <w:t xml:space="preserve"> </w:t>
      </w:r>
      <w:r w:rsidR="00C766C0" w:rsidRPr="00736DD1">
        <w:rPr>
          <w:rFonts w:cs="Calibri"/>
          <w:szCs w:val="20"/>
        </w:rPr>
        <w:t xml:space="preserve">    </w:t>
      </w:r>
      <w:r w:rsidR="00C766C0" w:rsidRPr="00736DD1">
        <w:rPr>
          <w:rFonts w:cs="Calibri"/>
          <w:b/>
          <w:szCs w:val="20"/>
        </w:rPr>
        <w:t>NO ATENDIDA</w:t>
      </w:r>
    </w:p>
    <w:p w:rsidR="00C675EA" w:rsidRPr="00736DD1" w:rsidRDefault="00C675EA" w:rsidP="00C675EA">
      <w:pPr>
        <w:pStyle w:val="Prrafodelista"/>
        <w:ind w:left="1068"/>
        <w:jc w:val="both"/>
        <w:rPr>
          <w:sz w:val="23"/>
          <w:szCs w:val="23"/>
        </w:rPr>
      </w:pPr>
    </w:p>
    <w:p w:rsidR="00F15373" w:rsidRPr="00736DD1" w:rsidRDefault="00F15373" w:rsidP="00F15373">
      <w:pPr>
        <w:jc w:val="both"/>
        <w:rPr>
          <w:rFonts w:cs="Calibri"/>
          <w:b/>
          <w:szCs w:val="20"/>
        </w:rPr>
      </w:pPr>
      <w:r w:rsidRPr="00736DD1">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CA3303" w:rsidRPr="00736DD1" w:rsidRDefault="00CA3303" w:rsidP="00A51D49">
      <w:pPr>
        <w:pStyle w:val="Sinespaciado"/>
      </w:pPr>
      <w:r w:rsidRPr="00736DD1">
        <w:t>No se emiten recomendaciones respecto a esta fracción.</w:t>
      </w:r>
    </w:p>
    <w:p w:rsidR="00C675EA" w:rsidRPr="00736DD1" w:rsidRDefault="00C675EA" w:rsidP="00C675EA">
      <w:pPr>
        <w:jc w:val="both"/>
        <w:rPr>
          <w:rFonts w:cs="Calibri"/>
          <w:szCs w:val="20"/>
        </w:rPr>
      </w:pPr>
    </w:p>
    <w:p w:rsidR="006F338F" w:rsidRPr="00736DD1" w:rsidRDefault="006F338F" w:rsidP="006F338F">
      <w:pPr>
        <w:jc w:val="both"/>
        <w:rPr>
          <w:rFonts w:asciiTheme="minorHAnsi" w:hAnsiTheme="minorHAnsi" w:cstheme="minorHAnsi"/>
          <w:b/>
          <w:szCs w:val="20"/>
        </w:rPr>
      </w:pPr>
      <w:r w:rsidRPr="00736DD1">
        <w:rPr>
          <w:rFonts w:asciiTheme="minorHAnsi" w:hAnsiTheme="minorHAnsi" w:cstheme="minorHAnsi"/>
          <w:b/>
          <w:szCs w:val="20"/>
        </w:rPr>
        <w:lastRenderedPageBreak/>
        <w:t>Artículo 14.- Además de lo previsto en el artículo 11 que le resulte aplicable, el Poder Ejecutivo del Estado deberá dar a conocer:</w:t>
      </w:r>
    </w:p>
    <w:p w:rsidR="006F338F" w:rsidRPr="00736DD1" w:rsidRDefault="006F338F" w:rsidP="006F338F">
      <w:pPr>
        <w:autoSpaceDE w:val="0"/>
        <w:autoSpaceDN w:val="0"/>
        <w:adjustRightInd w:val="0"/>
        <w:spacing w:after="0" w:line="240" w:lineRule="auto"/>
        <w:jc w:val="both"/>
        <w:rPr>
          <w:b/>
          <w:sz w:val="23"/>
          <w:szCs w:val="23"/>
        </w:rPr>
      </w:pPr>
      <w:r w:rsidRPr="00736DD1">
        <w:rPr>
          <w:b/>
          <w:bCs/>
          <w:sz w:val="23"/>
          <w:szCs w:val="23"/>
        </w:rPr>
        <w:t xml:space="preserve">I.- </w:t>
      </w:r>
      <w:r w:rsidRPr="00736DD1">
        <w:rPr>
          <w:b/>
          <w:sz w:val="23"/>
          <w:szCs w:val="23"/>
        </w:rPr>
        <w:t>El Plan Estatal de Desarrollo;</w:t>
      </w:r>
    </w:p>
    <w:p w:rsidR="006F338F" w:rsidRPr="00736DD1" w:rsidRDefault="006F338F" w:rsidP="006F338F">
      <w:pPr>
        <w:autoSpaceDE w:val="0"/>
        <w:autoSpaceDN w:val="0"/>
        <w:adjustRightInd w:val="0"/>
        <w:spacing w:after="0" w:line="240" w:lineRule="auto"/>
        <w:jc w:val="both"/>
        <w:rPr>
          <w:b/>
          <w:sz w:val="23"/>
          <w:szCs w:val="23"/>
        </w:rPr>
      </w:pPr>
    </w:p>
    <w:p w:rsidR="006F338F" w:rsidRPr="00736DD1" w:rsidRDefault="000F2382" w:rsidP="000F2382">
      <w:pPr>
        <w:pStyle w:val="Prrafodelista"/>
        <w:numPr>
          <w:ilvl w:val="0"/>
          <w:numId w:val="22"/>
        </w:numPr>
        <w:autoSpaceDE w:val="0"/>
        <w:autoSpaceDN w:val="0"/>
        <w:adjustRightInd w:val="0"/>
        <w:spacing w:after="0" w:line="240" w:lineRule="auto"/>
        <w:jc w:val="both"/>
        <w:rPr>
          <w:rFonts w:asciiTheme="minorHAnsi" w:hAnsiTheme="minorHAnsi" w:cstheme="minorHAnsi"/>
          <w:szCs w:val="20"/>
        </w:rPr>
      </w:pPr>
      <w:r w:rsidRPr="00736DD1">
        <w:rPr>
          <w:rFonts w:asciiTheme="minorHAnsi" w:hAnsiTheme="minorHAnsi" w:cstheme="minorHAnsi"/>
          <w:szCs w:val="20"/>
        </w:rPr>
        <w:t>Se recomienda publicar la fecha de actualización conforme lo establecido en la fracción I del artículo 19 del Reglamento de la Ley de Transparencia y Acceso a la Información Pública para las Dependencias y Entidades del Poder Ejecutivo del Estado de Baja California.</w:t>
      </w:r>
      <w:r w:rsidR="00C766C0" w:rsidRPr="00736DD1">
        <w:rPr>
          <w:rFonts w:asciiTheme="minorHAnsi" w:hAnsiTheme="minorHAnsi" w:cstheme="minorHAnsi"/>
          <w:szCs w:val="20"/>
        </w:rPr>
        <w:t xml:space="preserve">  </w:t>
      </w:r>
      <w:r w:rsidR="00C766C0" w:rsidRPr="00736DD1">
        <w:rPr>
          <w:rFonts w:cs="Calibri"/>
          <w:b/>
          <w:szCs w:val="20"/>
        </w:rPr>
        <w:t>NO ATENDIDA</w:t>
      </w:r>
    </w:p>
    <w:p w:rsidR="00352398" w:rsidRPr="00736DD1" w:rsidRDefault="00352398" w:rsidP="00352398">
      <w:pPr>
        <w:autoSpaceDE w:val="0"/>
        <w:autoSpaceDN w:val="0"/>
        <w:adjustRightInd w:val="0"/>
        <w:spacing w:after="0" w:line="240" w:lineRule="auto"/>
        <w:jc w:val="both"/>
        <w:rPr>
          <w:rFonts w:asciiTheme="minorHAnsi" w:hAnsiTheme="minorHAnsi" w:cstheme="minorHAnsi"/>
          <w:szCs w:val="20"/>
        </w:rPr>
      </w:pPr>
    </w:p>
    <w:p w:rsidR="006412A3" w:rsidRPr="00736DD1" w:rsidRDefault="006412A3" w:rsidP="00352398">
      <w:pPr>
        <w:autoSpaceDE w:val="0"/>
        <w:autoSpaceDN w:val="0"/>
        <w:adjustRightInd w:val="0"/>
        <w:spacing w:after="0" w:line="240" w:lineRule="auto"/>
        <w:jc w:val="both"/>
        <w:rPr>
          <w:rFonts w:asciiTheme="minorHAnsi" w:hAnsiTheme="minorHAnsi" w:cstheme="minorHAnsi"/>
          <w:szCs w:val="20"/>
        </w:rPr>
      </w:pPr>
    </w:p>
    <w:p w:rsidR="00352398" w:rsidRPr="00736DD1" w:rsidRDefault="00352398" w:rsidP="00352398">
      <w:pPr>
        <w:autoSpaceDE w:val="0"/>
        <w:autoSpaceDN w:val="0"/>
        <w:adjustRightInd w:val="0"/>
        <w:spacing w:after="0" w:line="240" w:lineRule="auto"/>
        <w:jc w:val="both"/>
        <w:rPr>
          <w:rFonts w:asciiTheme="minorHAnsi" w:hAnsiTheme="minorHAnsi" w:cstheme="minorHAnsi"/>
          <w:szCs w:val="20"/>
        </w:rPr>
      </w:pPr>
    </w:p>
    <w:p w:rsidR="006F338F" w:rsidRPr="00736DD1" w:rsidRDefault="006F338F" w:rsidP="006F338F">
      <w:pPr>
        <w:autoSpaceDE w:val="0"/>
        <w:autoSpaceDN w:val="0"/>
        <w:adjustRightInd w:val="0"/>
        <w:spacing w:after="0" w:line="240" w:lineRule="auto"/>
        <w:jc w:val="both"/>
        <w:rPr>
          <w:rFonts w:asciiTheme="minorHAnsi" w:hAnsiTheme="minorHAnsi"/>
          <w:b/>
          <w:lang w:eastAsia="es-MX"/>
        </w:rPr>
      </w:pPr>
      <w:r w:rsidRPr="00736DD1">
        <w:rPr>
          <w:rFonts w:asciiTheme="minorHAnsi" w:hAnsiTheme="minorHAnsi"/>
          <w:b/>
          <w:lang w:eastAsia="es-MX"/>
        </w:rPr>
        <w:t>II.- Los planes y programas que se deriven de la aplicación de la Ley de Planeación para el Estado de Baja California;</w:t>
      </w:r>
    </w:p>
    <w:p w:rsidR="006F338F" w:rsidRPr="00736DD1" w:rsidRDefault="006F338F" w:rsidP="006F338F">
      <w:pPr>
        <w:autoSpaceDE w:val="0"/>
        <w:autoSpaceDN w:val="0"/>
        <w:adjustRightInd w:val="0"/>
        <w:spacing w:after="0" w:line="240" w:lineRule="auto"/>
        <w:jc w:val="both"/>
        <w:rPr>
          <w:rFonts w:asciiTheme="minorHAnsi" w:hAnsiTheme="minorHAnsi"/>
          <w:b/>
          <w:lang w:eastAsia="es-MX"/>
        </w:rPr>
      </w:pPr>
    </w:p>
    <w:p w:rsidR="00C675EA" w:rsidRPr="00736DD1" w:rsidRDefault="00CA3303" w:rsidP="009D0ECE">
      <w:pPr>
        <w:jc w:val="both"/>
        <w:rPr>
          <w:rFonts w:asciiTheme="minorHAnsi" w:hAnsiTheme="minorHAnsi" w:cstheme="minorHAnsi"/>
          <w:szCs w:val="20"/>
        </w:rPr>
      </w:pPr>
      <w:r w:rsidRPr="00736DD1">
        <w:rPr>
          <w:rFonts w:asciiTheme="minorHAnsi" w:hAnsiTheme="minorHAnsi" w:cstheme="minorHAnsi"/>
          <w:szCs w:val="20"/>
        </w:rPr>
        <w:t>No se emiten recomendaciones respecto a esta fracción.</w:t>
      </w:r>
    </w:p>
    <w:p w:rsidR="006F338F" w:rsidRPr="00736DD1" w:rsidRDefault="006F338F" w:rsidP="006F338F">
      <w:pPr>
        <w:autoSpaceDE w:val="0"/>
        <w:autoSpaceDN w:val="0"/>
        <w:adjustRightInd w:val="0"/>
        <w:spacing w:after="0" w:line="240" w:lineRule="auto"/>
        <w:jc w:val="both"/>
        <w:rPr>
          <w:rFonts w:asciiTheme="minorHAnsi" w:hAnsiTheme="minorHAnsi"/>
          <w:lang w:eastAsia="es-MX"/>
        </w:rPr>
      </w:pPr>
    </w:p>
    <w:p w:rsidR="006412A3" w:rsidRPr="00736DD1" w:rsidRDefault="006412A3" w:rsidP="006F338F">
      <w:pPr>
        <w:autoSpaceDE w:val="0"/>
        <w:autoSpaceDN w:val="0"/>
        <w:adjustRightInd w:val="0"/>
        <w:spacing w:after="0" w:line="240" w:lineRule="auto"/>
        <w:jc w:val="both"/>
        <w:rPr>
          <w:rFonts w:asciiTheme="minorHAnsi" w:hAnsiTheme="minorHAnsi"/>
          <w:lang w:eastAsia="es-MX"/>
        </w:rPr>
      </w:pPr>
    </w:p>
    <w:p w:rsidR="006F338F" w:rsidRPr="00736DD1" w:rsidRDefault="006F338F" w:rsidP="006F338F">
      <w:pPr>
        <w:autoSpaceDE w:val="0"/>
        <w:autoSpaceDN w:val="0"/>
        <w:adjustRightInd w:val="0"/>
        <w:spacing w:after="0" w:line="240" w:lineRule="auto"/>
        <w:jc w:val="both"/>
        <w:rPr>
          <w:rFonts w:asciiTheme="minorHAnsi" w:hAnsiTheme="minorHAnsi"/>
          <w:b/>
          <w:lang w:eastAsia="es-MX"/>
        </w:rPr>
      </w:pPr>
      <w:r w:rsidRPr="00736DD1">
        <w:rPr>
          <w:rFonts w:asciiTheme="minorHAnsi" w:hAnsiTheme="minorHAnsi"/>
          <w:b/>
          <w:lang w:eastAsia="es-MX"/>
        </w:rPr>
        <w:t>III.- El listado de patentes de notarios otorgadas, en términos de la Ley respectiva;</w:t>
      </w:r>
    </w:p>
    <w:p w:rsidR="006F338F" w:rsidRPr="00736DD1" w:rsidRDefault="006F338F" w:rsidP="006F338F">
      <w:pPr>
        <w:autoSpaceDE w:val="0"/>
        <w:autoSpaceDN w:val="0"/>
        <w:adjustRightInd w:val="0"/>
        <w:spacing w:after="0" w:line="240" w:lineRule="auto"/>
        <w:jc w:val="both"/>
        <w:rPr>
          <w:rFonts w:asciiTheme="minorHAnsi" w:hAnsiTheme="minorHAnsi"/>
          <w:lang w:eastAsia="es-MX"/>
        </w:rPr>
      </w:pPr>
    </w:p>
    <w:p w:rsidR="006F338F" w:rsidRPr="00736DD1" w:rsidRDefault="006F338F" w:rsidP="009D0ECE">
      <w:pPr>
        <w:jc w:val="both"/>
        <w:rPr>
          <w:rFonts w:asciiTheme="minorHAnsi" w:hAnsiTheme="minorHAnsi" w:cstheme="minorHAnsi"/>
          <w:szCs w:val="20"/>
        </w:rPr>
      </w:pPr>
      <w:r w:rsidRPr="00736DD1">
        <w:rPr>
          <w:rFonts w:asciiTheme="minorHAnsi" w:hAnsiTheme="minorHAnsi" w:cstheme="minorHAnsi"/>
          <w:szCs w:val="20"/>
        </w:rPr>
        <w:t>No se emiten recomendaciones respecto a esta fracción.</w:t>
      </w:r>
    </w:p>
    <w:p w:rsidR="00D9042F" w:rsidRPr="00736DD1" w:rsidRDefault="00D9042F" w:rsidP="006F338F">
      <w:pPr>
        <w:autoSpaceDE w:val="0"/>
        <w:autoSpaceDN w:val="0"/>
        <w:adjustRightInd w:val="0"/>
        <w:spacing w:after="0" w:line="240" w:lineRule="auto"/>
        <w:jc w:val="both"/>
        <w:rPr>
          <w:rFonts w:asciiTheme="minorHAnsi" w:hAnsiTheme="minorHAnsi"/>
          <w:b/>
          <w:lang w:eastAsia="es-MX"/>
        </w:rPr>
      </w:pPr>
    </w:p>
    <w:p w:rsidR="006412A3" w:rsidRPr="00736DD1" w:rsidRDefault="006412A3" w:rsidP="006F338F">
      <w:pPr>
        <w:autoSpaceDE w:val="0"/>
        <w:autoSpaceDN w:val="0"/>
        <w:adjustRightInd w:val="0"/>
        <w:spacing w:after="0" w:line="240" w:lineRule="auto"/>
        <w:jc w:val="both"/>
        <w:rPr>
          <w:rFonts w:asciiTheme="minorHAnsi" w:hAnsiTheme="minorHAnsi"/>
          <w:b/>
          <w:lang w:eastAsia="es-MX"/>
        </w:rPr>
      </w:pPr>
    </w:p>
    <w:p w:rsidR="006F338F" w:rsidRPr="00736DD1" w:rsidRDefault="006F338F" w:rsidP="006F338F">
      <w:pPr>
        <w:autoSpaceDE w:val="0"/>
        <w:autoSpaceDN w:val="0"/>
        <w:adjustRightInd w:val="0"/>
        <w:spacing w:after="0" w:line="240" w:lineRule="auto"/>
        <w:jc w:val="both"/>
        <w:rPr>
          <w:rFonts w:asciiTheme="minorHAnsi" w:hAnsiTheme="minorHAnsi"/>
          <w:b/>
          <w:lang w:eastAsia="es-MX"/>
        </w:rPr>
      </w:pPr>
      <w:r w:rsidRPr="00736DD1">
        <w:rPr>
          <w:rFonts w:asciiTheme="minorHAnsi" w:hAnsiTheme="minorHAnsi"/>
          <w:b/>
          <w:lang w:eastAsia="es-MX"/>
        </w:rPr>
        <w:t>IV.- Los ingresos por concepto de participaciones federales, así como por la recaudación fiscal que se integre a la hacienda pública;</w:t>
      </w:r>
    </w:p>
    <w:p w:rsidR="006F338F" w:rsidRPr="00736DD1" w:rsidRDefault="006F338F" w:rsidP="006F338F">
      <w:pPr>
        <w:autoSpaceDE w:val="0"/>
        <w:autoSpaceDN w:val="0"/>
        <w:adjustRightInd w:val="0"/>
        <w:spacing w:after="0" w:line="240" w:lineRule="auto"/>
        <w:jc w:val="both"/>
        <w:rPr>
          <w:rFonts w:asciiTheme="minorHAnsi" w:hAnsiTheme="minorHAnsi"/>
          <w:lang w:eastAsia="es-MX"/>
        </w:rPr>
      </w:pPr>
    </w:p>
    <w:p w:rsidR="007773D4" w:rsidRPr="00736DD1" w:rsidRDefault="007773D4" w:rsidP="007773D4">
      <w:pPr>
        <w:autoSpaceDE w:val="0"/>
        <w:autoSpaceDN w:val="0"/>
        <w:adjustRightInd w:val="0"/>
        <w:spacing w:after="0" w:line="240" w:lineRule="auto"/>
        <w:jc w:val="both"/>
        <w:rPr>
          <w:rFonts w:asciiTheme="minorHAnsi" w:hAnsiTheme="minorHAnsi" w:cstheme="minorHAnsi"/>
          <w:szCs w:val="20"/>
        </w:rPr>
      </w:pPr>
      <w:r w:rsidRPr="00736DD1">
        <w:rPr>
          <w:rFonts w:asciiTheme="minorHAnsi" w:hAnsiTheme="minorHAnsi" w:cstheme="minorHAnsi"/>
          <w:szCs w:val="20"/>
        </w:rPr>
        <w:t>No se emiten recomendaciones respecto a esta fracción.</w:t>
      </w:r>
    </w:p>
    <w:p w:rsidR="00C675EA" w:rsidRPr="00736DD1" w:rsidRDefault="00C675EA" w:rsidP="00C675EA">
      <w:pPr>
        <w:pStyle w:val="Prrafodelista"/>
        <w:ind w:left="1070"/>
        <w:jc w:val="both"/>
        <w:rPr>
          <w:rFonts w:asciiTheme="minorHAnsi" w:hAnsiTheme="minorHAnsi" w:cstheme="minorHAnsi"/>
          <w:szCs w:val="20"/>
        </w:rPr>
      </w:pPr>
    </w:p>
    <w:p w:rsidR="006412A3" w:rsidRPr="00736DD1" w:rsidRDefault="006412A3" w:rsidP="00C675EA">
      <w:pPr>
        <w:pStyle w:val="Prrafodelista"/>
        <w:ind w:left="1070"/>
        <w:jc w:val="both"/>
        <w:rPr>
          <w:rFonts w:asciiTheme="minorHAnsi" w:hAnsiTheme="minorHAnsi" w:cstheme="minorHAnsi"/>
          <w:szCs w:val="20"/>
        </w:rPr>
      </w:pPr>
    </w:p>
    <w:p w:rsidR="006F338F" w:rsidRPr="00736DD1" w:rsidRDefault="006F338F" w:rsidP="006F338F">
      <w:pPr>
        <w:autoSpaceDE w:val="0"/>
        <w:autoSpaceDN w:val="0"/>
        <w:adjustRightInd w:val="0"/>
        <w:spacing w:after="0" w:line="240" w:lineRule="auto"/>
        <w:jc w:val="both"/>
        <w:rPr>
          <w:rFonts w:asciiTheme="minorHAnsi" w:hAnsiTheme="minorHAnsi"/>
          <w:b/>
          <w:lang w:eastAsia="es-MX"/>
        </w:rPr>
      </w:pPr>
      <w:r w:rsidRPr="00736DD1">
        <w:rPr>
          <w:rFonts w:asciiTheme="minorHAnsi" w:hAnsiTheme="minorHAnsi"/>
          <w:b/>
          <w:lang w:eastAsia="es-MX"/>
        </w:rPr>
        <w:t>V.- Las estadísticas e indicadores de gestión relativos a la procuración de justicia; y</w:t>
      </w:r>
    </w:p>
    <w:p w:rsidR="006F338F" w:rsidRPr="00736DD1" w:rsidRDefault="006F338F" w:rsidP="006F338F">
      <w:pPr>
        <w:autoSpaceDE w:val="0"/>
        <w:autoSpaceDN w:val="0"/>
        <w:adjustRightInd w:val="0"/>
        <w:spacing w:after="0" w:line="240" w:lineRule="auto"/>
        <w:jc w:val="both"/>
        <w:rPr>
          <w:rFonts w:asciiTheme="minorHAnsi" w:hAnsiTheme="minorHAnsi"/>
          <w:lang w:eastAsia="es-MX"/>
        </w:rPr>
      </w:pPr>
    </w:p>
    <w:p w:rsidR="00283FA7" w:rsidRPr="00736DD1" w:rsidRDefault="00A726E4" w:rsidP="009D0ECE">
      <w:pPr>
        <w:autoSpaceDE w:val="0"/>
        <w:autoSpaceDN w:val="0"/>
        <w:adjustRightInd w:val="0"/>
        <w:spacing w:after="0" w:line="240" w:lineRule="auto"/>
        <w:jc w:val="both"/>
        <w:rPr>
          <w:rFonts w:asciiTheme="minorHAnsi" w:hAnsiTheme="minorHAnsi" w:cstheme="minorHAnsi"/>
          <w:szCs w:val="20"/>
        </w:rPr>
      </w:pPr>
      <w:r w:rsidRPr="00736DD1">
        <w:rPr>
          <w:rFonts w:asciiTheme="minorHAnsi" w:hAnsiTheme="minorHAnsi" w:cstheme="minorHAnsi"/>
          <w:szCs w:val="20"/>
        </w:rPr>
        <w:t>No se emiten recomendaciones respecto a esta fracción</w:t>
      </w:r>
      <w:r w:rsidR="00C675EA" w:rsidRPr="00736DD1">
        <w:rPr>
          <w:rFonts w:asciiTheme="minorHAnsi" w:hAnsiTheme="minorHAnsi" w:cstheme="minorHAnsi"/>
          <w:szCs w:val="20"/>
        </w:rPr>
        <w:t>.</w:t>
      </w:r>
    </w:p>
    <w:p w:rsidR="00C675EA" w:rsidRPr="00736DD1" w:rsidRDefault="00C675EA" w:rsidP="00A726E4">
      <w:pPr>
        <w:autoSpaceDE w:val="0"/>
        <w:autoSpaceDN w:val="0"/>
        <w:adjustRightInd w:val="0"/>
        <w:spacing w:after="0" w:line="240" w:lineRule="auto"/>
        <w:ind w:left="708"/>
        <w:jc w:val="both"/>
        <w:rPr>
          <w:rFonts w:asciiTheme="minorHAnsi" w:hAnsiTheme="minorHAnsi"/>
          <w:lang w:eastAsia="es-MX"/>
        </w:rPr>
      </w:pPr>
    </w:p>
    <w:p w:rsidR="006412A3" w:rsidRPr="00736DD1" w:rsidRDefault="006412A3" w:rsidP="00A726E4">
      <w:pPr>
        <w:autoSpaceDE w:val="0"/>
        <w:autoSpaceDN w:val="0"/>
        <w:adjustRightInd w:val="0"/>
        <w:spacing w:after="0" w:line="240" w:lineRule="auto"/>
        <w:ind w:left="708"/>
        <w:jc w:val="both"/>
        <w:rPr>
          <w:rFonts w:asciiTheme="minorHAnsi" w:hAnsiTheme="minorHAnsi"/>
          <w:lang w:eastAsia="es-MX"/>
        </w:rPr>
      </w:pPr>
    </w:p>
    <w:p w:rsidR="006F338F" w:rsidRPr="00736DD1" w:rsidRDefault="006F338F" w:rsidP="006F338F">
      <w:pPr>
        <w:autoSpaceDE w:val="0"/>
        <w:autoSpaceDN w:val="0"/>
        <w:adjustRightInd w:val="0"/>
        <w:spacing w:after="0" w:line="240" w:lineRule="auto"/>
        <w:jc w:val="both"/>
        <w:rPr>
          <w:rFonts w:asciiTheme="minorHAnsi" w:hAnsiTheme="minorHAnsi"/>
          <w:b/>
          <w:lang w:eastAsia="es-MX"/>
        </w:rPr>
      </w:pPr>
    </w:p>
    <w:p w:rsidR="006F338F" w:rsidRPr="00736DD1" w:rsidRDefault="006F338F" w:rsidP="006F338F">
      <w:pPr>
        <w:autoSpaceDE w:val="0"/>
        <w:autoSpaceDN w:val="0"/>
        <w:adjustRightInd w:val="0"/>
        <w:spacing w:after="0" w:line="240" w:lineRule="auto"/>
        <w:jc w:val="both"/>
        <w:rPr>
          <w:rFonts w:asciiTheme="minorHAnsi" w:hAnsiTheme="minorHAnsi"/>
          <w:b/>
          <w:lang w:eastAsia="es-MX"/>
        </w:rPr>
      </w:pPr>
      <w:r w:rsidRPr="00736DD1">
        <w:rPr>
          <w:rFonts w:asciiTheme="minorHAnsi" w:hAnsiTheme="minorHAnsi"/>
          <w:b/>
          <w:lang w:eastAsia="es-MX"/>
        </w:rPr>
        <w:t>VI.- Las aportaciones estatales a los municipios.</w:t>
      </w:r>
    </w:p>
    <w:p w:rsidR="006F338F" w:rsidRPr="00736DD1" w:rsidRDefault="006F338F" w:rsidP="006F338F">
      <w:pPr>
        <w:autoSpaceDE w:val="0"/>
        <w:autoSpaceDN w:val="0"/>
        <w:adjustRightInd w:val="0"/>
        <w:spacing w:after="0" w:line="240" w:lineRule="auto"/>
        <w:jc w:val="both"/>
        <w:rPr>
          <w:rFonts w:asciiTheme="minorHAnsi" w:hAnsiTheme="minorHAnsi"/>
          <w:lang w:eastAsia="es-MX"/>
        </w:rPr>
      </w:pPr>
    </w:p>
    <w:p w:rsidR="006F338F" w:rsidRPr="00736DD1" w:rsidRDefault="00A726E4" w:rsidP="009D0ECE">
      <w:pPr>
        <w:autoSpaceDE w:val="0"/>
        <w:autoSpaceDN w:val="0"/>
        <w:adjustRightInd w:val="0"/>
        <w:spacing w:after="0" w:line="240" w:lineRule="auto"/>
        <w:jc w:val="both"/>
        <w:rPr>
          <w:rFonts w:asciiTheme="minorHAnsi" w:hAnsiTheme="minorHAnsi"/>
          <w:lang w:eastAsia="es-MX"/>
        </w:rPr>
      </w:pPr>
      <w:r w:rsidRPr="00736DD1">
        <w:rPr>
          <w:rFonts w:asciiTheme="minorHAnsi" w:hAnsiTheme="minorHAnsi" w:cstheme="minorHAnsi"/>
          <w:szCs w:val="20"/>
        </w:rPr>
        <w:t>No se emiten recomendaciones respecto a esta fracción</w:t>
      </w:r>
      <w:r w:rsidR="00331C25" w:rsidRPr="00736DD1">
        <w:rPr>
          <w:rFonts w:asciiTheme="minorHAnsi" w:hAnsiTheme="minorHAnsi"/>
          <w:lang w:eastAsia="es-MX"/>
        </w:rPr>
        <w:t>.</w:t>
      </w:r>
    </w:p>
    <w:p w:rsidR="006F338F" w:rsidRPr="00736DD1" w:rsidRDefault="006F338F" w:rsidP="006F338F">
      <w:pPr>
        <w:autoSpaceDE w:val="0"/>
        <w:autoSpaceDN w:val="0"/>
        <w:adjustRightInd w:val="0"/>
        <w:spacing w:after="0" w:line="240" w:lineRule="auto"/>
        <w:jc w:val="both"/>
        <w:rPr>
          <w:rFonts w:asciiTheme="minorHAnsi" w:hAnsiTheme="minorHAnsi"/>
          <w:lang w:eastAsia="es-MX"/>
        </w:rPr>
      </w:pPr>
    </w:p>
    <w:p w:rsidR="006F338F" w:rsidRPr="00736DD1" w:rsidRDefault="006F338F" w:rsidP="006F338F">
      <w:pPr>
        <w:autoSpaceDE w:val="0"/>
        <w:autoSpaceDN w:val="0"/>
        <w:adjustRightInd w:val="0"/>
        <w:spacing w:after="0" w:line="240" w:lineRule="auto"/>
        <w:jc w:val="both"/>
        <w:rPr>
          <w:rFonts w:asciiTheme="minorHAnsi" w:hAnsiTheme="minorHAnsi"/>
          <w:lang w:eastAsia="es-MX"/>
        </w:rPr>
      </w:pPr>
    </w:p>
    <w:p w:rsidR="006F338F" w:rsidRPr="00736DD1" w:rsidRDefault="006F338F" w:rsidP="006F338F">
      <w:pPr>
        <w:autoSpaceDE w:val="0"/>
        <w:autoSpaceDN w:val="0"/>
        <w:adjustRightInd w:val="0"/>
        <w:spacing w:after="0" w:line="240" w:lineRule="auto"/>
        <w:jc w:val="both"/>
        <w:rPr>
          <w:rFonts w:asciiTheme="minorHAnsi" w:hAnsiTheme="minorHAnsi"/>
          <w:lang w:eastAsia="es-MX"/>
        </w:rPr>
      </w:pPr>
    </w:p>
    <w:p w:rsidR="0049196A" w:rsidRPr="00736DD1" w:rsidRDefault="0049196A" w:rsidP="006F338F">
      <w:pPr>
        <w:jc w:val="both"/>
        <w:rPr>
          <w:rFonts w:asciiTheme="minorHAnsi" w:hAnsiTheme="minorHAnsi"/>
          <w:b/>
          <w:lang w:eastAsia="es-MX"/>
        </w:rPr>
      </w:pPr>
    </w:p>
    <w:p w:rsidR="006F338F" w:rsidRPr="00736DD1" w:rsidRDefault="006F338F" w:rsidP="006F338F">
      <w:pPr>
        <w:jc w:val="both"/>
        <w:rPr>
          <w:rFonts w:asciiTheme="minorHAnsi" w:hAnsiTheme="minorHAnsi"/>
          <w:b/>
          <w:lang w:eastAsia="es-MX"/>
        </w:rPr>
      </w:pPr>
      <w:r w:rsidRPr="00736DD1">
        <w:rPr>
          <w:rFonts w:asciiTheme="minorHAnsi" w:hAnsiTheme="minorHAnsi"/>
          <w:b/>
          <w:lang w:eastAsia="es-MX"/>
        </w:rPr>
        <w:lastRenderedPageBreak/>
        <w:t>RECOMENDACIONES GENERALES</w:t>
      </w:r>
    </w:p>
    <w:p w:rsidR="006F338F" w:rsidRPr="00736DD1" w:rsidRDefault="00454968" w:rsidP="006F338F">
      <w:pPr>
        <w:jc w:val="both"/>
        <w:rPr>
          <w:rFonts w:asciiTheme="minorHAnsi" w:hAnsiTheme="minorHAnsi"/>
          <w:lang w:eastAsia="es-MX"/>
        </w:rPr>
      </w:pPr>
      <w:r w:rsidRPr="00736DD1">
        <w:rPr>
          <w:rFonts w:asciiTheme="minorHAnsi" w:hAnsiTheme="minorHAnsi"/>
          <w:lang w:eastAsia="es-MX"/>
        </w:rPr>
        <w:t xml:space="preserve">Adicionalmente a las recomendaciones específicas por cada una de las fracciones arriba señaladas, este Órgano Garante le hace llegar las siguientes recomendaciones </w:t>
      </w:r>
      <w:r w:rsidR="007F0EF1" w:rsidRPr="00736DD1">
        <w:rPr>
          <w:rFonts w:asciiTheme="minorHAnsi" w:hAnsiTheme="minorHAnsi"/>
          <w:lang w:eastAsia="es-MX"/>
        </w:rPr>
        <w:t>generales:</w:t>
      </w:r>
    </w:p>
    <w:p w:rsidR="00C62B85" w:rsidRPr="00736DD1" w:rsidRDefault="00C62B85" w:rsidP="00C62B85">
      <w:pPr>
        <w:pStyle w:val="Prrafodelista"/>
        <w:numPr>
          <w:ilvl w:val="0"/>
          <w:numId w:val="43"/>
        </w:numPr>
        <w:jc w:val="both"/>
        <w:rPr>
          <w:rFonts w:cs="Calibri"/>
          <w:b/>
        </w:rPr>
      </w:pPr>
      <w:r w:rsidRPr="00736DD1">
        <w:rPr>
          <w:rFonts w:cstheme="minorHAnsi"/>
        </w:rPr>
        <w:t>Se recomienda publicar en cada una de las fracciones aplicables la fecha de actualización de la información, entendida como el día en el que se renueva, modifica o sufre algún cambio la información relativa a algún tema, documento o política generada por los Sujetos Obligados, de acuerdo con sus funciones.</w:t>
      </w:r>
      <w:r w:rsidR="00C766C0" w:rsidRPr="00736DD1">
        <w:rPr>
          <w:rFonts w:cs="Calibri"/>
          <w:b/>
          <w:szCs w:val="20"/>
        </w:rPr>
        <w:t xml:space="preserve"> NO ATENDIDA</w:t>
      </w:r>
    </w:p>
    <w:p w:rsidR="00C62B85" w:rsidRPr="00736DD1" w:rsidRDefault="00C62B85" w:rsidP="00C62B85">
      <w:pPr>
        <w:pStyle w:val="Prrafodelista"/>
        <w:numPr>
          <w:ilvl w:val="0"/>
          <w:numId w:val="43"/>
        </w:numPr>
        <w:jc w:val="both"/>
        <w:rPr>
          <w:rFonts w:cs="Calibri"/>
          <w:b/>
        </w:rPr>
      </w:pPr>
      <w:r w:rsidRPr="00736DD1">
        <w:rPr>
          <w:rFonts w:cstheme="minorHAnsi"/>
          <w:iCs/>
        </w:rPr>
        <w:t>Se recomienda  actualizar la información de acuerdo a la periodicidad que señala la Ley de Transparencia y Acceso a la Información Pública para el Estado de Baja California en su artículo 12 y en sus reglamentos Interiores de transparencia en relación  a los artículos específicos.</w:t>
      </w:r>
      <w:r w:rsidR="00C766C0" w:rsidRPr="00736DD1">
        <w:rPr>
          <w:rFonts w:cstheme="minorHAnsi"/>
          <w:iCs/>
        </w:rPr>
        <w:t xml:space="preserve">   </w:t>
      </w:r>
      <w:r w:rsidR="00C766C0" w:rsidRPr="00736DD1">
        <w:rPr>
          <w:rFonts w:cs="Calibri"/>
          <w:b/>
          <w:szCs w:val="20"/>
        </w:rPr>
        <w:t>NO ATENDIDA</w:t>
      </w:r>
      <w:r w:rsidR="00C766C0" w:rsidRPr="00736DD1">
        <w:rPr>
          <w:rFonts w:cstheme="minorHAnsi"/>
          <w:iCs/>
        </w:rPr>
        <w:t xml:space="preserve"> </w:t>
      </w:r>
    </w:p>
    <w:p w:rsidR="00C62B85" w:rsidRPr="00736DD1" w:rsidRDefault="00C62B85" w:rsidP="00C62B85">
      <w:pPr>
        <w:pStyle w:val="Prrafodelista"/>
        <w:numPr>
          <w:ilvl w:val="0"/>
          <w:numId w:val="43"/>
        </w:numPr>
        <w:jc w:val="both"/>
        <w:rPr>
          <w:rFonts w:cs="Calibri"/>
        </w:rPr>
      </w:pPr>
      <w:r w:rsidRPr="00736DD1">
        <w:rPr>
          <w:rFonts w:cs="Calibri"/>
        </w:rPr>
        <w:t>Se recomienda publicar el texto completo de las fracciones aplicables a la entidad y definidas en la propia Ley de Transparencia y  Acceso  a  la  Información  Pública  para  el  Estado  de  Baja  California,  de tal forma que al realizar su consulta se establezca con claridad que se está dando cumplimiento pleno a las mismas.</w:t>
      </w:r>
      <w:r w:rsidR="00C766C0" w:rsidRPr="00736DD1">
        <w:rPr>
          <w:rFonts w:cs="Calibri"/>
          <w:b/>
          <w:szCs w:val="20"/>
        </w:rPr>
        <w:t xml:space="preserve"> NO ATENDIDA</w:t>
      </w:r>
    </w:p>
    <w:p w:rsidR="00132D6F" w:rsidRPr="00736DD1" w:rsidRDefault="00132D6F" w:rsidP="00132D6F">
      <w:pPr>
        <w:pStyle w:val="Prrafodelista"/>
        <w:jc w:val="both"/>
        <w:rPr>
          <w:rFonts w:cs="Calibri"/>
          <w:b/>
        </w:rPr>
      </w:pPr>
    </w:p>
    <w:p w:rsidR="0049196A" w:rsidRPr="00736DD1" w:rsidRDefault="0049196A" w:rsidP="00132D6F">
      <w:pPr>
        <w:pStyle w:val="Prrafodelista"/>
        <w:jc w:val="both"/>
        <w:rPr>
          <w:rFonts w:cs="Calibri"/>
          <w:b/>
        </w:rPr>
      </w:pPr>
    </w:p>
    <w:p w:rsidR="0049196A" w:rsidRPr="00736DD1" w:rsidRDefault="0049196A" w:rsidP="00132D6F">
      <w:pPr>
        <w:pStyle w:val="Prrafodelista"/>
        <w:jc w:val="both"/>
        <w:rPr>
          <w:rFonts w:cs="Calibri"/>
          <w:b/>
        </w:rPr>
      </w:pPr>
    </w:p>
    <w:p w:rsidR="00F15373" w:rsidRPr="00736DD1" w:rsidRDefault="00F15373" w:rsidP="00F15373">
      <w:pPr>
        <w:jc w:val="center"/>
        <w:rPr>
          <w:rFonts w:cs="Calibri"/>
          <w:b/>
        </w:rPr>
      </w:pPr>
      <w:r w:rsidRPr="00736DD1">
        <w:rPr>
          <w:rFonts w:cs="Calibri"/>
          <w:b/>
        </w:rPr>
        <w:t xml:space="preserve">TOTAL DE RECOMENDACIONES EMITIDAS: </w:t>
      </w:r>
      <w:r w:rsidR="006C54D0" w:rsidRPr="00736DD1">
        <w:rPr>
          <w:rFonts w:cs="Calibri"/>
          <w:b/>
        </w:rPr>
        <w:t>41</w:t>
      </w:r>
    </w:p>
    <w:p w:rsidR="00C766C0" w:rsidRPr="00736DD1" w:rsidRDefault="00C766C0" w:rsidP="00F15373">
      <w:pPr>
        <w:jc w:val="center"/>
        <w:rPr>
          <w:rFonts w:cs="Calibri"/>
          <w:b/>
        </w:rPr>
      </w:pPr>
      <w:r w:rsidRPr="00736DD1">
        <w:rPr>
          <w:rFonts w:cs="Calibri"/>
          <w:b/>
        </w:rPr>
        <w:t>TOTAL DE RECOMENDACIONES ATENDIDAS</w:t>
      </w:r>
      <w:r w:rsidR="0049196A" w:rsidRPr="00736DD1">
        <w:rPr>
          <w:rFonts w:cs="Calibri"/>
          <w:b/>
        </w:rPr>
        <w:t xml:space="preserve">: </w:t>
      </w:r>
      <w:r w:rsidR="001000F3" w:rsidRPr="00736DD1">
        <w:rPr>
          <w:rFonts w:cs="Calibri"/>
          <w:b/>
        </w:rPr>
        <w:t>6</w:t>
      </w:r>
    </w:p>
    <w:p w:rsidR="00C766C0" w:rsidRPr="00736DD1" w:rsidRDefault="00C766C0" w:rsidP="00F15373">
      <w:pPr>
        <w:jc w:val="center"/>
        <w:rPr>
          <w:rFonts w:cs="Calibri"/>
          <w:b/>
        </w:rPr>
      </w:pPr>
      <w:r w:rsidRPr="00736DD1">
        <w:rPr>
          <w:rFonts w:cs="Calibri"/>
          <w:b/>
        </w:rPr>
        <w:t>TOTAL DE RECOMENDACIONES NO ATENDIDAS:</w:t>
      </w:r>
      <w:r w:rsidR="0049196A" w:rsidRPr="00736DD1">
        <w:rPr>
          <w:rFonts w:cs="Calibri"/>
          <w:b/>
        </w:rPr>
        <w:t xml:space="preserve"> 3</w:t>
      </w:r>
      <w:r w:rsidR="001000F3" w:rsidRPr="00736DD1">
        <w:rPr>
          <w:rFonts w:cs="Calibri"/>
          <w:b/>
        </w:rPr>
        <w:t>5</w:t>
      </w:r>
    </w:p>
    <w:p w:rsidR="00D52627" w:rsidRPr="00736DD1" w:rsidRDefault="00D52627"/>
    <w:sectPr w:rsidR="00D52627" w:rsidRPr="00736DD1" w:rsidSect="00D83651">
      <w:headerReference w:type="default" r:id="rId9"/>
      <w:footerReference w:type="default" r:id="rId10"/>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B61" w:rsidRDefault="00C04B61" w:rsidP="000F1546">
      <w:pPr>
        <w:spacing w:after="0" w:line="240" w:lineRule="auto"/>
      </w:pPr>
      <w:r>
        <w:separator/>
      </w:r>
    </w:p>
  </w:endnote>
  <w:endnote w:type="continuationSeparator" w:id="0">
    <w:p w:rsidR="00C04B61" w:rsidRDefault="00C04B61"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C766C0">
            <w:rPr>
              <w:rFonts w:ascii="Cambria" w:hAnsi="Cambria"/>
              <w:sz w:val="16"/>
            </w:rPr>
            <w:t xml:space="preserve"> </w:t>
          </w:r>
          <w:r w:rsidR="00B2656F">
            <w:rPr>
              <w:rFonts w:ascii="Cambria" w:hAnsi="Cambria"/>
              <w:sz w:val="16"/>
            </w:rPr>
            <w:t>26 de Agosto de 2014</w:t>
          </w:r>
        </w:p>
        <w:p w:rsidR="002B6E0A" w:rsidRPr="001859E8" w:rsidRDefault="00C04B61"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C04B61" w:rsidP="001829AA">
          <w:pPr>
            <w:pStyle w:val="Piedepgina"/>
            <w:rPr>
              <w:rFonts w:ascii="Cambria" w:hAnsi="Cambria"/>
              <w:b/>
              <w:sz w:val="18"/>
              <w:szCs w:val="18"/>
            </w:rPr>
          </w:pPr>
        </w:p>
        <w:p w:rsidR="002B6E0A" w:rsidRPr="001859E8" w:rsidRDefault="002A2FE4" w:rsidP="0049196A">
          <w:pPr>
            <w:pStyle w:val="Piedepgina"/>
            <w:rPr>
              <w:rFonts w:ascii="Cambria" w:hAnsi="Cambria"/>
              <w:b/>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736DD1">
            <w:rPr>
              <w:rFonts w:ascii="Cambria" w:hAnsi="Cambria"/>
              <w:b/>
              <w:noProof/>
              <w:sz w:val="18"/>
              <w:szCs w:val="18"/>
            </w:rPr>
            <w:t>1</w:t>
          </w:r>
          <w:r w:rsidRPr="001859E8">
            <w:rPr>
              <w:rFonts w:ascii="Cambria" w:hAnsi="Cambria"/>
              <w:b/>
              <w:sz w:val="18"/>
              <w:szCs w:val="18"/>
            </w:rPr>
            <w:fldChar w:fldCharType="end"/>
          </w:r>
          <w:r w:rsidR="00F15373" w:rsidRPr="001859E8">
            <w:rPr>
              <w:rFonts w:ascii="Cambria" w:hAnsi="Cambria"/>
              <w:b/>
              <w:noProof/>
              <w:sz w:val="18"/>
              <w:szCs w:val="18"/>
            </w:rPr>
            <w:t xml:space="preserve"> de </w:t>
          </w:r>
          <w:r w:rsidR="0049196A">
            <w:rPr>
              <w:rFonts w:ascii="Cambria" w:hAnsi="Cambria"/>
              <w:b/>
              <w:noProof/>
              <w:sz w:val="18"/>
              <w:szCs w:val="18"/>
            </w:rPr>
            <w:t>8</w:t>
          </w:r>
        </w:p>
      </w:tc>
    </w:tr>
  </w:tbl>
  <w:p w:rsidR="002B6E0A" w:rsidRPr="00A64416" w:rsidRDefault="00C04B61"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B61" w:rsidRDefault="00C04B61" w:rsidP="000F1546">
      <w:pPr>
        <w:spacing w:after="0" w:line="240" w:lineRule="auto"/>
      </w:pPr>
      <w:r>
        <w:separator/>
      </w:r>
    </w:p>
  </w:footnote>
  <w:footnote w:type="continuationSeparator" w:id="0">
    <w:p w:rsidR="00C04B61" w:rsidRDefault="00C04B61"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25E0D97"/>
    <w:multiLevelType w:val="hybridMultilevel"/>
    <w:tmpl w:val="C064636E"/>
    <w:lvl w:ilvl="0" w:tplc="04090011">
      <w:start w:val="1"/>
      <w:numFmt w:val="decimal"/>
      <w:lvlText w:val="%1)"/>
      <w:lvlJc w:val="left"/>
      <w:pPr>
        <w:ind w:left="786" w:hanging="360"/>
      </w:pPr>
      <w:rPr>
        <w:rFonts w:cs="Times New Roman"/>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6466BE7"/>
    <w:multiLevelType w:val="hybridMultilevel"/>
    <w:tmpl w:val="E6FE1B92"/>
    <w:lvl w:ilvl="0" w:tplc="F672397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6B87C56"/>
    <w:multiLevelType w:val="hybridMultilevel"/>
    <w:tmpl w:val="350A2ED6"/>
    <w:lvl w:ilvl="0" w:tplc="1DE65E80">
      <w:start w:val="1"/>
      <w:numFmt w:val="decimal"/>
      <w:lvlText w:val="%1)"/>
      <w:lvlJc w:val="left"/>
      <w:pPr>
        <w:ind w:left="786" w:hanging="360"/>
      </w:pPr>
      <w:rPr>
        <w:rFonts w:cs="Times New Roman"/>
        <w:b/>
        <w:i w:val="0"/>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
    <w:nsid w:val="08705CAB"/>
    <w:multiLevelType w:val="hybridMultilevel"/>
    <w:tmpl w:val="B7E0ADE2"/>
    <w:lvl w:ilvl="0" w:tplc="04090011">
      <w:start w:val="1"/>
      <w:numFmt w:val="decimal"/>
      <w:lvlText w:val="%1)"/>
      <w:lvlJc w:val="left"/>
      <w:pPr>
        <w:ind w:left="786" w:hanging="360"/>
      </w:pPr>
      <w:rPr>
        <w:rFonts w:cs="Times New Roman"/>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CA97026"/>
    <w:multiLevelType w:val="hybridMultilevel"/>
    <w:tmpl w:val="08749A5C"/>
    <w:lvl w:ilvl="0" w:tplc="3868683A">
      <w:start w:val="1"/>
      <w:numFmt w:val="decimal"/>
      <w:lvlText w:val="%1)"/>
      <w:lvlJc w:val="left"/>
      <w:pPr>
        <w:ind w:left="720" w:hanging="360"/>
      </w:pPr>
      <w:rPr>
        <w:rFonts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B47859"/>
    <w:multiLevelType w:val="hybridMultilevel"/>
    <w:tmpl w:val="7F6AA568"/>
    <w:lvl w:ilvl="0" w:tplc="2918DA04">
      <w:start w:val="1"/>
      <w:numFmt w:val="decimal"/>
      <w:lvlText w:val="%1)"/>
      <w:lvlJc w:val="left"/>
      <w:pPr>
        <w:ind w:left="786" w:hanging="360"/>
      </w:pPr>
      <w:rPr>
        <w:rFonts w:cs="Times New Roman"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0EE1716A"/>
    <w:multiLevelType w:val="hybridMultilevel"/>
    <w:tmpl w:val="9244AE2A"/>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0F235638"/>
    <w:multiLevelType w:val="hybridMultilevel"/>
    <w:tmpl w:val="B8948D80"/>
    <w:lvl w:ilvl="0" w:tplc="2918DA04">
      <w:start w:val="1"/>
      <w:numFmt w:val="decimal"/>
      <w:lvlText w:val="%1)"/>
      <w:lvlJc w:val="left"/>
      <w:pPr>
        <w:ind w:left="786" w:hanging="360"/>
      </w:pPr>
      <w:rPr>
        <w:rFonts w:cs="Times New Roman"/>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14E96260"/>
    <w:multiLevelType w:val="hybridMultilevel"/>
    <w:tmpl w:val="8AE04796"/>
    <w:lvl w:ilvl="0" w:tplc="D1E6E73A">
      <w:start w:val="1"/>
      <w:numFmt w:val="decimal"/>
      <w:lvlText w:val="%1)"/>
      <w:lvlJc w:val="left"/>
      <w:pPr>
        <w:ind w:left="786" w:hanging="360"/>
      </w:pPr>
      <w:rPr>
        <w:rFonts w:hint="default"/>
        <w:b/>
      </w:rPr>
    </w:lvl>
    <w:lvl w:ilvl="1" w:tplc="080A0019" w:tentative="1">
      <w:start w:val="1"/>
      <w:numFmt w:val="lowerLetter"/>
      <w:lvlText w:val="%2."/>
      <w:lvlJc w:val="left"/>
      <w:pPr>
        <w:ind w:left="1158" w:hanging="360"/>
      </w:pPr>
    </w:lvl>
    <w:lvl w:ilvl="2" w:tplc="080A001B" w:tentative="1">
      <w:start w:val="1"/>
      <w:numFmt w:val="lowerRoman"/>
      <w:lvlText w:val="%3."/>
      <w:lvlJc w:val="right"/>
      <w:pPr>
        <w:ind w:left="1878" w:hanging="180"/>
      </w:pPr>
    </w:lvl>
    <w:lvl w:ilvl="3" w:tplc="080A000F" w:tentative="1">
      <w:start w:val="1"/>
      <w:numFmt w:val="decimal"/>
      <w:lvlText w:val="%4."/>
      <w:lvlJc w:val="left"/>
      <w:pPr>
        <w:ind w:left="2598" w:hanging="360"/>
      </w:pPr>
    </w:lvl>
    <w:lvl w:ilvl="4" w:tplc="080A0019" w:tentative="1">
      <w:start w:val="1"/>
      <w:numFmt w:val="lowerLetter"/>
      <w:lvlText w:val="%5."/>
      <w:lvlJc w:val="left"/>
      <w:pPr>
        <w:ind w:left="3318" w:hanging="360"/>
      </w:pPr>
    </w:lvl>
    <w:lvl w:ilvl="5" w:tplc="080A001B" w:tentative="1">
      <w:start w:val="1"/>
      <w:numFmt w:val="lowerRoman"/>
      <w:lvlText w:val="%6."/>
      <w:lvlJc w:val="right"/>
      <w:pPr>
        <w:ind w:left="4038" w:hanging="180"/>
      </w:pPr>
    </w:lvl>
    <w:lvl w:ilvl="6" w:tplc="080A000F" w:tentative="1">
      <w:start w:val="1"/>
      <w:numFmt w:val="decimal"/>
      <w:lvlText w:val="%7."/>
      <w:lvlJc w:val="left"/>
      <w:pPr>
        <w:ind w:left="4758" w:hanging="360"/>
      </w:pPr>
    </w:lvl>
    <w:lvl w:ilvl="7" w:tplc="080A0019" w:tentative="1">
      <w:start w:val="1"/>
      <w:numFmt w:val="lowerLetter"/>
      <w:lvlText w:val="%8."/>
      <w:lvlJc w:val="left"/>
      <w:pPr>
        <w:ind w:left="5478" w:hanging="360"/>
      </w:pPr>
    </w:lvl>
    <w:lvl w:ilvl="8" w:tplc="080A001B" w:tentative="1">
      <w:start w:val="1"/>
      <w:numFmt w:val="lowerRoman"/>
      <w:lvlText w:val="%9."/>
      <w:lvlJc w:val="right"/>
      <w:pPr>
        <w:ind w:left="6198" w:hanging="180"/>
      </w:pPr>
    </w:lvl>
  </w:abstractNum>
  <w:abstractNum w:abstractNumId="10">
    <w:nsid w:val="161259CF"/>
    <w:multiLevelType w:val="hybridMultilevel"/>
    <w:tmpl w:val="5B1A91A2"/>
    <w:lvl w:ilvl="0" w:tplc="2918DA04">
      <w:start w:val="1"/>
      <w:numFmt w:val="decimal"/>
      <w:lvlText w:val="%1)"/>
      <w:lvlJc w:val="left"/>
      <w:pPr>
        <w:ind w:left="786" w:hanging="360"/>
      </w:pPr>
      <w:rPr>
        <w:rFonts w:cs="Times New Roman"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163D4ABF"/>
    <w:multiLevelType w:val="hybridMultilevel"/>
    <w:tmpl w:val="37041054"/>
    <w:lvl w:ilvl="0" w:tplc="E67EEFA8">
      <w:start w:val="1"/>
      <w:numFmt w:val="decimal"/>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1E3C0D83"/>
    <w:multiLevelType w:val="hybridMultilevel"/>
    <w:tmpl w:val="B10483D6"/>
    <w:lvl w:ilvl="0" w:tplc="24646DF4">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3">
    <w:nsid w:val="1F1F2328"/>
    <w:multiLevelType w:val="hybridMultilevel"/>
    <w:tmpl w:val="DC182BD8"/>
    <w:lvl w:ilvl="0" w:tplc="2918DA04">
      <w:start w:val="1"/>
      <w:numFmt w:val="decimal"/>
      <w:lvlText w:val="%1)"/>
      <w:lvlJc w:val="left"/>
      <w:pPr>
        <w:ind w:left="786" w:hanging="360"/>
      </w:pPr>
      <w:rPr>
        <w:rFonts w:cs="Times New Roman"/>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3117DCD"/>
    <w:multiLevelType w:val="hybridMultilevel"/>
    <w:tmpl w:val="DF5A1CB2"/>
    <w:lvl w:ilvl="0" w:tplc="2918DA04">
      <w:start w:val="1"/>
      <w:numFmt w:val="decimal"/>
      <w:lvlText w:val="%1)"/>
      <w:lvlJc w:val="left"/>
      <w:pPr>
        <w:ind w:left="786" w:hanging="360"/>
      </w:pPr>
      <w:rPr>
        <w:rFonts w:cs="Times New Roman"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nsid w:val="2B5E6C93"/>
    <w:multiLevelType w:val="hybridMultilevel"/>
    <w:tmpl w:val="776AA8A8"/>
    <w:lvl w:ilvl="0" w:tplc="9E50D4B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D4449D7"/>
    <w:multiLevelType w:val="hybridMultilevel"/>
    <w:tmpl w:val="759C741C"/>
    <w:lvl w:ilvl="0" w:tplc="C26EB0D8">
      <w:start w:val="1"/>
      <w:numFmt w:val="decimal"/>
      <w:lvlText w:val="%1)"/>
      <w:lvlJc w:val="left"/>
      <w:pPr>
        <w:ind w:left="786" w:hanging="360"/>
      </w:pPr>
      <w:rPr>
        <w:rFonts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17">
    <w:nsid w:val="31D16D70"/>
    <w:multiLevelType w:val="hybridMultilevel"/>
    <w:tmpl w:val="E0362736"/>
    <w:lvl w:ilvl="0" w:tplc="92986D30">
      <w:start w:val="1"/>
      <w:numFmt w:val="decimal"/>
      <w:lvlText w:val="%1."/>
      <w:lvlJc w:val="left"/>
      <w:pPr>
        <w:ind w:left="1776" w:hanging="360"/>
      </w:pPr>
      <w:rPr>
        <w:rFonts w:hint="default"/>
        <w:b/>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3B781DBB"/>
    <w:multiLevelType w:val="hybridMultilevel"/>
    <w:tmpl w:val="A072CDBA"/>
    <w:lvl w:ilvl="0" w:tplc="7CEA849E">
      <w:start w:val="1"/>
      <w:numFmt w:val="decimal"/>
      <w:lvlText w:val="%1."/>
      <w:lvlJc w:val="left"/>
      <w:pPr>
        <w:ind w:left="1571" w:hanging="360"/>
      </w:pPr>
      <w:rPr>
        <w:rFonts w:hint="default"/>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9">
    <w:nsid w:val="3D3A19F5"/>
    <w:multiLevelType w:val="hybridMultilevel"/>
    <w:tmpl w:val="4F0E571E"/>
    <w:lvl w:ilvl="0" w:tplc="2918DA04">
      <w:start w:val="1"/>
      <w:numFmt w:val="decimal"/>
      <w:lvlText w:val="%1)"/>
      <w:lvlJc w:val="left"/>
      <w:pPr>
        <w:ind w:left="786" w:hanging="360"/>
      </w:pPr>
      <w:rPr>
        <w:rFonts w:cs="Times New Roman"/>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E0923D8"/>
    <w:multiLevelType w:val="hybridMultilevel"/>
    <w:tmpl w:val="A0A0C18C"/>
    <w:lvl w:ilvl="0" w:tplc="2918DA04">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3D3CCF"/>
    <w:multiLevelType w:val="hybridMultilevel"/>
    <w:tmpl w:val="2ECCC8EE"/>
    <w:lvl w:ilvl="0" w:tplc="9CECB052">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1257CBC"/>
    <w:multiLevelType w:val="hybridMultilevel"/>
    <w:tmpl w:val="29C031BC"/>
    <w:lvl w:ilvl="0" w:tplc="2918DA04">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26545C"/>
    <w:multiLevelType w:val="hybridMultilevel"/>
    <w:tmpl w:val="0DA4A8CC"/>
    <w:lvl w:ilvl="0" w:tplc="78BA12C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nsid w:val="44495CE6"/>
    <w:multiLevelType w:val="hybridMultilevel"/>
    <w:tmpl w:val="64DA5C4E"/>
    <w:lvl w:ilvl="0" w:tplc="7CEA849E">
      <w:start w:val="1"/>
      <w:numFmt w:val="decimal"/>
      <w:lvlText w:val="%1."/>
      <w:lvlJc w:val="left"/>
      <w:pPr>
        <w:ind w:left="1068" w:hanging="360"/>
      </w:pPr>
      <w:rPr>
        <w:rFonts w:hint="default"/>
        <w:b/>
      </w:rPr>
    </w:lvl>
    <w:lvl w:ilvl="1" w:tplc="080A0019" w:tentative="1">
      <w:start w:val="1"/>
      <w:numFmt w:val="lowerLetter"/>
      <w:lvlText w:val="%2."/>
      <w:lvlJc w:val="left"/>
      <w:pPr>
        <w:ind w:left="1864" w:hanging="360"/>
      </w:pPr>
    </w:lvl>
    <w:lvl w:ilvl="2" w:tplc="080A001B" w:tentative="1">
      <w:start w:val="1"/>
      <w:numFmt w:val="lowerRoman"/>
      <w:lvlText w:val="%3."/>
      <w:lvlJc w:val="right"/>
      <w:pPr>
        <w:ind w:left="2584" w:hanging="180"/>
      </w:pPr>
    </w:lvl>
    <w:lvl w:ilvl="3" w:tplc="080A000F" w:tentative="1">
      <w:start w:val="1"/>
      <w:numFmt w:val="decimal"/>
      <w:lvlText w:val="%4."/>
      <w:lvlJc w:val="left"/>
      <w:pPr>
        <w:ind w:left="3304" w:hanging="360"/>
      </w:pPr>
    </w:lvl>
    <w:lvl w:ilvl="4" w:tplc="080A0019" w:tentative="1">
      <w:start w:val="1"/>
      <w:numFmt w:val="lowerLetter"/>
      <w:lvlText w:val="%5."/>
      <w:lvlJc w:val="left"/>
      <w:pPr>
        <w:ind w:left="4024" w:hanging="360"/>
      </w:pPr>
    </w:lvl>
    <w:lvl w:ilvl="5" w:tplc="080A001B" w:tentative="1">
      <w:start w:val="1"/>
      <w:numFmt w:val="lowerRoman"/>
      <w:lvlText w:val="%6."/>
      <w:lvlJc w:val="right"/>
      <w:pPr>
        <w:ind w:left="4744" w:hanging="180"/>
      </w:pPr>
    </w:lvl>
    <w:lvl w:ilvl="6" w:tplc="080A000F" w:tentative="1">
      <w:start w:val="1"/>
      <w:numFmt w:val="decimal"/>
      <w:lvlText w:val="%7."/>
      <w:lvlJc w:val="left"/>
      <w:pPr>
        <w:ind w:left="5464" w:hanging="360"/>
      </w:pPr>
    </w:lvl>
    <w:lvl w:ilvl="7" w:tplc="080A0019" w:tentative="1">
      <w:start w:val="1"/>
      <w:numFmt w:val="lowerLetter"/>
      <w:lvlText w:val="%8."/>
      <w:lvlJc w:val="left"/>
      <w:pPr>
        <w:ind w:left="6184" w:hanging="360"/>
      </w:pPr>
    </w:lvl>
    <w:lvl w:ilvl="8" w:tplc="080A001B" w:tentative="1">
      <w:start w:val="1"/>
      <w:numFmt w:val="lowerRoman"/>
      <w:lvlText w:val="%9."/>
      <w:lvlJc w:val="right"/>
      <w:pPr>
        <w:ind w:left="6904" w:hanging="180"/>
      </w:pPr>
    </w:lvl>
  </w:abstractNum>
  <w:abstractNum w:abstractNumId="25">
    <w:nsid w:val="48FA6857"/>
    <w:multiLevelType w:val="hybridMultilevel"/>
    <w:tmpl w:val="75CE007C"/>
    <w:lvl w:ilvl="0" w:tplc="2918DA04">
      <w:start w:val="1"/>
      <w:numFmt w:val="decimal"/>
      <w:lvlText w:val="%1)"/>
      <w:lvlJc w:val="left"/>
      <w:pPr>
        <w:ind w:left="786" w:hanging="360"/>
      </w:pPr>
      <w:rPr>
        <w:rFonts w:cs="Times New Roman"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49324F84"/>
    <w:multiLevelType w:val="hybridMultilevel"/>
    <w:tmpl w:val="200256C0"/>
    <w:lvl w:ilvl="0" w:tplc="2918DA04">
      <w:start w:val="1"/>
      <w:numFmt w:val="decimal"/>
      <w:lvlText w:val="%1)"/>
      <w:lvlJc w:val="left"/>
      <w:pPr>
        <w:ind w:left="786" w:hanging="360"/>
      </w:pPr>
      <w:rPr>
        <w:rFonts w:cs="Times New Roman"/>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4F664142"/>
    <w:multiLevelType w:val="hybridMultilevel"/>
    <w:tmpl w:val="75CC9C2C"/>
    <w:lvl w:ilvl="0" w:tplc="2918DA04">
      <w:start w:val="1"/>
      <w:numFmt w:val="decimal"/>
      <w:lvlText w:val="%1)"/>
      <w:lvlJc w:val="left"/>
      <w:pPr>
        <w:ind w:left="786" w:hanging="360"/>
      </w:pPr>
      <w:rPr>
        <w:rFonts w:cs="Times New Roman"/>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8">
    <w:nsid w:val="4FCF0A29"/>
    <w:multiLevelType w:val="hybridMultilevel"/>
    <w:tmpl w:val="353CB0A2"/>
    <w:lvl w:ilvl="0" w:tplc="C4884C9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02977B0"/>
    <w:multiLevelType w:val="hybridMultilevel"/>
    <w:tmpl w:val="81E476D2"/>
    <w:lvl w:ilvl="0" w:tplc="3BA6CF74">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0">
    <w:nsid w:val="52E327E6"/>
    <w:multiLevelType w:val="hybridMultilevel"/>
    <w:tmpl w:val="32E6221A"/>
    <w:lvl w:ilvl="0" w:tplc="BC409700">
      <w:start w:val="1"/>
      <w:numFmt w:val="decimal"/>
      <w:lvlText w:val="%1)"/>
      <w:lvlJc w:val="left"/>
      <w:pPr>
        <w:ind w:left="708" w:hanging="360"/>
      </w:pPr>
      <w:rPr>
        <w:rFonts w:hint="default"/>
        <w:b/>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31">
    <w:nsid w:val="55B53F71"/>
    <w:multiLevelType w:val="hybridMultilevel"/>
    <w:tmpl w:val="2CA88056"/>
    <w:lvl w:ilvl="0" w:tplc="C3C869B8">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7272A72"/>
    <w:multiLevelType w:val="hybridMultilevel"/>
    <w:tmpl w:val="3404D800"/>
    <w:lvl w:ilvl="0" w:tplc="0CB015DC">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8AE4EC5"/>
    <w:multiLevelType w:val="hybridMultilevel"/>
    <w:tmpl w:val="2EF607D4"/>
    <w:lvl w:ilvl="0" w:tplc="7CEA849E">
      <w:start w:val="1"/>
      <w:numFmt w:val="decimal"/>
      <w:lvlText w:val="%1."/>
      <w:lvlJc w:val="left"/>
      <w:pPr>
        <w:ind w:left="1430" w:hanging="360"/>
      </w:pPr>
      <w:rPr>
        <w:rFonts w:hint="default"/>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4">
    <w:nsid w:val="5A006A07"/>
    <w:multiLevelType w:val="hybridMultilevel"/>
    <w:tmpl w:val="C064636E"/>
    <w:lvl w:ilvl="0" w:tplc="04090011">
      <w:start w:val="1"/>
      <w:numFmt w:val="decimal"/>
      <w:lvlText w:val="%1)"/>
      <w:lvlJc w:val="left"/>
      <w:pPr>
        <w:ind w:left="1428" w:hanging="360"/>
      </w:pPr>
      <w:rPr>
        <w:rFonts w:cs="Times New Roman"/>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nsid w:val="5B354517"/>
    <w:multiLevelType w:val="hybridMultilevel"/>
    <w:tmpl w:val="0838AF6E"/>
    <w:lvl w:ilvl="0" w:tplc="9AF2E0FC">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nsid w:val="5D9F6F15"/>
    <w:multiLevelType w:val="hybridMultilevel"/>
    <w:tmpl w:val="71A8BC12"/>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7">
    <w:nsid w:val="61677A65"/>
    <w:multiLevelType w:val="hybridMultilevel"/>
    <w:tmpl w:val="6D68B3EA"/>
    <w:lvl w:ilvl="0" w:tplc="9BE88838">
      <w:start w:val="1"/>
      <w:numFmt w:val="decimal"/>
      <w:lvlText w:val="%1)"/>
      <w:lvlJc w:val="left"/>
      <w:pPr>
        <w:ind w:left="644"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nsid w:val="635B5ABB"/>
    <w:multiLevelType w:val="hybridMultilevel"/>
    <w:tmpl w:val="E6BAFBFA"/>
    <w:lvl w:ilvl="0" w:tplc="5CE2CFC0">
      <w:start w:val="1"/>
      <w:numFmt w:val="decimal"/>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nsid w:val="660D40BE"/>
    <w:multiLevelType w:val="hybridMultilevel"/>
    <w:tmpl w:val="4F0E571E"/>
    <w:lvl w:ilvl="0" w:tplc="2918DA04">
      <w:start w:val="1"/>
      <w:numFmt w:val="decimal"/>
      <w:lvlText w:val="%1)"/>
      <w:lvlJc w:val="left"/>
      <w:pPr>
        <w:ind w:left="786" w:hanging="360"/>
      </w:pPr>
      <w:rPr>
        <w:rFonts w:cs="Times New Roman"/>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6F3638AA"/>
    <w:multiLevelType w:val="hybridMultilevel"/>
    <w:tmpl w:val="E8243F66"/>
    <w:lvl w:ilvl="0" w:tplc="2918DA04">
      <w:start w:val="1"/>
      <w:numFmt w:val="decimal"/>
      <w:lvlText w:val="%1)"/>
      <w:lvlJc w:val="left"/>
      <w:pPr>
        <w:ind w:left="786" w:hanging="360"/>
      </w:pPr>
      <w:rPr>
        <w:rFonts w:cs="Times New Roman"/>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1">
    <w:nsid w:val="6F375978"/>
    <w:multiLevelType w:val="hybridMultilevel"/>
    <w:tmpl w:val="2C6215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C91535"/>
    <w:multiLevelType w:val="hybridMultilevel"/>
    <w:tmpl w:val="759C741C"/>
    <w:lvl w:ilvl="0" w:tplc="C26EB0D8">
      <w:start w:val="1"/>
      <w:numFmt w:val="decimal"/>
      <w:lvlText w:val="%1)"/>
      <w:lvlJc w:val="left"/>
      <w:pPr>
        <w:ind w:left="786" w:hanging="360"/>
      </w:pPr>
      <w:rPr>
        <w:rFonts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3">
    <w:nsid w:val="7A473A00"/>
    <w:multiLevelType w:val="hybridMultilevel"/>
    <w:tmpl w:val="8F1251E4"/>
    <w:lvl w:ilvl="0" w:tplc="2918DA0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9"/>
  </w:num>
  <w:num w:numId="3">
    <w:abstractNumId w:val="27"/>
  </w:num>
  <w:num w:numId="4">
    <w:abstractNumId w:val="16"/>
  </w:num>
  <w:num w:numId="5">
    <w:abstractNumId w:val="40"/>
  </w:num>
  <w:num w:numId="6">
    <w:abstractNumId w:val="12"/>
  </w:num>
  <w:num w:numId="7">
    <w:abstractNumId w:val="36"/>
  </w:num>
  <w:num w:numId="8">
    <w:abstractNumId w:val="4"/>
  </w:num>
  <w:num w:numId="9">
    <w:abstractNumId w:val="34"/>
  </w:num>
  <w:num w:numId="10">
    <w:abstractNumId w:val="5"/>
  </w:num>
  <w:num w:numId="11">
    <w:abstractNumId w:val="15"/>
  </w:num>
  <w:num w:numId="12">
    <w:abstractNumId w:val="23"/>
  </w:num>
  <w:num w:numId="13">
    <w:abstractNumId w:val="28"/>
  </w:num>
  <w:num w:numId="14">
    <w:abstractNumId w:val="24"/>
  </w:num>
  <w:num w:numId="15">
    <w:abstractNumId w:val="35"/>
  </w:num>
  <w:num w:numId="16">
    <w:abstractNumId w:val="26"/>
  </w:num>
  <w:num w:numId="17">
    <w:abstractNumId w:val="9"/>
  </w:num>
  <w:num w:numId="18">
    <w:abstractNumId w:val="2"/>
  </w:num>
  <w:num w:numId="19">
    <w:abstractNumId w:val="33"/>
  </w:num>
  <w:num w:numId="20">
    <w:abstractNumId w:val="25"/>
  </w:num>
  <w:num w:numId="21">
    <w:abstractNumId w:val="18"/>
  </w:num>
  <w:num w:numId="22">
    <w:abstractNumId w:val="43"/>
  </w:num>
  <w:num w:numId="23">
    <w:abstractNumId w:val="17"/>
  </w:num>
  <w:num w:numId="24">
    <w:abstractNumId w:val="7"/>
  </w:num>
  <w:num w:numId="25">
    <w:abstractNumId w:val="21"/>
  </w:num>
  <w:num w:numId="26">
    <w:abstractNumId w:val="30"/>
  </w:num>
  <w:num w:numId="27">
    <w:abstractNumId w:val="31"/>
  </w:num>
  <w:num w:numId="28">
    <w:abstractNumId w:val="32"/>
  </w:num>
  <w:num w:numId="29">
    <w:abstractNumId w:val="37"/>
  </w:num>
  <w:num w:numId="30">
    <w:abstractNumId w:val="0"/>
  </w:num>
  <w:num w:numId="31">
    <w:abstractNumId w:val="1"/>
  </w:num>
  <w:num w:numId="32">
    <w:abstractNumId w:val="11"/>
  </w:num>
  <w:num w:numId="33">
    <w:abstractNumId w:val="10"/>
  </w:num>
  <w:num w:numId="34">
    <w:abstractNumId w:val="38"/>
  </w:num>
  <w:num w:numId="35">
    <w:abstractNumId w:val="8"/>
  </w:num>
  <w:num w:numId="36">
    <w:abstractNumId w:val="39"/>
  </w:num>
  <w:num w:numId="37">
    <w:abstractNumId w:val="19"/>
  </w:num>
  <w:num w:numId="38">
    <w:abstractNumId w:val="20"/>
  </w:num>
  <w:num w:numId="39">
    <w:abstractNumId w:val="14"/>
  </w:num>
  <w:num w:numId="40">
    <w:abstractNumId w:val="6"/>
  </w:num>
  <w:num w:numId="41">
    <w:abstractNumId w:val="13"/>
  </w:num>
  <w:num w:numId="42">
    <w:abstractNumId w:val="22"/>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F15373"/>
    <w:rsid w:val="00006C03"/>
    <w:rsid w:val="000279D1"/>
    <w:rsid w:val="00034977"/>
    <w:rsid w:val="00052190"/>
    <w:rsid w:val="00054778"/>
    <w:rsid w:val="00057C1A"/>
    <w:rsid w:val="0006591A"/>
    <w:rsid w:val="000730C7"/>
    <w:rsid w:val="000730F8"/>
    <w:rsid w:val="00077EA0"/>
    <w:rsid w:val="00081EA8"/>
    <w:rsid w:val="0009214E"/>
    <w:rsid w:val="00092352"/>
    <w:rsid w:val="00096C60"/>
    <w:rsid w:val="000C1254"/>
    <w:rsid w:val="000C363A"/>
    <w:rsid w:val="000C44CF"/>
    <w:rsid w:val="000C6418"/>
    <w:rsid w:val="000D336D"/>
    <w:rsid w:val="000D3BCC"/>
    <w:rsid w:val="000F1546"/>
    <w:rsid w:val="000F2382"/>
    <w:rsid w:val="000F5360"/>
    <w:rsid w:val="001000F3"/>
    <w:rsid w:val="00103C07"/>
    <w:rsid w:val="00104B2E"/>
    <w:rsid w:val="00105002"/>
    <w:rsid w:val="00107969"/>
    <w:rsid w:val="0011066C"/>
    <w:rsid w:val="001135E4"/>
    <w:rsid w:val="0012382E"/>
    <w:rsid w:val="00123D68"/>
    <w:rsid w:val="00127ADE"/>
    <w:rsid w:val="00131C3F"/>
    <w:rsid w:val="00132D6F"/>
    <w:rsid w:val="00135B97"/>
    <w:rsid w:val="00135CCF"/>
    <w:rsid w:val="00144E84"/>
    <w:rsid w:val="001450C5"/>
    <w:rsid w:val="00145A1C"/>
    <w:rsid w:val="00171156"/>
    <w:rsid w:val="00180BF1"/>
    <w:rsid w:val="00182350"/>
    <w:rsid w:val="0018557C"/>
    <w:rsid w:val="001A4A6D"/>
    <w:rsid w:val="001A57F9"/>
    <w:rsid w:val="001B05FE"/>
    <w:rsid w:val="001C1348"/>
    <w:rsid w:val="001C287E"/>
    <w:rsid w:val="001C7F43"/>
    <w:rsid w:val="001D18A2"/>
    <w:rsid w:val="001F1FE4"/>
    <w:rsid w:val="001F3BAE"/>
    <w:rsid w:val="001F6017"/>
    <w:rsid w:val="00202133"/>
    <w:rsid w:val="00217EF5"/>
    <w:rsid w:val="00223B99"/>
    <w:rsid w:val="00230071"/>
    <w:rsid w:val="00233C7A"/>
    <w:rsid w:val="00234553"/>
    <w:rsid w:val="00242692"/>
    <w:rsid w:val="00244B16"/>
    <w:rsid w:val="00255C38"/>
    <w:rsid w:val="00256B9D"/>
    <w:rsid w:val="002575FD"/>
    <w:rsid w:val="00260FF6"/>
    <w:rsid w:val="00267D39"/>
    <w:rsid w:val="00280136"/>
    <w:rsid w:val="00283FA7"/>
    <w:rsid w:val="00286455"/>
    <w:rsid w:val="002A2FE4"/>
    <w:rsid w:val="002A5A70"/>
    <w:rsid w:val="002C21BA"/>
    <w:rsid w:val="002C5BB5"/>
    <w:rsid w:val="002C64B1"/>
    <w:rsid w:val="002D7C7F"/>
    <w:rsid w:val="002E0A22"/>
    <w:rsid w:val="00321E4D"/>
    <w:rsid w:val="00322354"/>
    <w:rsid w:val="003233BA"/>
    <w:rsid w:val="00331C25"/>
    <w:rsid w:val="00352398"/>
    <w:rsid w:val="00363722"/>
    <w:rsid w:val="00382780"/>
    <w:rsid w:val="00384DD8"/>
    <w:rsid w:val="0039077A"/>
    <w:rsid w:val="003943C6"/>
    <w:rsid w:val="003958D5"/>
    <w:rsid w:val="003A0DF5"/>
    <w:rsid w:val="003A5E28"/>
    <w:rsid w:val="003A6E95"/>
    <w:rsid w:val="003C14B5"/>
    <w:rsid w:val="003C25E2"/>
    <w:rsid w:val="003D64A7"/>
    <w:rsid w:val="003D7B1E"/>
    <w:rsid w:val="003E1E0B"/>
    <w:rsid w:val="003E6222"/>
    <w:rsid w:val="003F3DD2"/>
    <w:rsid w:val="003F5670"/>
    <w:rsid w:val="0040196B"/>
    <w:rsid w:val="00413AE4"/>
    <w:rsid w:val="00416EE4"/>
    <w:rsid w:val="004273D8"/>
    <w:rsid w:val="00435B13"/>
    <w:rsid w:val="004406ED"/>
    <w:rsid w:val="00447582"/>
    <w:rsid w:val="00454968"/>
    <w:rsid w:val="004566FE"/>
    <w:rsid w:val="00460BBE"/>
    <w:rsid w:val="004725C3"/>
    <w:rsid w:val="004738E3"/>
    <w:rsid w:val="004756AB"/>
    <w:rsid w:val="0049196A"/>
    <w:rsid w:val="00496EC5"/>
    <w:rsid w:val="004A03FB"/>
    <w:rsid w:val="004A12F3"/>
    <w:rsid w:val="004A6EAC"/>
    <w:rsid w:val="004C14F5"/>
    <w:rsid w:val="004D7F11"/>
    <w:rsid w:val="004E2811"/>
    <w:rsid w:val="004E435A"/>
    <w:rsid w:val="004E705D"/>
    <w:rsid w:val="004E766B"/>
    <w:rsid w:val="004F2DC5"/>
    <w:rsid w:val="00500692"/>
    <w:rsid w:val="00505109"/>
    <w:rsid w:val="005132F1"/>
    <w:rsid w:val="00515D33"/>
    <w:rsid w:val="00516366"/>
    <w:rsid w:val="00517350"/>
    <w:rsid w:val="00522891"/>
    <w:rsid w:val="0052579D"/>
    <w:rsid w:val="0052718B"/>
    <w:rsid w:val="005300D2"/>
    <w:rsid w:val="00537CE0"/>
    <w:rsid w:val="00540777"/>
    <w:rsid w:val="005436AF"/>
    <w:rsid w:val="00544AAE"/>
    <w:rsid w:val="00550B6D"/>
    <w:rsid w:val="0055320F"/>
    <w:rsid w:val="0055637B"/>
    <w:rsid w:val="00556E3E"/>
    <w:rsid w:val="00562D33"/>
    <w:rsid w:val="00583B0D"/>
    <w:rsid w:val="00592C30"/>
    <w:rsid w:val="00594F39"/>
    <w:rsid w:val="005A70FF"/>
    <w:rsid w:val="005B23FC"/>
    <w:rsid w:val="005C11D3"/>
    <w:rsid w:val="005E3FB5"/>
    <w:rsid w:val="0060051C"/>
    <w:rsid w:val="00601406"/>
    <w:rsid w:val="00610F1F"/>
    <w:rsid w:val="00612EEE"/>
    <w:rsid w:val="00622CE3"/>
    <w:rsid w:val="00635AF7"/>
    <w:rsid w:val="006412A3"/>
    <w:rsid w:val="00651BE4"/>
    <w:rsid w:val="00660EAE"/>
    <w:rsid w:val="006611F8"/>
    <w:rsid w:val="00666054"/>
    <w:rsid w:val="006704C9"/>
    <w:rsid w:val="00674DFA"/>
    <w:rsid w:val="00677F08"/>
    <w:rsid w:val="00691921"/>
    <w:rsid w:val="006A2414"/>
    <w:rsid w:val="006A4232"/>
    <w:rsid w:val="006A6D87"/>
    <w:rsid w:val="006C059E"/>
    <w:rsid w:val="006C26CF"/>
    <w:rsid w:val="006C54D0"/>
    <w:rsid w:val="006C61E3"/>
    <w:rsid w:val="006D03B9"/>
    <w:rsid w:val="006D046F"/>
    <w:rsid w:val="006E3701"/>
    <w:rsid w:val="006E3A04"/>
    <w:rsid w:val="006F338F"/>
    <w:rsid w:val="006F4DD8"/>
    <w:rsid w:val="0070415A"/>
    <w:rsid w:val="007112F0"/>
    <w:rsid w:val="0071338E"/>
    <w:rsid w:val="0072246E"/>
    <w:rsid w:val="0072402D"/>
    <w:rsid w:val="00733EE4"/>
    <w:rsid w:val="007340C6"/>
    <w:rsid w:val="0073521C"/>
    <w:rsid w:val="00735783"/>
    <w:rsid w:val="00736DD1"/>
    <w:rsid w:val="00737CA0"/>
    <w:rsid w:val="00740A0B"/>
    <w:rsid w:val="00761A71"/>
    <w:rsid w:val="00765B10"/>
    <w:rsid w:val="0077418F"/>
    <w:rsid w:val="007764D1"/>
    <w:rsid w:val="007773D4"/>
    <w:rsid w:val="00782F9F"/>
    <w:rsid w:val="00786B99"/>
    <w:rsid w:val="007A48B2"/>
    <w:rsid w:val="007A4A0B"/>
    <w:rsid w:val="007A5960"/>
    <w:rsid w:val="007C5FBA"/>
    <w:rsid w:val="007D0342"/>
    <w:rsid w:val="007D0967"/>
    <w:rsid w:val="007D3B7E"/>
    <w:rsid w:val="007D4D94"/>
    <w:rsid w:val="007D73F5"/>
    <w:rsid w:val="007E0B38"/>
    <w:rsid w:val="007E12AF"/>
    <w:rsid w:val="007F0325"/>
    <w:rsid w:val="007F0EF1"/>
    <w:rsid w:val="007F4EBA"/>
    <w:rsid w:val="008056E7"/>
    <w:rsid w:val="008071EB"/>
    <w:rsid w:val="00815E41"/>
    <w:rsid w:val="00816C08"/>
    <w:rsid w:val="00822B94"/>
    <w:rsid w:val="00834039"/>
    <w:rsid w:val="008349CA"/>
    <w:rsid w:val="00842688"/>
    <w:rsid w:val="008438CD"/>
    <w:rsid w:val="00850933"/>
    <w:rsid w:val="008529C4"/>
    <w:rsid w:val="008617F5"/>
    <w:rsid w:val="008620EE"/>
    <w:rsid w:val="00866ED8"/>
    <w:rsid w:val="00866EF1"/>
    <w:rsid w:val="00866F79"/>
    <w:rsid w:val="00871C1A"/>
    <w:rsid w:val="00872762"/>
    <w:rsid w:val="0087326C"/>
    <w:rsid w:val="00882A0A"/>
    <w:rsid w:val="008831F6"/>
    <w:rsid w:val="00897E5E"/>
    <w:rsid w:val="008A4921"/>
    <w:rsid w:val="008A66B8"/>
    <w:rsid w:val="008B34FB"/>
    <w:rsid w:val="008B5BF0"/>
    <w:rsid w:val="008B6D4F"/>
    <w:rsid w:val="008F09D2"/>
    <w:rsid w:val="00903E6C"/>
    <w:rsid w:val="00905DC2"/>
    <w:rsid w:val="009067B3"/>
    <w:rsid w:val="009112AB"/>
    <w:rsid w:val="00917F6F"/>
    <w:rsid w:val="00920F6A"/>
    <w:rsid w:val="00921070"/>
    <w:rsid w:val="00925D33"/>
    <w:rsid w:val="00934F45"/>
    <w:rsid w:val="009459A4"/>
    <w:rsid w:val="0095023C"/>
    <w:rsid w:val="00994E2F"/>
    <w:rsid w:val="009A0A62"/>
    <w:rsid w:val="009B2A7A"/>
    <w:rsid w:val="009B661C"/>
    <w:rsid w:val="009C7925"/>
    <w:rsid w:val="009D0ECE"/>
    <w:rsid w:val="009D5B1A"/>
    <w:rsid w:val="009E0180"/>
    <w:rsid w:val="009E4C7A"/>
    <w:rsid w:val="009F3F99"/>
    <w:rsid w:val="00A1357C"/>
    <w:rsid w:val="00A31CF4"/>
    <w:rsid w:val="00A378B1"/>
    <w:rsid w:val="00A4543F"/>
    <w:rsid w:val="00A51D49"/>
    <w:rsid w:val="00A67484"/>
    <w:rsid w:val="00A676FD"/>
    <w:rsid w:val="00A71001"/>
    <w:rsid w:val="00A726E4"/>
    <w:rsid w:val="00AA43DE"/>
    <w:rsid w:val="00AA6F6B"/>
    <w:rsid w:val="00AB08AB"/>
    <w:rsid w:val="00AB0DDD"/>
    <w:rsid w:val="00AB3BFA"/>
    <w:rsid w:val="00AC50CF"/>
    <w:rsid w:val="00AC795A"/>
    <w:rsid w:val="00AC7BD9"/>
    <w:rsid w:val="00AD75D9"/>
    <w:rsid w:val="00AF123D"/>
    <w:rsid w:val="00AF2686"/>
    <w:rsid w:val="00AF496C"/>
    <w:rsid w:val="00B14BBF"/>
    <w:rsid w:val="00B169FB"/>
    <w:rsid w:val="00B17F46"/>
    <w:rsid w:val="00B21E25"/>
    <w:rsid w:val="00B22333"/>
    <w:rsid w:val="00B2656F"/>
    <w:rsid w:val="00B33387"/>
    <w:rsid w:val="00B35124"/>
    <w:rsid w:val="00B3642B"/>
    <w:rsid w:val="00B527C9"/>
    <w:rsid w:val="00B7700F"/>
    <w:rsid w:val="00B84545"/>
    <w:rsid w:val="00B9273F"/>
    <w:rsid w:val="00BA5E92"/>
    <w:rsid w:val="00BB05AD"/>
    <w:rsid w:val="00BB32A3"/>
    <w:rsid w:val="00BD6431"/>
    <w:rsid w:val="00BD7A93"/>
    <w:rsid w:val="00BE0184"/>
    <w:rsid w:val="00BE1D53"/>
    <w:rsid w:val="00BE2462"/>
    <w:rsid w:val="00BE2679"/>
    <w:rsid w:val="00C00810"/>
    <w:rsid w:val="00C04B61"/>
    <w:rsid w:val="00C057A5"/>
    <w:rsid w:val="00C0701B"/>
    <w:rsid w:val="00C07BB7"/>
    <w:rsid w:val="00C10DE5"/>
    <w:rsid w:val="00C13A2E"/>
    <w:rsid w:val="00C20323"/>
    <w:rsid w:val="00C342B7"/>
    <w:rsid w:val="00C46F4A"/>
    <w:rsid w:val="00C5383F"/>
    <w:rsid w:val="00C54C4D"/>
    <w:rsid w:val="00C56107"/>
    <w:rsid w:val="00C563AA"/>
    <w:rsid w:val="00C564A8"/>
    <w:rsid w:val="00C604DF"/>
    <w:rsid w:val="00C62B85"/>
    <w:rsid w:val="00C6431C"/>
    <w:rsid w:val="00C675EA"/>
    <w:rsid w:val="00C72DCC"/>
    <w:rsid w:val="00C740C3"/>
    <w:rsid w:val="00C766C0"/>
    <w:rsid w:val="00C77D7A"/>
    <w:rsid w:val="00C94B19"/>
    <w:rsid w:val="00C95699"/>
    <w:rsid w:val="00CA3303"/>
    <w:rsid w:val="00CB4679"/>
    <w:rsid w:val="00CB72DC"/>
    <w:rsid w:val="00CC617C"/>
    <w:rsid w:val="00CD1907"/>
    <w:rsid w:val="00CE41A7"/>
    <w:rsid w:val="00CF3231"/>
    <w:rsid w:val="00D1682F"/>
    <w:rsid w:val="00D273A0"/>
    <w:rsid w:val="00D309CA"/>
    <w:rsid w:val="00D33CA0"/>
    <w:rsid w:val="00D369AE"/>
    <w:rsid w:val="00D51CEE"/>
    <w:rsid w:val="00D52266"/>
    <w:rsid w:val="00D5245D"/>
    <w:rsid w:val="00D52627"/>
    <w:rsid w:val="00D572B9"/>
    <w:rsid w:val="00D63F7F"/>
    <w:rsid w:val="00D65088"/>
    <w:rsid w:val="00D658E6"/>
    <w:rsid w:val="00D65E50"/>
    <w:rsid w:val="00D66A1A"/>
    <w:rsid w:val="00D71C3D"/>
    <w:rsid w:val="00D7344F"/>
    <w:rsid w:val="00D85563"/>
    <w:rsid w:val="00D87A6E"/>
    <w:rsid w:val="00D87EA9"/>
    <w:rsid w:val="00D9042F"/>
    <w:rsid w:val="00D91604"/>
    <w:rsid w:val="00D91D39"/>
    <w:rsid w:val="00D928F7"/>
    <w:rsid w:val="00D92DB4"/>
    <w:rsid w:val="00D964BC"/>
    <w:rsid w:val="00D974F0"/>
    <w:rsid w:val="00DA4B94"/>
    <w:rsid w:val="00DC6375"/>
    <w:rsid w:val="00DC6CDC"/>
    <w:rsid w:val="00DD2E37"/>
    <w:rsid w:val="00DD4BFE"/>
    <w:rsid w:val="00DD4F1B"/>
    <w:rsid w:val="00DE7CC8"/>
    <w:rsid w:val="00DF2DE6"/>
    <w:rsid w:val="00DF2E2A"/>
    <w:rsid w:val="00E003F8"/>
    <w:rsid w:val="00E0094A"/>
    <w:rsid w:val="00E04F1B"/>
    <w:rsid w:val="00E07DDA"/>
    <w:rsid w:val="00E115CF"/>
    <w:rsid w:val="00E16227"/>
    <w:rsid w:val="00E1628E"/>
    <w:rsid w:val="00E1690D"/>
    <w:rsid w:val="00E24A31"/>
    <w:rsid w:val="00E270F0"/>
    <w:rsid w:val="00E2754B"/>
    <w:rsid w:val="00E32522"/>
    <w:rsid w:val="00E33705"/>
    <w:rsid w:val="00E350E6"/>
    <w:rsid w:val="00E54020"/>
    <w:rsid w:val="00E62A33"/>
    <w:rsid w:val="00E72626"/>
    <w:rsid w:val="00E81E2C"/>
    <w:rsid w:val="00E8620F"/>
    <w:rsid w:val="00EA0CF3"/>
    <w:rsid w:val="00EA257B"/>
    <w:rsid w:val="00EA4364"/>
    <w:rsid w:val="00EB5A02"/>
    <w:rsid w:val="00EB7C40"/>
    <w:rsid w:val="00EC1FC4"/>
    <w:rsid w:val="00EC287F"/>
    <w:rsid w:val="00ED3AF3"/>
    <w:rsid w:val="00ED771A"/>
    <w:rsid w:val="00ED7D79"/>
    <w:rsid w:val="00EE71E6"/>
    <w:rsid w:val="00EE77BC"/>
    <w:rsid w:val="00EF3AF1"/>
    <w:rsid w:val="00EF551E"/>
    <w:rsid w:val="00EF7A6D"/>
    <w:rsid w:val="00F03672"/>
    <w:rsid w:val="00F03B65"/>
    <w:rsid w:val="00F03BAF"/>
    <w:rsid w:val="00F13C9F"/>
    <w:rsid w:val="00F15373"/>
    <w:rsid w:val="00F22F42"/>
    <w:rsid w:val="00F2333D"/>
    <w:rsid w:val="00F2473B"/>
    <w:rsid w:val="00F27907"/>
    <w:rsid w:val="00F30A5B"/>
    <w:rsid w:val="00F3262C"/>
    <w:rsid w:val="00F33E9B"/>
    <w:rsid w:val="00F36B6B"/>
    <w:rsid w:val="00F52E4C"/>
    <w:rsid w:val="00F63B0C"/>
    <w:rsid w:val="00F840E5"/>
    <w:rsid w:val="00F875EE"/>
    <w:rsid w:val="00F91D04"/>
    <w:rsid w:val="00F94E0E"/>
    <w:rsid w:val="00F97FCE"/>
    <w:rsid w:val="00FA388E"/>
    <w:rsid w:val="00FA3B3F"/>
    <w:rsid w:val="00FA4E5C"/>
    <w:rsid w:val="00FA7E3D"/>
    <w:rsid w:val="00FC0D13"/>
    <w:rsid w:val="00FC6214"/>
    <w:rsid w:val="00FE7E24"/>
    <w:rsid w:val="00FF1F29"/>
    <w:rsid w:val="00FF3F5E"/>
    <w:rsid w:val="00FF6F1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 w:type="character" w:customStyle="1" w:styleId="titulosh">
    <w:name w:val="titulosh"/>
    <w:basedOn w:val="Fuentedeprrafopredeter"/>
    <w:rsid w:val="00E32522"/>
  </w:style>
  <w:style w:type="character" w:styleId="Hipervnculo">
    <w:name w:val="Hyperlink"/>
    <w:uiPriority w:val="99"/>
    <w:rsid w:val="00180BF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bc.gob.mx/ArchivosInternet%5C2065648418-374_INDE%2020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66B0F-A10E-46C1-8655-C3AFFA8C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8</Pages>
  <Words>1993</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424</cp:revision>
  <dcterms:created xsi:type="dcterms:W3CDTF">2013-11-25T03:46:00Z</dcterms:created>
  <dcterms:modified xsi:type="dcterms:W3CDTF">2014-09-02T21:59:00Z</dcterms:modified>
</cp:coreProperties>
</file>